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E7A251" w14:textId="77777777" w:rsidR="00A63B4A" w:rsidRPr="00DD7BA7" w:rsidRDefault="00940C10" w:rsidP="0058752D">
      <w:pPr>
        <w:spacing w:line="276" w:lineRule="auto"/>
        <w:rPr>
          <w:rFonts w:ascii="Didact Gothic" w:hAnsi="Didact Gothic" w:cs="Arial"/>
          <w:b/>
        </w:rPr>
      </w:pPr>
      <w:r w:rsidRPr="00DD7BA7">
        <w:rPr>
          <w:rFonts w:ascii="Didact Gothic" w:hAnsi="Didact Gothic" w:cs="Arial"/>
          <w:b/>
          <w:lang w:val="en-US"/>
        </w:rPr>
        <w:drawing>
          <wp:anchor distT="0" distB="0" distL="114300" distR="114300" simplePos="0" relativeHeight="251651072" behindDoc="0" locked="0" layoutInCell="1" allowOverlap="1" wp14:anchorId="249996FB" wp14:editId="3341E55D">
            <wp:simplePos x="0" y="0"/>
            <wp:positionH relativeFrom="column">
              <wp:posOffset>1405255</wp:posOffset>
            </wp:positionH>
            <wp:positionV relativeFrom="paragraph">
              <wp:posOffset>-130175</wp:posOffset>
            </wp:positionV>
            <wp:extent cx="3741420" cy="261620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wb_web_logo_blac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26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AE606" w14:textId="77777777" w:rsidR="00FC41B2" w:rsidRPr="00DD7BA7" w:rsidRDefault="00940C10" w:rsidP="0058752D">
      <w:pPr>
        <w:pStyle w:val="Heading2"/>
        <w:spacing w:line="276" w:lineRule="auto"/>
        <w:rPr>
          <w:rFonts w:ascii="Didact Gothic" w:hAnsi="Didact Gothic"/>
          <w:sz w:val="24"/>
          <w:szCs w:val="24"/>
        </w:rPr>
      </w:pPr>
      <w:r w:rsidRPr="00DD7BA7">
        <w:rPr>
          <w:rFonts w:ascii="Didact Gothic" w:hAnsi="Didact Gothic"/>
          <w:sz w:val="24"/>
          <w:szCs w:val="24"/>
        </w:rPr>
        <w:t xml:space="preserve">STUDENT </w:t>
      </w:r>
      <w:r w:rsidR="001A20E9" w:rsidRPr="00DD7BA7">
        <w:rPr>
          <w:rFonts w:ascii="Didact Gothic" w:hAnsi="Didact Gothic"/>
          <w:sz w:val="24"/>
          <w:szCs w:val="24"/>
        </w:rPr>
        <w:t>HOME</w:t>
      </w:r>
      <w:r w:rsidRPr="00DD7BA7">
        <w:rPr>
          <w:rFonts w:ascii="Didact Gothic" w:hAnsi="Didact Gothic"/>
          <w:sz w:val="24"/>
          <w:szCs w:val="24"/>
        </w:rPr>
        <w:t xml:space="preserve">PAGE SCAVENGER HUNT </w:t>
      </w:r>
      <w:r w:rsidR="006024F6" w:rsidRPr="00DD7BA7">
        <w:rPr>
          <w:rFonts w:ascii="Didact Gothic" w:hAnsi="Didact Gothic"/>
          <w:sz w:val="24"/>
          <w:szCs w:val="24"/>
        </w:rPr>
        <w:t xml:space="preserve">– </w:t>
      </w:r>
      <w:r w:rsidR="00FC41B2" w:rsidRPr="00DD7BA7">
        <w:rPr>
          <w:rFonts w:ascii="Didact Gothic" w:hAnsi="Didact Gothic"/>
          <w:sz w:val="24"/>
          <w:szCs w:val="24"/>
        </w:rPr>
        <w:t xml:space="preserve"> </w:t>
      </w:r>
      <w:r w:rsidR="00EC1C08" w:rsidRPr="00DD7BA7">
        <w:rPr>
          <w:rFonts w:ascii="Didact Gothic" w:hAnsi="Didact Gothic"/>
          <w:sz w:val="24"/>
          <w:szCs w:val="24"/>
        </w:rPr>
        <w:t>PRIMARY LEVEL</w:t>
      </w:r>
      <w:r w:rsidR="00354154" w:rsidRPr="00DD7BA7">
        <w:rPr>
          <w:rFonts w:ascii="Didact Gothic" w:hAnsi="Didact Gothic"/>
          <w:sz w:val="24"/>
          <w:szCs w:val="24"/>
        </w:rPr>
        <w:t xml:space="preserve"> for Desktops and Laptops</w:t>
      </w:r>
    </w:p>
    <w:p w14:paraId="6E6763E5" w14:textId="77777777" w:rsidR="00E3109A" w:rsidRPr="00DD7BA7" w:rsidRDefault="002D6BD7" w:rsidP="003D6298">
      <w:pPr>
        <w:spacing w:line="276" w:lineRule="auto"/>
        <w:jc w:val="center"/>
        <w:rPr>
          <w:rFonts w:ascii="Didact Gothic" w:hAnsi="Didact Gothic" w:cs="Arial"/>
        </w:rPr>
      </w:pPr>
      <w:hyperlink r:id="rId10" w:history="1">
        <w:r w:rsidR="00F42E3D" w:rsidRPr="00DD7BA7">
          <w:rPr>
            <w:rStyle w:val="Hyperlink"/>
            <w:rFonts w:ascii="Didact Gothic" w:hAnsi="Didact Gothic" w:cs="Arial"/>
          </w:rPr>
          <w:t>www.worldbookonline.com</w:t>
        </w:r>
      </w:hyperlink>
    </w:p>
    <w:p w14:paraId="0F7041BA" w14:textId="77777777" w:rsidR="00354154" w:rsidRPr="00DD7BA7" w:rsidRDefault="00FE0575" w:rsidP="003D6298">
      <w:pPr>
        <w:spacing w:line="276" w:lineRule="auto"/>
        <w:jc w:val="center"/>
        <w:rPr>
          <w:rFonts w:ascii="Didact Gothic" w:hAnsi="Didact Gothic" w:cs="Arial"/>
        </w:rPr>
      </w:pPr>
      <w:r w:rsidRPr="00DD7BA7">
        <w:rPr>
          <w:rFonts w:ascii="Didact Gothic" w:hAnsi="Didact Gothic" w:cstheme="minorHAnsi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08F3E2" wp14:editId="2C80E970">
                <wp:simplePos x="0" y="0"/>
                <wp:positionH relativeFrom="column">
                  <wp:posOffset>1270</wp:posOffset>
                </wp:positionH>
                <wp:positionV relativeFrom="paragraph">
                  <wp:posOffset>264795</wp:posOffset>
                </wp:positionV>
                <wp:extent cx="6356350" cy="939800"/>
                <wp:effectExtent l="0" t="0" r="25400" b="12700"/>
                <wp:wrapSquare wrapText="bothSides"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0" cy="939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107EF" w14:textId="77777777" w:rsidR="003D61A6" w:rsidRPr="00976483" w:rsidRDefault="003D61A6" w:rsidP="00B711F6">
                            <w:pPr>
                              <w:rPr>
                                <w:rFonts w:ascii="Didact Gothic" w:hAnsi="Didact Gothic" w:cstheme="minorHAnsi"/>
                                <w:sz w:val="20"/>
                                <w:szCs w:val="20"/>
                              </w:rPr>
                            </w:pPr>
                            <w:r w:rsidRPr="00976483">
                              <w:rPr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3053029A" wp14:editId="7B97A2FC">
                                  <wp:extent cx="292110" cy="292110"/>
                                  <wp:effectExtent l="0" t="0" r="0" b="0"/>
                                  <wp:docPr id="305" name="Picture 3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ip-orange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110" cy="292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76483">
                              <w:rPr>
                                <w:rFonts w:ascii="Didact Gothic" w:hAnsi="Didact Gothic"/>
                                <w:sz w:val="20"/>
                                <w:szCs w:val="20"/>
                              </w:rPr>
                              <w:t xml:space="preserve">TIP 1:  To go back to the </w:t>
                            </w:r>
                            <w:r w:rsidRPr="00976483">
                              <w:rPr>
                                <w:rFonts w:ascii="Didact Gothic" w:hAnsi="Didact Gothic"/>
                                <w:b/>
                                <w:sz w:val="20"/>
                                <w:szCs w:val="20"/>
                              </w:rPr>
                              <w:t>STUDENT</w:t>
                            </w:r>
                            <w:r w:rsidRPr="00976483">
                              <w:rPr>
                                <w:rFonts w:ascii="Didact Gothic" w:hAnsi="Didact Gothic"/>
                                <w:sz w:val="20"/>
                                <w:szCs w:val="20"/>
                              </w:rPr>
                              <w:t xml:space="preserve"> homepage c</w:t>
                            </w:r>
                            <w:r w:rsidRPr="00976483">
                              <w:rPr>
                                <w:rFonts w:ascii="Didact Gothic" w:hAnsi="Didact Gothic" w:cstheme="minorHAnsi"/>
                                <w:sz w:val="20"/>
                                <w:szCs w:val="20"/>
                              </w:rPr>
                              <w:t xml:space="preserve">lick on </w:t>
                            </w:r>
                            <w:r w:rsidRPr="00976483">
                              <w:rPr>
                                <w:rFonts w:ascii="Didact Gothic" w:hAnsi="Didact Gothic" w:cstheme="minorHAnsi"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0354A3F9" wp14:editId="612335D6">
                                  <wp:extent cx="2360295" cy="236649"/>
                                  <wp:effectExtent l="0" t="0" r="1905" b="0"/>
                                  <wp:docPr id="306" name="Picture 3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0295" cy="2366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76483">
                              <w:rPr>
                                <w:rFonts w:ascii="Didact Gothic" w:hAnsi="Didact Gothic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84A1D64" w14:textId="77777777" w:rsidR="003D61A6" w:rsidRPr="00976483" w:rsidRDefault="003D61A6" w:rsidP="00480484">
                            <w:pPr>
                              <w:rPr>
                                <w:rFonts w:ascii="Didact Gothic" w:hAnsi="Didact Gothic"/>
                                <w:sz w:val="20"/>
                                <w:szCs w:val="20"/>
                              </w:rPr>
                            </w:pPr>
                            <w:r w:rsidRPr="00976483">
                              <w:rPr>
                                <w:rFonts w:ascii="Didact Gothic" w:hAnsi="Didact Gothic"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1ED53D4B" wp14:editId="759D3BF6">
                                  <wp:extent cx="292110" cy="292110"/>
                                  <wp:effectExtent l="0" t="0" r="0" b="0"/>
                                  <wp:docPr id="307" name="Picture 3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ip-orange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110" cy="292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76483">
                              <w:rPr>
                                <w:rFonts w:ascii="Didact Gothic" w:hAnsi="Didact Gothic"/>
                                <w:sz w:val="20"/>
                                <w:szCs w:val="20"/>
                              </w:rPr>
                              <w:t xml:space="preserve">TIP 2: </w:t>
                            </w:r>
                            <w:r w:rsidRPr="00976483">
                              <w:rPr>
                                <w:rFonts w:ascii="Didact Gothic" w:hAnsi="Didact Gothic"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2C1244C7" wp14:editId="53E55C3C">
                                  <wp:extent cx="274320" cy="243840"/>
                                  <wp:effectExtent l="0" t="0" r="0" b="3810"/>
                                  <wp:docPr id="308" name="Picture 3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320" cy="243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76483">
                              <w:rPr>
                                <w:rFonts w:ascii="Didact Gothic" w:hAnsi="Didact Gothic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976483">
                              <w:rPr>
                                <w:rFonts w:ascii="Didact Gothic" w:hAnsi="Didact Gothic"/>
                                <w:b/>
                                <w:sz w:val="20"/>
                                <w:szCs w:val="20"/>
                              </w:rPr>
                              <w:t>Main Menu</w:t>
                            </w:r>
                            <w:r w:rsidRPr="00976483">
                              <w:rPr>
                                <w:rFonts w:ascii="Didact Gothic" w:hAnsi="Didact Gothic"/>
                                <w:sz w:val="20"/>
                                <w:szCs w:val="20"/>
                              </w:rPr>
                              <w:t xml:space="preserve"> at the top right-hand side of every page provides quick access to all of the features on the site.</w:t>
                            </w:r>
                          </w:p>
                          <w:p w14:paraId="1E563655" w14:textId="77777777" w:rsidR="003D61A6" w:rsidRPr="00B711F6" w:rsidRDefault="003D61A6" w:rsidP="00B711F6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8" o:spid="_x0000_s1026" type="#_x0000_t202" style="position:absolute;left:0;text-align:left;margin-left:.1pt;margin-top:20.85pt;width:500.5pt;height:7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" filled="f" strokecolor="black [3213]">
                <v:textbox>
                  <w:txbxContent>
                    <w:p w14:paraId="1D1B454D" w14:textId="126D7AA0" w:rsidR="008D057F" w:rsidRPr="00976483" w:rsidRDefault="008D057F" w:rsidP="00B711F6">
                      <w:pPr>
                        <w:rPr>
                          <w:rFonts w:ascii="Didact Gothic" w:hAnsi="Didact Gothic" w:cstheme="minorHAnsi"/>
                          <w:sz w:val="20"/>
                          <w:szCs w:val="20"/>
                        </w:rPr>
                      </w:pPr>
                      <w:r w:rsidRPr="00976483">
                        <w:rPr>
                          <w:sz w:val="20"/>
                          <w:szCs w:val="20"/>
                          <w:lang w:eastAsia="en-AU"/>
                        </w:rPr>
                        <w:drawing>
                          <wp:inline distT="0" distB="0" distL="0" distR="0" wp14:anchorId="3A3E568B" wp14:editId="0E6573AA">
                            <wp:extent cx="292110" cy="292110"/>
                            <wp:effectExtent l="0" t="0" r="0" b="0"/>
                            <wp:docPr id="305" name="Picture 3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ip-orange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2110" cy="292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76483">
                        <w:rPr>
                          <w:rFonts w:ascii="Didact Gothic" w:hAnsi="Didact Gothic"/>
                          <w:sz w:val="20"/>
                          <w:szCs w:val="20"/>
                        </w:rPr>
                        <w:t>TIP</w:t>
                      </w:r>
                      <w:r w:rsidR="00480484" w:rsidRPr="00976483">
                        <w:rPr>
                          <w:rFonts w:ascii="Didact Gothic" w:hAnsi="Didact Gothic"/>
                          <w:sz w:val="20"/>
                          <w:szCs w:val="20"/>
                        </w:rPr>
                        <w:t xml:space="preserve"> 1</w:t>
                      </w:r>
                      <w:r w:rsidRPr="00976483">
                        <w:rPr>
                          <w:rFonts w:ascii="Didact Gothic" w:hAnsi="Didact Gothic"/>
                          <w:sz w:val="20"/>
                          <w:szCs w:val="20"/>
                        </w:rPr>
                        <w:t xml:space="preserve">:  To go back to the </w:t>
                      </w:r>
                      <w:r w:rsidRPr="00976483">
                        <w:rPr>
                          <w:rFonts w:ascii="Didact Gothic" w:hAnsi="Didact Gothic"/>
                          <w:b/>
                          <w:sz w:val="20"/>
                          <w:szCs w:val="20"/>
                        </w:rPr>
                        <w:t>STUDENT</w:t>
                      </w:r>
                      <w:r w:rsidR="004C30D3" w:rsidRPr="00976483">
                        <w:rPr>
                          <w:rFonts w:ascii="Didact Gothic" w:hAnsi="Didact Gothic"/>
                          <w:sz w:val="20"/>
                          <w:szCs w:val="20"/>
                        </w:rPr>
                        <w:t xml:space="preserve"> home</w:t>
                      </w:r>
                      <w:r w:rsidRPr="00976483">
                        <w:rPr>
                          <w:rFonts w:ascii="Didact Gothic" w:hAnsi="Didact Gothic"/>
                          <w:sz w:val="20"/>
                          <w:szCs w:val="20"/>
                        </w:rPr>
                        <w:t>page c</w:t>
                      </w:r>
                      <w:r w:rsidRPr="00976483">
                        <w:rPr>
                          <w:rFonts w:ascii="Didact Gothic" w:hAnsi="Didact Gothic" w:cstheme="minorHAnsi"/>
                          <w:sz w:val="20"/>
                          <w:szCs w:val="20"/>
                        </w:rPr>
                        <w:t xml:space="preserve">lick on </w:t>
                      </w:r>
                      <w:r w:rsidRPr="00976483">
                        <w:rPr>
                          <w:rFonts w:ascii="Didact Gothic" w:hAnsi="Didact Gothic" w:cstheme="minorHAnsi"/>
                          <w:sz w:val="20"/>
                          <w:szCs w:val="20"/>
                          <w:lang w:eastAsia="en-AU"/>
                        </w:rPr>
                        <w:drawing>
                          <wp:inline distT="0" distB="0" distL="0" distR="0" wp14:anchorId="5D2CB85B" wp14:editId="17A971BF">
                            <wp:extent cx="2360295" cy="236649"/>
                            <wp:effectExtent l="0" t="0" r="1905" b="0"/>
                            <wp:docPr id="306" name="Picture 3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0295" cy="236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76483">
                        <w:rPr>
                          <w:rFonts w:ascii="Didact Gothic" w:hAnsi="Didact Gothic"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38A5E7B" w14:textId="0D05FAF5" w:rsidR="00480484" w:rsidRPr="00976483" w:rsidRDefault="00480484" w:rsidP="00480484">
                      <w:pPr>
                        <w:rPr>
                          <w:rFonts w:ascii="Didact Gothic" w:hAnsi="Didact Gothic"/>
                          <w:sz w:val="20"/>
                          <w:szCs w:val="20"/>
                        </w:rPr>
                      </w:pPr>
                      <w:r w:rsidRPr="00976483">
                        <w:rPr>
                          <w:rFonts w:ascii="Didact Gothic" w:hAnsi="Didact Gothic"/>
                          <w:sz w:val="20"/>
                          <w:szCs w:val="20"/>
                          <w:lang w:eastAsia="en-AU"/>
                        </w:rPr>
                        <w:drawing>
                          <wp:inline distT="0" distB="0" distL="0" distR="0" wp14:anchorId="5E575831" wp14:editId="57DF42E4">
                            <wp:extent cx="292110" cy="292110"/>
                            <wp:effectExtent l="0" t="0" r="0" b="0"/>
                            <wp:docPr id="307" name="Picture 3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ip-orange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2110" cy="292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76483">
                        <w:rPr>
                          <w:rFonts w:ascii="Didact Gothic" w:hAnsi="Didact Gothic"/>
                          <w:sz w:val="20"/>
                          <w:szCs w:val="20"/>
                        </w:rPr>
                        <w:t>TIP</w:t>
                      </w:r>
                      <w:r w:rsidRPr="00976483">
                        <w:rPr>
                          <w:rFonts w:ascii="Didact Gothic" w:hAnsi="Didact Gothic"/>
                          <w:sz w:val="20"/>
                          <w:szCs w:val="20"/>
                        </w:rPr>
                        <w:t xml:space="preserve"> 2</w:t>
                      </w:r>
                      <w:r w:rsidRPr="00976483">
                        <w:rPr>
                          <w:rFonts w:ascii="Didact Gothic" w:hAnsi="Didact Gothic"/>
                          <w:sz w:val="20"/>
                          <w:szCs w:val="20"/>
                        </w:rPr>
                        <w:t xml:space="preserve">: </w:t>
                      </w:r>
                      <w:r w:rsidRPr="00976483">
                        <w:rPr>
                          <w:rFonts w:ascii="Didact Gothic" w:hAnsi="Didact Gothic"/>
                          <w:sz w:val="20"/>
                          <w:szCs w:val="20"/>
                          <w:lang w:eastAsia="en-AU"/>
                        </w:rPr>
                        <w:drawing>
                          <wp:inline distT="0" distB="0" distL="0" distR="0" wp14:anchorId="2B15FEAB" wp14:editId="05D7B7CC">
                            <wp:extent cx="274320" cy="243840"/>
                            <wp:effectExtent l="0" t="0" r="0" b="3810"/>
                            <wp:docPr id="308" name="Picture 3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4320" cy="243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76483">
                        <w:rPr>
                          <w:rFonts w:ascii="Didact Gothic" w:hAnsi="Didact Gothic"/>
                          <w:sz w:val="20"/>
                          <w:szCs w:val="20"/>
                        </w:rPr>
                        <w:t xml:space="preserve">The </w:t>
                      </w:r>
                      <w:r w:rsidRPr="00976483">
                        <w:rPr>
                          <w:rFonts w:ascii="Didact Gothic" w:hAnsi="Didact Gothic"/>
                          <w:b/>
                          <w:sz w:val="20"/>
                          <w:szCs w:val="20"/>
                        </w:rPr>
                        <w:t>Main Menu</w:t>
                      </w:r>
                      <w:r w:rsidRPr="00976483">
                        <w:rPr>
                          <w:rFonts w:ascii="Didact Gothic" w:hAnsi="Didact Gothic"/>
                          <w:sz w:val="20"/>
                          <w:szCs w:val="20"/>
                        </w:rPr>
                        <w:t xml:space="preserve"> at the top right-hand side of every page provides quick access to all of the features on the site.</w:t>
                      </w:r>
                    </w:p>
                    <w:p w14:paraId="15CEA486" w14:textId="77777777" w:rsidR="00480484" w:rsidRPr="00B711F6" w:rsidRDefault="00480484" w:rsidP="00B711F6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42E3D" w:rsidRPr="00DD7BA7">
        <w:rPr>
          <w:rFonts w:ascii="Didact Gothic" w:hAnsi="Didact Gothic" w:cs="Arial"/>
        </w:rPr>
        <w:t>L</w:t>
      </w:r>
      <w:r w:rsidR="00C53A6B" w:rsidRPr="00DD7BA7">
        <w:rPr>
          <w:rFonts w:ascii="Didact Gothic" w:hAnsi="Didact Gothic" w:cs="Arial"/>
        </w:rPr>
        <w:t>og-in ID: ___________________</w:t>
      </w:r>
      <w:r w:rsidR="00F42E3D" w:rsidRPr="00DD7BA7">
        <w:rPr>
          <w:rFonts w:ascii="Didact Gothic" w:hAnsi="Didact Gothic" w:cs="Arial"/>
        </w:rPr>
        <w:t>____________ Password: _____________________________________</w:t>
      </w:r>
    </w:p>
    <w:p w14:paraId="60964805" w14:textId="77777777" w:rsidR="00327631" w:rsidRDefault="008E5695" w:rsidP="0058752D">
      <w:pPr>
        <w:spacing w:line="276" w:lineRule="auto"/>
        <w:rPr>
          <w:rFonts w:ascii="Didact Gothic" w:hAnsi="Didact Gothic" w:cs="Arial"/>
          <w:b/>
        </w:rPr>
      </w:pPr>
      <w:r w:rsidRPr="00DD7BA7">
        <w:rPr>
          <w:rFonts w:ascii="Didact Gothic" w:hAnsi="Didact Gothic" w:cstheme="minorHAnsi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8883A57" wp14:editId="4D33057B">
                <wp:simplePos x="0" y="0"/>
                <wp:positionH relativeFrom="column">
                  <wp:posOffset>635</wp:posOffset>
                </wp:positionH>
                <wp:positionV relativeFrom="paragraph">
                  <wp:posOffset>1480820</wp:posOffset>
                </wp:positionV>
                <wp:extent cx="6360160" cy="684530"/>
                <wp:effectExtent l="0" t="0" r="21590" b="20320"/>
                <wp:wrapSquare wrapText="bothSides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0160" cy="6845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5963A" w14:textId="77777777" w:rsidR="003D61A6" w:rsidRPr="003D6298" w:rsidRDefault="003D61A6" w:rsidP="008E5695">
                            <w:pPr>
                              <w:rPr>
                                <w:rFonts w:ascii="Didact Gothic" w:hAnsi="Didact Gothic"/>
                                <w:sz w:val="20"/>
                                <w:szCs w:val="20"/>
                              </w:rPr>
                            </w:pPr>
                            <w:r w:rsidRPr="00674CC7">
                              <w:rPr>
                                <w:lang w:val="en-US"/>
                              </w:rPr>
                              <w:drawing>
                                <wp:inline distT="0" distB="0" distL="0" distR="0" wp14:anchorId="211050C0" wp14:editId="09F69F42">
                                  <wp:extent cx="292110" cy="292110"/>
                                  <wp:effectExtent l="0" t="0" r="0" b="0"/>
                                  <wp:docPr id="317" name="Picture 3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ip-orange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110" cy="292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Didact Gothic" w:hAnsi="Didact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483">
                              <w:rPr>
                                <w:rFonts w:ascii="Didact Gothic" w:hAnsi="Didact Gothic"/>
                                <w:sz w:val="20"/>
                                <w:szCs w:val="20"/>
                              </w:rPr>
                              <w:t xml:space="preserve">TIP:  </w:t>
                            </w:r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 wp14:anchorId="554861B8" wp14:editId="54D9B944">
                                  <wp:extent cx="952677" cy="258276"/>
                                  <wp:effectExtent l="38100" t="38100" r="95250" b="104140"/>
                                  <wp:docPr id="318" name="Picture 3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dvanced Search box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9911" cy="2602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outerShdw blurRad="50800" dist="38100" dir="2700000" algn="tl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Didact Gothic" w:hAnsi="Didact Gothic"/>
                                <w:color w:val="000000"/>
                                <w:sz w:val="20"/>
                                <w:szCs w:val="20"/>
                              </w:rPr>
                              <w:t xml:space="preserve">Clicking on the search box will show the </w:t>
                            </w:r>
                            <w:r w:rsidRPr="00B3525F">
                              <w:rPr>
                                <w:rFonts w:ascii="Didact Gothic" w:hAnsi="Didact Gothic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dvanced Search</w:t>
                            </w:r>
                            <w:r>
                              <w:rPr>
                                <w:rFonts w:ascii="Didact Gothic" w:hAnsi="Didact Gothic"/>
                                <w:color w:val="000000"/>
                                <w:sz w:val="20"/>
                                <w:szCs w:val="20"/>
                              </w:rPr>
                              <w:t xml:space="preserve"> option that contains additional search categor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27" type="#_x0000_t202" style="position:absolute;margin-left:.05pt;margin-top:116.6pt;width:500.8pt;height:53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" filled="f" strokecolor="black [3213]">
                <v:textbox>
                  <w:txbxContent>
                    <w:p w14:paraId="2BDBD0BC" w14:textId="4C1C64BD" w:rsidR="008E5695" w:rsidRPr="003D6298" w:rsidRDefault="008E5695" w:rsidP="008E5695">
                      <w:pPr>
                        <w:rPr>
                          <w:rFonts w:ascii="Didact Gothic" w:hAnsi="Didact Gothic"/>
                          <w:sz w:val="20"/>
                          <w:szCs w:val="20"/>
                        </w:rPr>
                      </w:pPr>
                      <w:r w:rsidRPr="00674CC7">
                        <w:rPr>
                          <w:lang w:eastAsia="en-AU"/>
                        </w:rPr>
                        <w:drawing>
                          <wp:inline distT="0" distB="0" distL="0" distR="0" wp14:anchorId="2AE3898D" wp14:editId="7620A41C">
                            <wp:extent cx="292110" cy="292110"/>
                            <wp:effectExtent l="0" t="0" r="0" b="0"/>
                            <wp:docPr id="317" name="Picture 3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ip-orange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2110" cy="292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3525F">
                        <w:rPr>
                          <w:rFonts w:ascii="Didact Gothic" w:hAnsi="Didact Gothic"/>
                          <w:sz w:val="20"/>
                          <w:szCs w:val="20"/>
                        </w:rPr>
                        <w:t xml:space="preserve"> </w:t>
                      </w:r>
                      <w:r w:rsidRPr="00976483">
                        <w:rPr>
                          <w:rFonts w:ascii="Didact Gothic" w:hAnsi="Didact Gothic"/>
                          <w:sz w:val="20"/>
                          <w:szCs w:val="20"/>
                        </w:rPr>
                        <w:t xml:space="preserve">TIP:  </w:t>
                      </w:r>
                      <w:r w:rsidR="00B3525F">
                        <w:rPr>
                          <w:lang w:eastAsia="en-AU"/>
                        </w:rPr>
                        <w:drawing>
                          <wp:inline distT="0" distB="0" distL="0" distR="0" wp14:anchorId="30D8201E" wp14:editId="06F51E59">
                            <wp:extent cx="952677" cy="258276"/>
                            <wp:effectExtent l="38100" t="38100" r="95250" b="104140"/>
                            <wp:docPr id="318" name="Picture 3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dvanced Search box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9911" cy="260237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outerShdw blurRad="50800" dist="38100" dir="2700000" algn="tl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Didact Gothic" w:hAnsi="Didact Gothic"/>
                          <w:color w:val="000000"/>
                          <w:sz w:val="20"/>
                          <w:szCs w:val="20"/>
                        </w:rPr>
                        <w:t xml:space="preserve">Clicking on the search box will show the </w:t>
                      </w:r>
                      <w:r w:rsidRPr="00B3525F">
                        <w:rPr>
                          <w:rFonts w:ascii="Didact Gothic" w:hAnsi="Didact Gothic"/>
                          <w:b/>
                          <w:color w:val="000000"/>
                          <w:sz w:val="20"/>
                          <w:szCs w:val="20"/>
                        </w:rPr>
                        <w:t>Advanced Search</w:t>
                      </w:r>
                      <w:r>
                        <w:rPr>
                          <w:rFonts w:ascii="Didact Gothic" w:hAnsi="Didact Gothic"/>
                          <w:color w:val="000000"/>
                          <w:sz w:val="20"/>
                          <w:szCs w:val="20"/>
                        </w:rPr>
                        <w:t xml:space="preserve"> option that contains additional search categories</w:t>
                      </w:r>
                      <w:r w:rsidR="00B3525F">
                        <w:rPr>
                          <w:rFonts w:ascii="Didact Gothic" w:hAnsi="Didact Gothic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47EB" w:rsidRPr="00DD7BA7">
        <w:rPr>
          <w:rFonts w:ascii="Didact Gothic" w:hAnsi="Didact Gothic" w:cs="Arial"/>
          <w:b/>
        </w:rPr>
        <w:t xml:space="preserve"> </w:t>
      </w:r>
    </w:p>
    <w:p w14:paraId="0055E4A7" w14:textId="77777777" w:rsidR="008E5695" w:rsidRPr="00327631" w:rsidRDefault="002D6BD7" w:rsidP="0058752D">
      <w:pPr>
        <w:spacing w:line="276" w:lineRule="auto"/>
        <w:rPr>
          <w:rFonts w:ascii="Didact Gothic" w:hAnsi="Didact Gothic" w:cs="Arial"/>
          <w:b/>
        </w:rPr>
      </w:pPr>
      <w:r>
        <w:pict w14:anchorId="39660C69">
          <v:shape id="_x0000_i1027" type="#_x0000_t75" style="width:14.75pt;height:14.75pt;visibility:visible;mso-wrap-style:square">
            <v:imagedata r:id="rId19" o:title=""/>
          </v:shape>
        </w:pict>
      </w:r>
      <w:r w:rsidR="002B4105" w:rsidRPr="00DD7BA7">
        <w:rPr>
          <w:rFonts w:ascii="Didact Gothic" w:hAnsi="Didact Gothic" w:cs="Arial"/>
          <w:b/>
        </w:rPr>
        <w:t>Search</w:t>
      </w:r>
      <w:r w:rsidR="0010141C" w:rsidRPr="00DD7BA7">
        <w:rPr>
          <w:rFonts w:ascii="Didact Gothic" w:hAnsi="Didact Gothic" w:cs="Arial"/>
          <w:b/>
        </w:rPr>
        <w:t xml:space="preserve"> – </w:t>
      </w:r>
      <w:r w:rsidR="00334364" w:rsidRPr="00DD7BA7">
        <w:rPr>
          <w:rFonts w:ascii="Didact Gothic" w:hAnsi="Didact Gothic" w:cs="Arial"/>
          <w:i/>
        </w:rPr>
        <w:t>Use the main search box</w:t>
      </w:r>
      <w:r w:rsidR="0010141C" w:rsidRPr="00DD7BA7">
        <w:rPr>
          <w:rFonts w:ascii="Didact Gothic" w:hAnsi="Didact Gothic" w:cs="Arial"/>
          <w:i/>
        </w:rPr>
        <w:t xml:space="preserve"> to </w:t>
      </w:r>
      <w:r w:rsidR="00334364" w:rsidRPr="00DD7BA7">
        <w:rPr>
          <w:rFonts w:ascii="Didact Gothic" w:hAnsi="Didact Gothic" w:cs="Arial"/>
          <w:i/>
        </w:rPr>
        <w:t>find</w:t>
      </w:r>
      <w:r w:rsidR="0010141C" w:rsidRPr="00DD7BA7">
        <w:rPr>
          <w:rFonts w:ascii="Didact Gothic" w:hAnsi="Didact Gothic" w:cs="Arial"/>
          <w:i/>
        </w:rPr>
        <w:t xml:space="preserve"> articles</w:t>
      </w:r>
      <w:r w:rsidR="00033FA2" w:rsidRPr="00DD7BA7">
        <w:rPr>
          <w:rFonts w:ascii="Didact Gothic" w:hAnsi="Didact Gothic" w:cs="Arial"/>
          <w:i/>
        </w:rPr>
        <w:t>, images, videos</w:t>
      </w:r>
      <w:r w:rsidR="009D1E04" w:rsidRPr="00DD7BA7">
        <w:rPr>
          <w:rFonts w:ascii="Didact Gothic" w:hAnsi="Didact Gothic" w:cs="Arial"/>
          <w:i/>
        </w:rPr>
        <w:t xml:space="preserve"> and much </w:t>
      </w:r>
      <w:r w:rsidR="00033FA2" w:rsidRPr="00DD7BA7">
        <w:rPr>
          <w:rFonts w:ascii="Didact Gothic" w:hAnsi="Didact Gothic" w:cs="Arial"/>
          <w:i/>
        </w:rPr>
        <w:t>more</w:t>
      </w:r>
      <w:r w:rsidR="00334364" w:rsidRPr="00DD7BA7">
        <w:rPr>
          <w:rFonts w:ascii="Didact Gothic" w:hAnsi="Didact Gothic" w:cs="Arial"/>
          <w:i/>
        </w:rPr>
        <w:t>.</w:t>
      </w:r>
    </w:p>
    <w:p w14:paraId="7A317F4E" w14:textId="77777777" w:rsidR="002B6292" w:rsidRDefault="002B6292" w:rsidP="0058752D">
      <w:pPr>
        <w:spacing w:line="276" w:lineRule="auto"/>
        <w:rPr>
          <w:rFonts w:ascii="Didact Gothic" w:hAnsi="Didact Gothic"/>
        </w:rPr>
      </w:pPr>
    </w:p>
    <w:p w14:paraId="57EDCCB8" w14:textId="77777777" w:rsidR="008E5695" w:rsidRPr="00DD7BA7" w:rsidRDefault="002B6292" w:rsidP="005933DD">
      <w:pPr>
        <w:spacing w:line="276" w:lineRule="auto"/>
        <w:rPr>
          <w:rFonts w:ascii="Didact Gothic" w:hAnsi="Didact Gothic"/>
        </w:rPr>
      </w:pPr>
      <w:r w:rsidRPr="00DD7BA7">
        <w:rPr>
          <w:rFonts w:ascii="Didact Gothic" w:hAnsi="Didact Gothic" w:cstheme="minorHAnsi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AF6F1FC" wp14:editId="0EAE2239">
                <wp:simplePos x="0" y="0"/>
                <wp:positionH relativeFrom="column">
                  <wp:posOffset>3838575</wp:posOffset>
                </wp:positionH>
                <wp:positionV relativeFrom="paragraph">
                  <wp:posOffset>82550</wp:posOffset>
                </wp:positionV>
                <wp:extent cx="2521585" cy="731520"/>
                <wp:effectExtent l="0" t="0" r="12065" b="1143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1585" cy="731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7CDB5" w14:textId="77777777" w:rsidR="003D61A6" w:rsidRPr="003D6298" w:rsidRDefault="003D61A6" w:rsidP="003D6298">
                            <w:pPr>
                              <w:rPr>
                                <w:rFonts w:ascii="Didact Gothic" w:hAnsi="Didact Gothic"/>
                                <w:sz w:val="20"/>
                                <w:szCs w:val="20"/>
                              </w:rPr>
                            </w:pPr>
                            <w:r w:rsidRPr="00674CC7">
                              <w:rPr>
                                <w:lang w:val="en-US"/>
                              </w:rPr>
                              <w:drawing>
                                <wp:inline distT="0" distB="0" distL="0" distR="0" wp14:anchorId="3FA55559" wp14:editId="44C80389">
                                  <wp:extent cx="292110" cy="292110"/>
                                  <wp:effectExtent l="0" t="0" r="0" b="0"/>
                                  <wp:docPr id="315" name="Picture 3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ip-orange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110" cy="292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76483">
                              <w:rPr>
                                <w:rFonts w:ascii="Didact Gothic" w:hAnsi="Didact Gothic"/>
                                <w:sz w:val="20"/>
                                <w:szCs w:val="20"/>
                              </w:rPr>
                              <w:t xml:space="preserve">TIP:  </w:t>
                            </w:r>
                            <w:r w:rsidRPr="00976483">
                              <w:rPr>
                                <w:rFonts w:ascii="Didact Gothic" w:hAnsi="Didact Gothic"/>
                                <w:color w:val="000000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976483">
                              <w:rPr>
                                <w:rFonts w:ascii="Didact Gothic" w:hAnsi="Didact Gothic"/>
                                <w:b/>
                                <w:color w:val="000000"/>
                                <w:sz w:val="20"/>
                                <w:szCs w:val="20"/>
                              </w:rPr>
                              <w:t>More</w:t>
                            </w:r>
                            <w:r w:rsidRPr="00976483">
                              <w:rPr>
                                <w:rFonts w:ascii="Didact Gothic" w:hAnsi="Didact Gothic"/>
                                <w:color w:val="000000"/>
                                <w:sz w:val="20"/>
                                <w:szCs w:val="20"/>
                              </w:rPr>
                              <w:t xml:space="preserve"> drop down menu </w:t>
                            </w:r>
                            <w:r w:rsidRPr="00976483">
                              <w:rPr>
                                <w:rFonts w:ascii="Didact Gothic" w:hAnsi="Didact Gothic"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483C6E31" wp14:editId="515C3C52">
                                  <wp:extent cx="320285" cy="189259"/>
                                  <wp:effectExtent l="19050" t="19050" r="22860" b="20320"/>
                                  <wp:docPr id="316" name="Picture 3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1032" cy="189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1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76483">
                              <w:rPr>
                                <w:rFonts w:ascii="Didact Gothic" w:hAnsi="Didact Gothic"/>
                                <w:color w:val="000000"/>
                                <w:sz w:val="20"/>
                                <w:szCs w:val="20"/>
                              </w:rPr>
                              <w:t xml:space="preserve">  will take you to more search resul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302.25pt;margin-top:6.5pt;width:198.55pt;height:57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" filled="f" strokecolor="black [3213]">
                <v:textbox>
                  <w:txbxContent>
                    <w:p w14:paraId="07CEC4D2" w14:textId="77777777" w:rsidR="003D6298" w:rsidRPr="003D6298" w:rsidRDefault="003D6298" w:rsidP="003D6298">
                      <w:pPr>
                        <w:rPr>
                          <w:rFonts w:ascii="Didact Gothic" w:hAnsi="Didact Gothic"/>
                          <w:sz w:val="20"/>
                          <w:szCs w:val="20"/>
                        </w:rPr>
                      </w:pPr>
                      <w:r w:rsidRPr="00674CC7">
                        <w:rPr>
                          <w:lang w:eastAsia="en-AU"/>
                        </w:rPr>
                        <w:drawing>
                          <wp:inline distT="0" distB="0" distL="0" distR="0" wp14:anchorId="2261508E" wp14:editId="0A5C2E22">
                            <wp:extent cx="292110" cy="292110"/>
                            <wp:effectExtent l="0" t="0" r="0" b="0"/>
                            <wp:docPr id="315" name="Picture 3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ip-orange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2110" cy="292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76483">
                        <w:rPr>
                          <w:rFonts w:ascii="Didact Gothic" w:hAnsi="Didact Gothic"/>
                          <w:sz w:val="20"/>
                          <w:szCs w:val="20"/>
                        </w:rPr>
                        <w:t xml:space="preserve">TIP:  </w:t>
                      </w:r>
                      <w:r w:rsidRPr="00976483">
                        <w:rPr>
                          <w:rFonts w:ascii="Didact Gothic" w:hAnsi="Didact Gothic"/>
                          <w:color w:val="000000"/>
                          <w:sz w:val="20"/>
                          <w:szCs w:val="20"/>
                        </w:rPr>
                        <w:t xml:space="preserve">The </w:t>
                      </w:r>
                      <w:r w:rsidRPr="00976483">
                        <w:rPr>
                          <w:rFonts w:ascii="Didact Gothic" w:hAnsi="Didact Gothic"/>
                          <w:b/>
                          <w:color w:val="000000"/>
                          <w:sz w:val="20"/>
                          <w:szCs w:val="20"/>
                        </w:rPr>
                        <w:t>More</w:t>
                      </w:r>
                      <w:r w:rsidRPr="00976483">
                        <w:rPr>
                          <w:rFonts w:ascii="Didact Gothic" w:hAnsi="Didact Gothic"/>
                          <w:color w:val="000000"/>
                          <w:sz w:val="20"/>
                          <w:szCs w:val="20"/>
                        </w:rPr>
                        <w:t xml:space="preserve"> drop down menu </w:t>
                      </w:r>
                      <w:r w:rsidRPr="00976483">
                        <w:rPr>
                          <w:rFonts w:ascii="Didact Gothic" w:hAnsi="Didact Gothic"/>
                          <w:sz w:val="20"/>
                          <w:szCs w:val="20"/>
                          <w:lang w:eastAsia="en-AU"/>
                        </w:rPr>
                        <w:drawing>
                          <wp:inline distT="0" distB="0" distL="0" distR="0" wp14:anchorId="0D6279F7" wp14:editId="0E0F48F9">
                            <wp:extent cx="320285" cy="189259"/>
                            <wp:effectExtent l="19050" t="19050" r="22860" b="20320"/>
                            <wp:docPr id="316" name="Picture 3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1032" cy="1897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76483">
                        <w:rPr>
                          <w:rFonts w:ascii="Didact Gothic" w:hAnsi="Didact Gothic"/>
                          <w:color w:val="000000"/>
                          <w:sz w:val="20"/>
                          <w:szCs w:val="20"/>
                        </w:rPr>
                        <w:t xml:space="preserve">  will take you to more search resul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525F" w:rsidRPr="00DD7BA7">
        <w:rPr>
          <w:rFonts w:ascii="Didact Gothic" w:hAnsi="Didact Gothic"/>
        </w:rPr>
        <w:t xml:space="preserve">Type </w:t>
      </w:r>
      <w:r w:rsidR="00B3525F" w:rsidRPr="00DD7BA7">
        <w:rPr>
          <w:rFonts w:ascii="Didact Gothic" w:hAnsi="Didact Gothic"/>
          <w:b/>
        </w:rPr>
        <w:t>Australia</w:t>
      </w:r>
      <w:r w:rsidR="00B3525F" w:rsidRPr="00DD7BA7">
        <w:rPr>
          <w:rFonts w:ascii="Didact Gothic" w:hAnsi="Didact Gothic"/>
        </w:rPr>
        <w:t xml:space="preserve"> in the search box. </w:t>
      </w:r>
      <w:r w:rsidR="00972393">
        <w:rPr>
          <w:rFonts w:ascii="Didact Gothic" w:hAnsi="Didact Gothic"/>
        </w:rPr>
        <w:t>Press E</w:t>
      </w:r>
      <w:r w:rsidR="00CD65FF">
        <w:rPr>
          <w:rFonts w:ascii="Didact Gothic" w:hAnsi="Didact Gothic"/>
        </w:rPr>
        <w:t>nter</w:t>
      </w:r>
      <w:r w:rsidR="00570388">
        <w:rPr>
          <w:rFonts w:ascii="Didact Gothic" w:hAnsi="Didact Gothic"/>
        </w:rPr>
        <w:t xml:space="preserve"> or </w:t>
      </w:r>
      <w:r w:rsidR="00570388">
        <w:rPr>
          <w:lang w:val="en-US"/>
        </w:rPr>
        <w:drawing>
          <wp:inline distT="0" distB="0" distL="0" distR="0" wp14:anchorId="496397BC" wp14:editId="0CC0D587">
            <wp:extent cx="187132" cy="187132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6266" cy="1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65FF">
        <w:rPr>
          <w:rFonts w:ascii="Didact Gothic" w:hAnsi="Didact Gothic"/>
        </w:rPr>
        <w:t>.</w:t>
      </w:r>
    </w:p>
    <w:p w14:paraId="58D3A0F5" w14:textId="77777777" w:rsidR="003D6298" w:rsidRPr="00DD7BA7" w:rsidRDefault="003D6298" w:rsidP="005933D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</w:rPr>
        <w:t xml:space="preserve">1.   How many </w:t>
      </w:r>
      <w:r w:rsidRPr="00DD7BA7">
        <w:rPr>
          <w:rFonts w:ascii="Didact Gothic" w:hAnsi="Didact Gothic" w:cs="Arial"/>
          <w:b/>
        </w:rPr>
        <w:t>Encyclopedia Articles</w:t>
      </w:r>
      <w:r w:rsidRPr="00DD7BA7">
        <w:rPr>
          <w:rFonts w:ascii="Didact Gothic" w:hAnsi="Didact Gothic" w:cs="Arial"/>
        </w:rPr>
        <w:t xml:space="preserve"> are l</w:t>
      </w:r>
      <w:r w:rsidR="002B6292">
        <w:rPr>
          <w:rFonts w:ascii="Didact Gothic" w:hAnsi="Didact Gothic" w:cs="Arial"/>
        </w:rPr>
        <w:t>isted?</w:t>
      </w:r>
      <w:r w:rsidR="002B6292">
        <w:rPr>
          <w:rFonts w:ascii="Didact Gothic" w:hAnsi="Didact Gothic" w:cs="Arial"/>
        </w:rPr>
        <w:tab/>
      </w:r>
      <w:r w:rsidRPr="00DD7BA7">
        <w:rPr>
          <w:rFonts w:ascii="Didact Gothic" w:hAnsi="Didact Gothic" w:cs="Arial"/>
        </w:rPr>
        <w:t>_______</w:t>
      </w:r>
    </w:p>
    <w:p w14:paraId="49D2C958" w14:textId="77777777" w:rsidR="003D6298" w:rsidRPr="00DD7BA7" w:rsidRDefault="003D6298" w:rsidP="005933D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</w:rPr>
        <w:t xml:space="preserve">2.   How many </w:t>
      </w:r>
      <w:r w:rsidRPr="00DD7BA7">
        <w:rPr>
          <w:rFonts w:ascii="Didact Gothic" w:hAnsi="Didact Gothic" w:cs="Arial"/>
          <w:b/>
        </w:rPr>
        <w:t>Dictionary</w:t>
      </w:r>
      <w:r w:rsidRPr="00DD7BA7">
        <w:rPr>
          <w:rFonts w:ascii="Didact Gothic" w:hAnsi="Didact Gothic" w:cs="Arial"/>
        </w:rPr>
        <w:t xml:space="preserve"> items are listed?</w:t>
      </w:r>
      <w:r w:rsidRPr="00DD7BA7">
        <w:rPr>
          <w:rFonts w:ascii="Didact Gothic" w:hAnsi="Didact Gothic" w:cs="Arial"/>
        </w:rPr>
        <w:tab/>
      </w:r>
      <w:r w:rsidRPr="00DD7BA7">
        <w:rPr>
          <w:rFonts w:ascii="Didact Gothic" w:hAnsi="Didact Gothic" w:cs="Arial"/>
        </w:rPr>
        <w:tab/>
        <w:t>_______</w:t>
      </w:r>
    </w:p>
    <w:p w14:paraId="368315DA" w14:textId="77777777" w:rsidR="003D6298" w:rsidRPr="00DD7BA7" w:rsidRDefault="003D6298" w:rsidP="005933D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</w:rPr>
        <w:t xml:space="preserve">3.   How many </w:t>
      </w:r>
      <w:r w:rsidRPr="00DD7BA7">
        <w:rPr>
          <w:rFonts w:ascii="Didact Gothic" w:hAnsi="Didact Gothic" w:cs="Arial"/>
          <w:b/>
        </w:rPr>
        <w:t>Maps</w:t>
      </w:r>
      <w:r w:rsidRPr="00DD7BA7">
        <w:rPr>
          <w:rFonts w:ascii="Didact Gothic" w:hAnsi="Didact Gothic" w:cs="Arial"/>
        </w:rPr>
        <w:t xml:space="preserve"> are listed?</w:t>
      </w:r>
      <w:r w:rsidRPr="00DD7BA7">
        <w:rPr>
          <w:rFonts w:ascii="Didact Gothic" w:hAnsi="Didact Gothic" w:cs="Arial"/>
        </w:rPr>
        <w:tab/>
      </w:r>
      <w:r w:rsidRPr="00DD7BA7">
        <w:rPr>
          <w:rFonts w:ascii="Didact Gothic" w:hAnsi="Didact Gothic" w:cs="Arial"/>
        </w:rPr>
        <w:tab/>
      </w:r>
      <w:r w:rsidRPr="00DD7BA7">
        <w:rPr>
          <w:rFonts w:ascii="Didact Gothic" w:hAnsi="Didact Gothic" w:cs="Arial"/>
        </w:rPr>
        <w:tab/>
        <w:t>_______</w:t>
      </w:r>
      <w:r w:rsidRPr="00DD7BA7">
        <w:rPr>
          <w:rFonts w:ascii="Didact Gothic" w:hAnsi="Didact Gothic" w:cs="Arial"/>
        </w:rPr>
        <w:br/>
        <w:t xml:space="preserve">4.   How many </w:t>
      </w:r>
      <w:r w:rsidRPr="00DD7BA7">
        <w:rPr>
          <w:rFonts w:ascii="Didact Gothic" w:hAnsi="Didact Gothic" w:cs="Arial"/>
          <w:b/>
        </w:rPr>
        <w:t>Tables</w:t>
      </w:r>
      <w:r w:rsidRPr="00DD7BA7">
        <w:rPr>
          <w:rFonts w:ascii="Didact Gothic" w:hAnsi="Didact Gothic" w:cs="Arial"/>
        </w:rPr>
        <w:t xml:space="preserve"> are listed?</w:t>
      </w:r>
      <w:r w:rsidRPr="00DD7BA7">
        <w:rPr>
          <w:rFonts w:ascii="Didact Gothic" w:hAnsi="Didact Gothic" w:cs="Arial"/>
        </w:rPr>
        <w:tab/>
      </w:r>
      <w:r w:rsidRPr="00DD7BA7">
        <w:rPr>
          <w:rFonts w:ascii="Didact Gothic" w:hAnsi="Didact Gothic" w:cs="Arial"/>
        </w:rPr>
        <w:tab/>
      </w:r>
      <w:r w:rsidRPr="00DD7BA7">
        <w:rPr>
          <w:rFonts w:ascii="Didact Gothic" w:hAnsi="Didact Gothic" w:cs="Arial"/>
        </w:rPr>
        <w:tab/>
        <w:t>_______</w:t>
      </w:r>
    </w:p>
    <w:p w14:paraId="5DEA20B7" w14:textId="77777777" w:rsidR="003D6298" w:rsidRPr="00DD7BA7" w:rsidRDefault="003D6298" w:rsidP="005933D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</w:rPr>
        <w:t xml:space="preserve">5.   How many </w:t>
      </w:r>
      <w:r w:rsidRPr="00DD7BA7">
        <w:rPr>
          <w:rFonts w:ascii="Didact Gothic" w:hAnsi="Didact Gothic" w:cs="Arial"/>
          <w:b/>
        </w:rPr>
        <w:t>Sounds</w:t>
      </w:r>
      <w:r w:rsidRPr="00DD7BA7">
        <w:rPr>
          <w:rFonts w:ascii="Didact Gothic" w:hAnsi="Didact Gothic" w:cs="Arial"/>
        </w:rPr>
        <w:t xml:space="preserve"> are listed?</w:t>
      </w:r>
      <w:r w:rsidRPr="00DD7BA7">
        <w:rPr>
          <w:rFonts w:ascii="Didact Gothic" w:hAnsi="Didact Gothic" w:cs="Arial"/>
        </w:rPr>
        <w:tab/>
      </w:r>
      <w:r w:rsidRPr="00DD7BA7">
        <w:rPr>
          <w:rFonts w:ascii="Didact Gothic" w:hAnsi="Didact Gothic" w:cs="Arial"/>
        </w:rPr>
        <w:tab/>
      </w:r>
      <w:r w:rsidRPr="00DD7BA7">
        <w:rPr>
          <w:rFonts w:ascii="Didact Gothic" w:hAnsi="Didact Gothic" w:cs="Arial"/>
        </w:rPr>
        <w:tab/>
        <w:t>_______</w:t>
      </w:r>
    </w:p>
    <w:p w14:paraId="79F5E21F" w14:textId="77777777" w:rsidR="003D6298" w:rsidRPr="00DD7BA7" w:rsidRDefault="003D6298" w:rsidP="005933D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</w:rPr>
        <w:t xml:space="preserve">6.   How many </w:t>
      </w:r>
      <w:r w:rsidRPr="00DD7BA7">
        <w:rPr>
          <w:rFonts w:ascii="Didact Gothic" w:hAnsi="Didact Gothic" w:cs="Arial"/>
          <w:b/>
        </w:rPr>
        <w:t>Historical Maps</w:t>
      </w:r>
      <w:r w:rsidRPr="00DD7BA7">
        <w:rPr>
          <w:rFonts w:ascii="Didact Gothic" w:hAnsi="Didact Gothic" w:cs="Arial"/>
        </w:rPr>
        <w:t xml:space="preserve"> </w:t>
      </w:r>
      <w:r w:rsidR="002B6292">
        <w:rPr>
          <w:rFonts w:ascii="Didact Gothic" w:hAnsi="Didact Gothic" w:cs="Arial"/>
        </w:rPr>
        <w:t>are listed?</w:t>
      </w:r>
      <w:r w:rsidR="002B6292">
        <w:rPr>
          <w:rFonts w:ascii="Didact Gothic" w:hAnsi="Didact Gothic" w:cs="Arial"/>
        </w:rPr>
        <w:tab/>
      </w:r>
      <w:r w:rsidR="002B6292">
        <w:rPr>
          <w:rFonts w:ascii="Didact Gothic" w:hAnsi="Didact Gothic" w:cs="Arial"/>
        </w:rPr>
        <w:tab/>
      </w:r>
      <w:r w:rsidRPr="00DD7BA7">
        <w:rPr>
          <w:rFonts w:ascii="Didact Gothic" w:hAnsi="Didact Gothic" w:cs="Arial"/>
        </w:rPr>
        <w:t>_______</w:t>
      </w:r>
    </w:p>
    <w:p w14:paraId="68F0B0B3" w14:textId="77777777" w:rsidR="003D6298" w:rsidRPr="00DD7BA7" w:rsidRDefault="003D6298" w:rsidP="005933D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</w:rPr>
        <w:t xml:space="preserve">7.   How many </w:t>
      </w:r>
      <w:r w:rsidRPr="00DD7BA7">
        <w:rPr>
          <w:rFonts w:ascii="Didact Gothic" w:hAnsi="Didact Gothic" w:cs="Arial"/>
          <w:b/>
        </w:rPr>
        <w:t xml:space="preserve">Images </w:t>
      </w:r>
      <w:r w:rsidRPr="00DD7BA7">
        <w:rPr>
          <w:rFonts w:ascii="Didact Gothic" w:hAnsi="Didact Gothic" w:cs="Arial"/>
        </w:rPr>
        <w:t>are listed?</w:t>
      </w:r>
      <w:r w:rsidRPr="00DD7BA7">
        <w:rPr>
          <w:rFonts w:ascii="Didact Gothic" w:hAnsi="Didact Gothic" w:cs="Arial"/>
        </w:rPr>
        <w:tab/>
      </w:r>
      <w:r w:rsidRPr="00DD7BA7">
        <w:rPr>
          <w:rFonts w:ascii="Didact Gothic" w:hAnsi="Didact Gothic" w:cs="Arial"/>
        </w:rPr>
        <w:tab/>
      </w:r>
      <w:r w:rsidRPr="00DD7BA7">
        <w:rPr>
          <w:rFonts w:ascii="Didact Gothic" w:hAnsi="Didact Gothic" w:cs="Arial"/>
        </w:rPr>
        <w:tab/>
        <w:t>_______</w:t>
      </w:r>
    </w:p>
    <w:p w14:paraId="74B7C387" w14:textId="77777777" w:rsidR="003D6298" w:rsidRPr="00DD7BA7" w:rsidRDefault="003D6298" w:rsidP="005933D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</w:rPr>
        <w:t xml:space="preserve">8.   How many </w:t>
      </w:r>
      <w:r w:rsidRPr="00DD7BA7">
        <w:rPr>
          <w:rFonts w:ascii="Didact Gothic" w:hAnsi="Didact Gothic" w:cs="Arial"/>
          <w:b/>
        </w:rPr>
        <w:t>Videos and Animations</w:t>
      </w:r>
      <w:r w:rsidRPr="00DD7BA7">
        <w:rPr>
          <w:rFonts w:ascii="Didact Gothic" w:hAnsi="Didact Gothic" w:cs="Arial"/>
        </w:rPr>
        <w:t xml:space="preserve"> are listed?</w:t>
      </w:r>
      <w:r w:rsidR="002B6292">
        <w:rPr>
          <w:rFonts w:ascii="Didact Gothic" w:hAnsi="Didact Gothic" w:cs="Arial"/>
        </w:rPr>
        <w:tab/>
      </w:r>
      <w:r w:rsidRPr="00DD7BA7">
        <w:rPr>
          <w:rFonts w:ascii="Didact Gothic" w:hAnsi="Didact Gothic" w:cs="Arial"/>
        </w:rPr>
        <w:t>_______</w:t>
      </w:r>
    </w:p>
    <w:p w14:paraId="48D4FF97" w14:textId="77777777" w:rsidR="003D6298" w:rsidRPr="00DD7BA7" w:rsidRDefault="003D6298" w:rsidP="005933D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</w:rPr>
        <w:t xml:space="preserve">9.   How many </w:t>
      </w:r>
      <w:r w:rsidRPr="00DD7BA7">
        <w:rPr>
          <w:rFonts w:ascii="Didact Gothic" w:hAnsi="Didact Gothic" w:cs="Arial"/>
          <w:b/>
        </w:rPr>
        <w:t xml:space="preserve">Back in Time </w:t>
      </w:r>
      <w:r w:rsidRPr="00DD7BA7">
        <w:rPr>
          <w:rFonts w:ascii="Didact Gothic" w:hAnsi="Didact Gothic" w:cs="Arial"/>
        </w:rPr>
        <w:t>articles</w:t>
      </w:r>
      <w:r w:rsidR="002B6292">
        <w:rPr>
          <w:rFonts w:ascii="Didact Gothic" w:hAnsi="Didact Gothic" w:cs="Arial"/>
        </w:rPr>
        <w:t xml:space="preserve"> are listed?</w:t>
      </w:r>
      <w:r w:rsidR="002B6292">
        <w:rPr>
          <w:rFonts w:ascii="Didact Gothic" w:hAnsi="Didact Gothic" w:cs="Arial"/>
        </w:rPr>
        <w:tab/>
      </w:r>
      <w:r w:rsidRPr="00DD7BA7">
        <w:rPr>
          <w:rFonts w:ascii="Didact Gothic" w:hAnsi="Didact Gothic" w:cs="Arial"/>
        </w:rPr>
        <w:t>_______</w:t>
      </w:r>
    </w:p>
    <w:p w14:paraId="2E5E0CE9" w14:textId="77777777" w:rsidR="003D6298" w:rsidRPr="00DD7BA7" w:rsidRDefault="003D6298" w:rsidP="005933D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</w:rPr>
        <w:t xml:space="preserve">10. How many </w:t>
      </w:r>
      <w:r w:rsidRPr="00DD7BA7">
        <w:rPr>
          <w:rFonts w:ascii="Didact Gothic" w:hAnsi="Didact Gothic" w:cs="Arial"/>
          <w:b/>
        </w:rPr>
        <w:t>Special Reports</w:t>
      </w:r>
      <w:r w:rsidR="002B6292">
        <w:rPr>
          <w:rFonts w:ascii="Didact Gothic" w:hAnsi="Didact Gothic" w:cs="Arial"/>
        </w:rPr>
        <w:t xml:space="preserve"> are listed?</w:t>
      </w:r>
      <w:r w:rsidR="002B6292">
        <w:rPr>
          <w:rFonts w:ascii="Didact Gothic" w:hAnsi="Didact Gothic" w:cs="Arial"/>
        </w:rPr>
        <w:tab/>
      </w:r>
      <w:r w:rsidR="002B6292">
        <w:rPr>
          <w:rFonts w:ascii="Didact Gothic" w:hAnsi="Didact Gothic" w:cs="Arial"/>
        </w:rPr>
        <w:tab/>
      </w:r>
      <w:r w:rsidRPr="00DD7BA7">
        <w:rPr>
          <w:rFonts w:ascii="Didact Gothic" w:hAnsi="Didact Gothic" w:cs="Arial"/>
        </w:rPr>
        <w:t>_______</w:t>
      </w:r>
    </w:p>
    <w:p w14:paraId="6922244D" w14:textId="77777777" w:rsidR="003D6298" w:rsidRPr="00DD7BA7" w:rsidRDefault="003D6298" w:rsidP="005933D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</w:rPr>
        <w:t xml:space="preserve">11. How many </w:t>
      </w:r>
      <w:r w:rsidRPr="00DD7BA7">
        <w:rPr>
          <w:rFonts w:ascii="Didact Gothic" w:hAnsi="Didact Gothic" w:cs="Arial"/>
          <w:b/>
        </w:rPr>
        <w:t>Websites</w:t>
      </w:r>
      <w:r w:rsidR="00C253F6" w:rsidRPr="00DD7BA7">
        <w:rPr>
          <w:rFonts w:ascii="Didact Gothic" w:hAnsi="Didact Gothic" w:cs="Arial"/>
        </w:rPr>
        <w:t xml:space="preserve"> are listed?</w:t>
      </w:r>
      <w:r w:rsidR="00C253F6" w:rsidRPr="00DD7BA7">
        <w:rPr>
          <w:rFonts w:ascii="Didact Gothic" w:hAnsi="Didact Gothic" w:cs="Arial"/>
        </w:rPr>
        <w:tab/>
      </w:r>
      <w:r w:rsidR="00C253F6" w:rsidRPr="00DD7BA7">
        <w:rPr>
          <w:rFonts w:ascii="Didact Gothic" w:hAnsi="Didact Gothic" w:cs="Arial"/>
        </w:rPr>
        <w:tab/>
      </w:r>
      <w:r w:rsidR="002B6292">
        <w:rPr>
          <w:rFonts w:ascii="Didact Gothic" w:hAnsi="Didact Gothic" w:cs="Arial"/>
        </w:rPr>
        <w:tab/>
      </w:r>
      <w:r w:rsidRPr="00DD7BA7">
        <w:rPr>
          <w:rFonts w:ascii="Didact Gothic" w:hAnsi="Didact Gothic" w:cs="Arial"/>
        </w:rPr>
        <w:t>_______</w:t>
      </w:r>
    </w:p>
    <w:p w14:paraId="5DD7A01F" w14:textId="77777777" w:rsidR="00FE0575" w:rsidRPr="00DD7BA7" w:rsidRDefault="003D6298" w:rsidP="005933D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</w:rPr>
        <w:t xml:space="preserve">12. How many </w:t>
      </w:r>
      <w:r w:rsidRPr="00DD7BA7">
        <w:rPr>
          <w:rFonts w:ascii="Didact Gothic" w:hAnsi="Didact Gothic" w:cs="Arial"/>
          <w:b/>
        </w:rPr>
        <w:t>Resource Guides</w:t>
      </w:r>
      <w:r w:rsidR="002B6292">
        <w:rPr>
          <w:rFonts w:ascii="Didact Gothic" w:hAnsi="Didact Gothic" w:cs="Arial"/>
        </w:rPr>
        <w:t xml:space="preserve"> are listed?</w:t>
      </w:r>
      <w:r w:rsidR="002B6292">
        <w:rPr>
          <w:rFonts w:ascii="Didact Gothic" w:hAnsi="Didact Gothic" w:cs="Arial"/>
        </w:rPr>
        <w:tab/>
      </w:r>
      <w:r w:rsidR="002B6292">
        <w:rPr>
          <w:rFonts w:ascii="Didact Gothic" w:hAnsi="Didact Gothic" w:cs="Arial"/>
        </w:rPr>
        <w:tab/>
      </w:r>
      <w:r w:rsidRPr="00DD7BA7">
        <w:rPr>
          <w:rFonts w:ascii="Didact Gothic" w:hAnsi="Didact Gothic" w:cs="Arial"/>
        </w:rPr>
        <w:t>_______</w:t>
      </w:r>
    </w:p>
    <w:p w14:paraId="3426B2A8" w14:textId="77777777" w:rsidR="00AE6A7A" w:rsidRPr="00657FD2" w:rsidRDefault="00657FD2" w:rsidP="005933DD">
      <w:pPr>
        <w:spacing w:line="276" w:lineRule="auto"/>
        <w:rPr>
          <w:rFonts w:ascii="Didact Gothic" w:hAnsi="Didact Gothic" w:cs="Arial"/>
        </w:rPr>
      </w:pPr>
      <w:r w:rsidRPr="00657FD2">
        <w:rPr>
          <w:rFonts w:ascii="Didact Gothic" w:hAnsi="Didact Gothic" w:cs="Arial"/>
        </w:rPr>
        <w:t xml:space="preserve">Go back to the </w:t>
      </w:r>
      <w:r w:rsidRPr="004627B6">
        <w:rPr>
          <w:rFonts w:ascii="Didact Gothic" w:hAnsi="Didact Gothic" w:cs="Arial"/>
          <w:b/>
        </w:rPr>
        <w:t>STUDENT</w:t>
      </w:r>
      <w:r w:rsidRPr="00657FD2">
        <w:rPr>
          <w:rFonts w:ascii="Didact Gothic" w:hAnsi="Didact Gothic" w:cs="Arial"/>
        </w:rPr>
        <w:t xml:space="preserve"> homepage.</w:t>
      </w:r>
    </w:p>
    <w:p w14:paraId="4BA0B85D" w14:textId="77777777" w:rsidR="00AC5817" w:rsidRDefault="00AC5817" w:rsidP="0058752D">
      <w:pPr>
        <w:spacing w:line="276" w:lineRule="auto"/>
        <w:rPr>
          <w:rFonts w:ascii="Didact Gothic" w:hAnsi="Didact Gothic" w:cs="Arial"/>
          <w:b/>
        </w:rPr>
      </w:pPr>
    </w:p>
    <w:p w14:paraId="6FCD9FC0" w14:textId="77777777" w:rsidR="001B42A7" w:rsidRDefault="004D6E2A" w:rsidP="0058752D">
      <w:pPr>
        <w:spacing w:line="276" w:lineRule="auto"/>
        <w:rPr>
          <w:rFonts w:ascii="Didact Gothic" w:hAnsi="Didact Gothic" w:cs="Arial"/>
          <w:i/>
        </w:rPr>
      </w:pPr>
      <w:r>
        <w:rPr>
          <w:lang w:val="en-US"/>
        </w:rPr>
        <w:drawing>
          <wp:inline distT="0" distB="0" distL="0" distR="0" wp14:anchorId="5CCC416E" wp14:editId="22F70B4E">
            <wp:extent cx="952677" cy="268409"/>
            <wp:effectExtent l="0" t="0" r="0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ature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124" cy="26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idact Gothic" w:hAnsi="Didact Gothic" w:cs="Arial"/>
          <w:b/>
        </w:rPr>
        <w:t xml:space="preserve"> </w:t>
      </w:r>
      <w:r w:rsidR="00810B23">
        <w:rPr>
          <w:rFonts w:ascii="Didact Gothic" w:hAnsi="Didact Gothic" w:cs="Arial"/>
          <w:b/>
        </w:rPr>
        <w:t>Featured</w:t>
      </w:r>
      <w:r w:rsidR="002B12D4" w:rsidRPr="00DD7BA7">
        <w:rPr>
          <w:rFonts w:ascii="Didact Gothic" w:hAnsi="Didact Gothic" w:cs="Arial"/>
        </w:rPr>
        <w:t xml:space="preserve"> – </w:t>
      </w:r>
      <w:r w:rsidR="00810B23">
        <w:rPr>
          <w:rFonts w:ascii="Didact Gothic" w:hAnsi="Didact Gothic" w:cs="Arial"/>
          <w:i/>
        </w:rPr>
        <w:t>i</w:t>
      </w:r>
      <w:r w:rsidR="002B12D4" w:rsidRPr="00DD7BA7">
        <w:rPr>
          <w:rFonts w:ascii="Didact Gothic" w:hAnsi="Didact Gothic" w:cs="Arial"/>
          <w:i/>
        </w:rPr>
        <w:t>mages and ar</w:t>
      </w:r>
      <w:r w:rsidR="00810B23">
        <w:rPr>
          <w:rFonts w:ascii="Didact Gothic" w:hAnsi="Didact Gothic" w:cs="Arial"/>
          <w:i/>
        </w:rPr>
        <w:t xml:space="preserve">ticles appear </w:t>
      </w:r>
      <w:r w:rsidR="002B12D4" w:rsidRPr="00DD7BA7">
        <w:rPr>
          <w:rFonts w:ascii="Didact Gothic" w:hAnsi="Didact Gothic" w:cs="Arial"/>
          <w:i/>
        </w:rPr>
        <w:t>on the homepage</w:t>
      </w:r>
      <w:r w:rsidR="00810B23">
        <w:rPr>
          <w:rFonts w:ascii="Didact Gothic" w:hAnsi="Didact Gothic" w:cs="Arial"/>
          <w:i/>
        </w:rPr>
        <w:t xml:space="preserve"> behind the search bar</w:t>
      </w:r>
      <w:r w:rsidR="002B12D4" w:rsidRPr="00DD7BA7">
        <w:rPr>
          <w:rFonts w:ascii="Didact Gothic" w:hAnsi="Didact Gothic" w:cs="Arial"/>
          <w:i/>
        </w:rPr>
        <w:t xml:space="preserve">. </w:t>
      </w:r>
    </w:p>
    <w:p w14:paraId="3E766C08" w14:textId="77777777" w:rsidR="002B12D4" w:rsidRPr="001B42A7" w:rsidRDefault="002B12D4" w:rsidP="0058752D">
      <w:pPr>
        <w:spacing w:line="276" w:lineRule="auto"/>
        <w:rPr>
          <w:rFonts w:ascii="Didact Gothic" w:hAnsi="Didact Gothic" w:cs="Arial"/>
        </w:rPr>
      </w:pPr>
      <w:r w:rsidRPr="001B42A7">
        <w:rPr>
          <w:rFonts w:ascii="Didact Gothic" w:hAnsi="Didact Gothic" w:cs="Arial"/>
        </w:rPr>
        <w:t>Use the arrows to browse through the images</w:t>
      </w:r>
      <w:r w:rsidR="00F517AC" w:rsidRPr="001B42A7">
        <w:rPr>
          <w:rFonts w:ascii="Didact Gothic" w:hAnsi="Didact Gothic" w:cs="Arial"/>
        </w:rPr>
        <w:t xml:space="preserve"> to find more featured articles</w:t>
      </w:r>
      <w:r w:rsidRPr="001B42A7">
        <w:rPr>
          <w:rFonts w:ascii="Didact Gothic" w:hAnsi="Didact Gothic" w:cs="Arial"/>
        </w:rPr>
        <w:t>.</w:t>
      </w:r>
    </w:p>
    <w:p w14:paraId="601B3C4E" w14:textId="77777777" w:rsidR="002B12D4" w:rsidRPr="00DD7BA7" w:rsidRDefault="002B12D4" w:rsidP="0058752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</w:rPr>
        <w:t>Which featured article interests you most? __________________________________________________</w:t>
      </w:r>
    </w:p>
    <w:p w14:paraId="0FE56E88" w14:textId="77777777" w:rsidR="002B6292" w:rsidRDefault="002B6292" w:rsidP="0058752D">
      <w:pPr>
        <w:spacing w:line="276" w:lineRule="auto"/>
        <w:rPr>
          <w:rFonts w:ascii="Didact Gothic" w:hAnsi="Didact Gothic" w:cs="Arial"/>
          <w:b/>
        </w:rPr>
      </w:pPr>
    </w:p>
    <w:p w14:paraId="6FCE03FC" w14:textId="77777777" w:rsidR="00240398" w:rsidRPr="00DD7BA7" w:rsidRDefault="00F20D2C" w:rsidP="0058752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  <w:b/>
          <w:lang w:val="en-US"/>
        </w:rPr>
        <w:drawing>
          <wp:inline distT="0" distB="0" distL="0" distR="0" wp14:anchorId="7A7969DA" wp14:editId="1EDECB14">
            <wp:extent cx="355600" cy="373204"/>
            <wp:effectExtent l="0" t="0" r="635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Research butto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61" cy="37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2D4" w:rsidRPr="00DD7BA7">
        <w:rPr>
          <w:rFonts w:ascii="Didact Gothic" w:hAnsi="Didact Gothic" w:cs="Arial"/>
          <w:b/>
        </w:rPr>
        <w:t xml:space="preserve">My Research </w:t>
      </w:r>
      <w:r w:rsidR="00176897" w:rsidRPr="00DD7BA7">
        <w:rPr>
          <w:rFonts w:ascii="Didact Gothic" w:hAnsi="Didact Gothic" w:cs="Arial"/>
        </w:rPr>
        <w:t>–</w:t>
      </w:r>
      <w:r w:rsidR="00240398" w:rsidRPr="00DD7BA7">
        <w:rPr>
          <w:rFonts w:ascii="Didact Gothic" w:hAnsi="Didact Gothic" w:cs="Arial"/>
          <w:b/>
        </w:rPr>
        <w:t xml:space="preserve"> </w:t>
      </w:r>
      <w:r w:rsidR="002B12D4" w:rsidRPr="00DD7BA7">
        <w:rPr>
          <w:rFonts w:ascii="Didact Gothic" w:hAnsi="Didact Gothic" w:cs="Arial"/>
          <w:i/>
        </w:rPr>
        <w:t>You can create your own account to save all your research projects, World Book articles, images, timelines and othe</w:t>
      </w:r>
      <w:r w:rsidR="005933DD">
        <w:rPr>
          <w:rFonts w:ascii="Didact Gothic" w:hAnsi="Didact Gothic" w:cs="Arial"/>
          <w:i/>
        </w:rPr>
        <w:t>r search results in one place.</w:t>
      </w:r>
      <w:r w:rsidR="00176897">
        <w:rPr>
          <w:rFonts w:ascii="Didact Gothic" w:hAnsi="Didact Gothic" w:cs="Arial"/>
          <w:i/>
        </w:rPr>
        <w:t xml:space="preserve"> See separate sheet for how to set up a new My Research account.</w:t>
      </w:r>
    </w:p>
    <w:p w14:paraId="4D7BDDAC" w14:textId="77777777" w:rsidR="002B12D4" w:rsidRPr="00DD7BA7" w:rsidRDefault="002B12D4" w:rsidP="0058752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</w:rPr>
        <w:t xml:space="preserve">Click on </w:t>
      </w:r>
      <w:r w:rsidRPr="00DD7BA7">
        <w:rPr>
          <w:rFonts w:ascii="Didact Gothic" w:hAnsi="Didact Gothic" w:cs="Arial"/>
          <w:b/>
        </w:rPr>
        <w:t xml:space="preserve">My Research </w:t>
      </w:r>
      <w:r w:rsidR="0054335A">
        <w:rPr>
          <w:rFonts w:ascii="Didact Gothic" w:hAnsi="Didact Gothic" w:cs="Arial"/>
        </w:rPr>
        <w:t>button on the homepage.</w:t>
      </w:r>
    </w:p>
    <w:p w14:paraId="23F3E488" w14:textId="77777777" w:rsidR="002B12D4" w:rsidRPr="00DD7BA7" w:rsidRDefault="002B12D4" w:rsidP="0058752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</w:rPr>
        <w:t xml:space="preserve">Create your own </w:t>
      </w:r>
      <w:r w:rsidRPr="00DD7BA7">
        <w:rPr>
          <w:rFonts w:ascii="Didact Gothic" w:hAnsi="Didact Gothic" w:cs="Arial"/>
          <w:b/>
        </w:rPr>
        <w:t>My Research</w:t>
      </w:r>
      <w:r w:rsidRPr="00DD7BA7">
        <w:rPr>
          <w:rFonts w:ascii="Didact Gothic" w:hAnsi="Didact Gothic" w:cs="Arial"/>
        </w:rPr>
        <w:t xml:space="preserve"> account so you can save your research projects. Username:____________________________________ Password: _______________________________</w:t>
      </w:r>
    </w:p>
    <w:p w14:paraId="5E92EF19" w14:textId="77777777" w:rsidR="002B12D4" w:rsidRPr="00DD7BA7" w:rsidRDefault="002B12D4" w:rsidP="0058752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</w:rPr>
        <w:lastRenderedPageBreak/>
        <w:t xml:space="preserve">Go back to the </w:t>
      </w:r>
      <w:r w:rsidRPr="00DD7BA7">
        <w:rPr>
          <w:rFonts w:ascii="Didact Gothic" w:hAnsi="Didact Gothic" w:cs="Arial"/>
          <w:b/>
        </w:rPr>
        <w:t>STUDENT</w:t>
      </w:r>
      <w:r w:rsidRPr="00DD7BA7">
        <w:rPr>
          <w:rFonts w:ascii="Didact Gothic" w:hAnsi="Didact Gothic" w:cs="Arial"/>
        </w:rPr>
        <w:t xml:space="preserve"> homepage.</w:t>
      </w:r>
    </w:p>
    <w:p w14:paraId="45EB8D0A" w14:textId="77777777" w:rsidR="005933DD" w:rsidRDefault="005933DD" w:rsidP="0058752D">
      <w:pPr>
        <w:spacing w:line="276" w:lineRule="auto"/>
        <w:rPr>
          <w:rFonts w:ascii="Didact Gothic" w:hAnsi="Didact Gothic" w:cs="Arial"/>
          <w:b/>
        </w:rPr>
      </w:pPr>
    </w:p>
    <w:p w14:paraId="788E953E" w14:textId="77777777" w:rsidR="002B12D4" w:rsidRPr="00DD7BA7" w:rsidRDefault="00F20D2C" w:rsidP="0058752D">
      <w:pPr>
        <w:spacing w:line="276" w:lineRule="auto"/>
        <w:rPr>
          <w:rFonts w:ascii="Didact Gothic" w:hAnsi="Didact Gothic" w:cs="Arial"/>
          <w:b/>
        </w:rPr>
      </w:pPr>
      <w:r w:rsidRPr="00DD7BA7">
        <w:rPr>
          <w:rFonts w:ascii="Didact Gothic" w:hAnsi="Didact Gothic" w:cs="Arial"/>
          <w:b/>
          <w:lang w:val="en-US"/>
        </w:rPr>
        <w:drawing>
          <wp:inline distT="0" distB="0" distL="0" distR="0" wp14:anchorId="642193E8" wp14:editId="77341CB8">
            <wp:extent cx="356261" cy="373897"/>
            <wp:effectExtent l="0" t="0" r="5715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Research butto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61" cy="37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2D4" w:rsidRPr="00DD7BA7">
        <w:rPr>
          <w:rFonts w:ascii="Didact Gothic" w:hAnsi="Didact Gothic" w:cs="Arial"/>
          <w:b/>
        </w:rPr>
        <w:t xml:space="preserve">Citation Builder   </w:t>
      </w:r>
      <w:r w:rsidR="002B12D4" w:rsidRPr="00DD7BA7">
        <w:rPr>
          <w:rFonts w:ascii="Didact Gothic" w:hAnsi="Didact Gothic" w:cs="Arial"/>
        </w:rPr>
        <w:t xml:space="preserve">– </w:t>
      </w:r>
      <w:r w:rsidR="002B12D4" w:rsidRPr="00DD7BA7">
        <w:rPr>
          <w:rFonts w:ascii="Didact Gothic" w:hAnsi="Didact Gothic" w:cs="Arial"/>
          <w:i/>
        </w:rPr>
        <w:t xml:space="preserve"> </w:t>
      </w:r>
      <w:r w:rsidR="00354154" w:rsidRPr="00DD7BA7">
        <w:rPr>
          <w:rFonts w:ascii="Didact Gothic" w:hAnsi="Didact Gothic" w:cs="Arial"/>
          <w:i/>
        </w:rPr>
        <w:t xml:space="preserve">this is </w:t>
      </w:r>
      <w:r w:rsidR="00331CF1" w:rsidRPr="00DD7BA7">
        <w:rPr>
          <w:rFonts w:ascii="Didact Gothic" w:hAnsi="Didact Gothic" w:cs="Arial"/>
          <w:i/>
        </w:rPr>
        <w:t xml:space="preserve">a tool </w:t>
      </w:r>
      <w:r w:rsidR="002B12D4" w:rsidRPr="00DD7BA7">
        <w:rPr>
          <w:rFonts w:ascii="Didact Gothic" w:hAnsi="Didact Gothic" w:cs="Arial"/>
          <w:i/>
        </w:rPr>
        <w:t>to create bibiographies.</w:t>
      </w:r>
    </w:p>
    <w:p w14:paraId="110058D9" w14:textId="77777777" w:rsidR="002B12D4" w:rsidRPr="0054335A" w:rsidRDefault="002B12D4" w:rsidP="0058752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</w:rPr>
        <w:t xml:space="preserve">Click on </w:t>
      </w:r>
      <w:r w:rsidRPr="00DD7BA7">
        <w:rPr>
          <w:rFonts w:ascii="Didact Gothic" w:hAnsi="Didact Gothic" w:cs="Arial"/>
          <w:b/>
        </w:rPr>
        <w:t>Citation Builder</w:t>
      </w:r>
      <w:r w:rsidR="0054335A">
        <w:rPr>
          <w:rFonts w:ascii="Didact Gothic" w:hAnsi="Didact Gothic" w:cs="Arial"/>
          <w:b/>
        </w:rPr>
        <w:t xml:space="preserve"> </w:t>
      </w:r>
      <w:r w:rsidR="0054335A">
        <w:rPr>
          <w:rFonts w:ascii="Didact Gothic" w:hAnsi="Didact Gothic" w:cs="Arial"/>
        </w:rPr>
        <w:t>button on the homepage.</w:t>
      </w:r>
    </w:p>
    <w:p w14:paraId="555D30E8" w14:textId="77777777" w:rsidR="002B12D4" w:rsidRPr="00DD7BA7" w:rsidRDefault="00A47A31" w:rsidP="0058752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  <w:b/>
        </w:rPr>
        <w:t>Q 1</w:t>
      </w:r>
      <w:r w:rsidR="002B12D4" w:rsidRPr="00DD7BA7">
        <w:rPr>
          <w:rFonts w:ascii="Didact Gothic" w:hAnsi="Didact Gothic" w:cs="Arial"/>
          <w:b/>
        </w:rPr>
        <w:t>:</w:t>
      </w:r>
      <w:r w:rsidR="002B12D4" w:rsidRPr="00DD7BA7">
        <w:rPr>
          <w:rFonts w:ascii="Didact Gothic" w:hAnsi="Didact Gothic" w:cs="Arial"/>
        </w:rPr>
        <w:t xml:space="preserve"> Name the three citation formats:  ______________________________________________________</w:t>
      </w:r>
    </w:p>
    <w:p w14:paraId="732A1755" w14:textId="77777777" w:rsidR="00E3109A" w:rsidRDefault="00940C10" w:rsidP="0058752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</w:rPr>
        <w:t>Go back</w:t>
      </w:r>
      <w:r w:rsidR="002B12D4" w:rsidRPr="00DD7BA7">
        <w:rPr>
          <w:rFonts w:ascii="Didact Gothic" w:hAnsi="Didact Gothic" w:cs="Arial"/>
        </w:rPr>
        <w:t xml:space="preserve"> to the </w:t>
      </w:r>
      <w:r w:rsidR="002B12D4" w:rsidRPr="00DD7BA7">
        <w:rPr>
          <w:rFonts w:ascii="Didact Gothic" w:hAnsi="Didact Gothic" w:cs="Arial"/>
          <w:b/>
        </w:rPr>
        <w:t xml:space="preserve">STUDENT </w:t>
      </w:r>
      <w:r w:rsidR="002B12D4" w:rsidRPr="00DD7BA7">
        <w:rPr>
          <w:rFonts w:ascii="Didact Gothic" w:hAnsi="Didact Gothic" w:cs="Arial"/>
        </w:rPr>
        <w:t xml:space="preserve"> homepage</w:t>
      </w:r>
    </w:p>
    <w:p w14:paraId="30CE1D07" w14:textId="77777777" w:rsidR="00AD3CB9" w:rsidRPr="00DD7BA7" w:rsidRDefault="00AD3CB9" w:rsidP="0058752D">
      <w:pPr>
        <w:spacing w:line="276" w:lineRule="auto"/>
        <w:rPr>
          <w:rFonts w:ascii="Didact Gothic" w:hAnsi="Didact Gothic" w:cs="Arial"/>
        </w:rPr>
      </w:pPr>
    </w:p>
    <w:p w14:paraId="6E3C66D6" w14:textId="77777777" w:rsidR="002B12D4" w:rsidRPr="00DD7BA7" w:rsidRDefault="00F20D2C" w:rsidP="0058752D">
      <w:pPr>
        <w:spacing w:line="276" w:lineRule="auto"/>
        <w:rPr>
          <w:rFonts w:ascii="Didact Gothic" w:hAnsi="Didact Gothic" w:cs="Arial"/>
          <w:b/>
        </w:rPr>
      </w:pPr>
      <w:r w:rsidRPr="00DD7BA7">
        <w:rPr>
          <w:rFonts w:ascii="Didact Gothic" w:hAnsi="Didact Gothic" w:cs="Arial"/>
          <w:b/>
          <w:lang w:val="en-US"/>
        </w:rPr>
        <w:drawing>
          <wp:inline distT="0" distB="0" distL="0" distR="0" wp14:anchorId="253EBF33" wp14:editId="7339C0D8">
            <wp:extent cx="356261" cy="373897"/>
            <wp:effectExtent l="0" t="0" r="5715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Research butto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61" cy="37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2D4" w:rsidRPr="00DD7BA7">
        <w:rPr>
          <w:rFonts w:ascii="Didact Gothic" w:hAnsi="Didact Gothic" w:cs="Arial"/>
          <w:b/>
        </w:rPr>
        <w:t xml:space="preserve">Maps and Atlas </w:t>
      </w:r>
      <w:r w:rsidR="00354154" w:rsidRPr="00DD7BA7">
        <w:rPr>
          <w:rFonts w:ascii="Didact Gothic" w:hAnsi="Didact Gothic" w:cs="Arial"/>
          <w:b/>
        </w:rPr>
        <w:t xml:space="preserve"> </w:t>
      </w:r>
      <w:r w:rsidR="002B12D4" w:rsidRPr="00DD7BA7">
        <w:rPr>
          <w:rFonts w:ascii="Didact Gothic" w:hAnsi="Didact Gothic" w:cs="Arial"/>
        </w:rPr>
        <w:t xml:space="preserve">– </w:t>
      </w:r>
      <w:r w:rsidR="00354154" w:rsidRPr="00DD7BA7">
        <w:rPr>
          <w:rFonts w:ascii="Didact Gothic" w:hAnsi="Didact Gothic" w:cs="Arial"/>
          <w:i/>
        </w:rPr>
        <w:t>find u</w:t>
      </w:r>
      <w:r w:rsidR="002B12D4" w:rsidRPr="00DD7BA7">
        <w:rPr>
          <w:rFonts w:ascii="Didact Gothic" w:hAnsi="Didact Gothic" w:cs="Arial"/>
          <w:i/>
        </w:rPr>
        <w:t xml:space="preserve">p-to-date full-colour maps of the world, continents, countries, states and provinces, and many cities.  </w:t>
      </w:r>
    </w:p>
    <w:p w14:paraId="1E422305" w14:textId="77777777" w:rsidR="002B12D4" w:rsidRDefault="0058752D" w:rsidP="0058752D">
      <w:pPr>
        <w:spacing w:line="276" w:lineRule="auto"/>
        <w:rPr>
          <w:rFonts w:ascii="Didact Gothic" w:hAnsi="Didact Gothic" w:cs="Arial"/>
        </w:rPr>
      </w:pPr>
      <w:r w:rsidRPr="00DD7BA7">
        <w:t>►</w:t>
      </w:r>
      <w:r w:rsidR="002B12D4" w:rsidRPr="00DD7BA7">
        <w:rPr>
          <w:rFonts w:ascii="Didact Gothic" w:hAnsi="Didact Gothic" w:cs="Arial"/>
        </w:rPr>
        <w:t xml:space="preserve"> Click on </w:t>
      </w:r>
      <w:r w:rsidR="002B12D4" w:rsidRPr="00DD7BA7">
        <w:rPr>
          <w:rFonts w:ascii="Didact Gothic" w:hAnsi="Didact Gothic" w:cs="Arial"/>
          <w:b/>
        </w:rPr>
        <w:t>Maps and Atlas</w:t>
      </w:r>
      <w:r w:rsidR="002B12D4" w:rsidRPr="00DD7BA7">
        <w:rPr>
          <w:rFonts w:ascii="Didact Gothic" w:hAnsi="Didact Gothic" w:cs="Arial"/>
        </w:rPr>
        <w:t xml:space="preserve"> button on the homepage.</w:t>
      </w:r>
    </w:p>
    <w:p w14:paraId="6A463348" w14:textId="77777777" w:rsidR="0033205B" w:rsidRPr="00DD7BA7" w:rsidRDefault="0033205B" w:rsidP="0058752D">
      <w:pPr>
        <w:spacing w:line="276" w:lineRule="auto"/>
        <w:rPr>
          <w:rFonts w:ascii="Didact Gothic" w:hAnsi="Didact Gothic" w:cs="Arial"/>
        </w:rPr>
      </w:pPr>
      <w:r w:rsidRPr="00DD7BA7">
        <w:t>►</w:t>
      </w:r>
      <w:r w:rsidRPr="00DD7BA7">
        <w:rPr>
          <w:rFonts w:ascii="Didact Gothic" w:hAnsi="Didact Gothic" w:cs="Arial"/>
        </w:rPr>
        <w:t xml:space="preserve"> Click on </w:t>
      </w:r>
      <w:r>
        <w:rPr>
          <w:rFonts w:ascii="Didact Gothic" w:hAnsi="Didact Gothic" w:cs="Arial"/>
          <w:b/>
        </w:rPr>
        <w:t>W</w:t>
      </w:r>
      <w:r w:rsidR="00246914">
        <w:rPr>
          <w:rFonts w:ascii="Didact Gothic" w:hAnsi="Didact Gothic" w:cs="Arial"/>
          <w:b/>
        </w:rPr>
        <w:t>orld Book Atlas</w:t>
      </w:r>
      <w:r w:rsidRPr="00FD3108">
        <w:rPr>
          <w:rFonts w:ascii="Didact Gothic" w:hAnsi="Didact Gothic" w:cs="Arial"/>
        </w:rPr>
        <w:t>.</w:t>
      </w:r>
    </w:p>
    <w:p w14:paraId="222A4167" w14:textId="77777777" w:rsidR="002B12D4" w:rsidRPr="00DD7BA7" w:rsidRDefault="0058752D" w:rsidP="0058752D">
      <w:pPr>
        <w:spacing w:line="276" w:lineRule="auto"/>
        <w:rPr>
          <w:rFonts w:ascii="Didact Gothic" w:hAnsi="Didact Gothic" w:cs="Arial"/>
        </w:rPr>
      </w:pPr>
      <w:r w:rsidRPr="00DD7BA7">
        <w:t>►</w:t>
      </w:r>
      <w:r w:rsidR="002B12D4" w:rsidRPr="00DD7BA7">
        <w:rPr>
          <w:rFonts w:ascii="Didact Gothic" w:hAnsi="Didact Gothic" w:cs="Arial"/>
        </w:rPr>
        <w:t xml:space="preserve">  Click on </w:t>
      </w:r>
      <w:r w:rsidR="002B12D4" w:rsidRPr="00DD7BA7">
        <w:rPr>
          <w:rFonts w:ascii="Didact Gothic" w:hAnsi="Didact Gothic" w:cs="Arial"/>
          <w:b/>
        </w:rPr>
        <w:t xml:space="preserve">Europe </w:t>
      </w:r>
      <w:r w:rsidR="002B12D4" w:rsidRPr="00DD7BA7">
        <w:rPr>
          <w:rFonts w:ascii="Didact Gothic" w:hAnsi="Didact Gothic" w:cs="Arial"/>
        </w:rPr>
        <w:t xml:space="preserve">located in the left hand column or find </w:t>
      </w:r>
      <w:r w:rsidR="002B12D4" w:rsidRPr="00DD7BA7">
        <w:rPr>
          <w:rFonts w:ascii="Didact Gothic" w:hAnsi="Didact Gothic" w:cs="Arial"/>
          <w:b/>
        </w:rPr>
        <w:t>EUROPE</w:t>
      </w:r>
      <w:r w:rsidR="002B12D4" w:rsidRPr="00DD7BA7">
        <w:rPr>
          <w:rFonts w:ascii="Didact Gothic" w:hAnsi="Didact Gothic" w:cs="Arial"/>
        </w:rPr>
        <w:t xml:space="preserve"> on the world map.</w:t>
      </w:r>
    </w:p>
    <w:p w14:paraId="4A1BC3A4" w14:textId="77777777" w:rsidR="002B12D4" w:rsidRPr="00DD7BA7" w:rsidRDefault="0058752D" w:rsidP="0058752D">
      <w:pPr>
        <w:spacing w:line="276" w:lineRule="auto"/>
        <w:rPr>
          <w:rFonts w:ascii="Didact Gothic" w:hAnsi="Didact Gothic" w:cs="Arial"/>
        </w:rPr>
      </w:pPr>
      <w:r w:rsidRPr="00DD7BA7">
        <w:t>►</w:t>
      </w:r>
      <w:r w:rsidR="002B12D4" w:rsidRPr="00DD7BA7">
        <w:rPr>
          <w:rFonts w:ascii="Didact Gothic" w:hAnsi="Didact Gothic" w:cs="Arial"/>
        </w:rPr>
        <w:t xml:space="preserve">  Click on the word </w:t>
      </w:r>
      <w:r w:rsidR="002B12D4" w:rsidRPr="00DD7BA7">
        <w:rPr>
          <w:rFonts w:ascii="Didact Gothic" w:hAnsi="Didact Gothic" w:cs="Arial"/>
          <w:b/>
        </w:rPr>
        <w:t>France</w:t>
      </w:r>
      <w:r w:rsidR="002B12D4" w:rsidRPr="00DD7BA7">
        <w:rPr>
          <w:rFonts w:ascii="Didact Gothic" w:hAnsi="Didact Gothic" w:cs="Arial"/>
        </w:rPr>
        <w:t xml:space="preserve"> to view a map of the country.  </w:t>
      </w:r>
      <w:r w:rsidR="006377A7" w:rsidRPr="00DD7BA7">
        <w:rPr>
          <w:rFonts w:ascii="Didact Gothic" w:hAnsi="Didact Gothic" w:cs="Arial"/>
        </w:rPr>
        <w:br/>
        <w:t xml:space="preserve">      </w:t>
      </w:r>
      <w:r w:rsidR="003F2CF2" w:rsidRPr="00DD7BA7">
        <w:rPr>
          <w:rFonts w:ascii="Didact Gothic" w:hAnsi="Didact Gothic" w:cs="Arial"/>
          <w:i/>
        </w:rPr>
        <w:t>Some</w:t>
      </w:r>
      <w:r w:rsidR="002B12D4" w:rsidRPr="00DD7BA7">
        <w:rPr>
          <w:rFonts w:ascii="Didact Gothic" w:hAnsi="Didact Gothic" w:cs="Arial"/>
          <w:i/>
        </w:rPr>
        <w:t xml:space="preserve"> French cities have links to street maps.</w:t>
      </w:r>
    </w:p>
    <w:p w14:paraId="262D3F66" w14:textId="77777777" w:rsidR="002B12D4" w:rsidRPr="00DD7BA7" w:rsidRDefault="0058752D" w:rsidP="0058752D">
      <w:pPr>
        <w:spacing w:line="276" w:lineRule="auto"/>
        <w:rPr>
          <w:rFonts w:ascii="Didact Gothic" w:hAnsi="Didact Gothic" w:cs="Arial"/>
        </w:rPr>
      </w:pPr>
      <w:r w:rsidRPr="00DD7BA7">
        <w:t>►</w:t>
      </w:r>
      <w:r w:rsidR="002B12D4" w:rsidRPr="00DD7BA7">
        <w:rPr>
          <w:rFonts w:ascii="Didact Gothic" w:hAnsi="Didact Gothic" w:cs="Arial"/>
        </w:rPr>
        <w:t xml:space="preserve">  Click on </w:t>
      </w:r>
      <w:r w:rsidR="002B12D4" w:rsidRPr="00DD7BA7">
        <w:rPr>
          <w:rFonts w:ascii="Didact Gothic" w:hAnsi="Didact Gothic" w:cs="Arial"/>
          <w:b/>
        </w:rPr>
        <w:t>Paris</w:t>
      </w:r>
      <w:r w:rsidR="002B12D4" w:rsidRPr="00DD7BA7">
        <w:rPr>
          <w:rFonts w:ascii="Didact Gothic" w:hAnsi="Didact Gothic" w:cs="Arial"/>
        </w:rPr>
        <w:t xml:space="preserve">, then click on the rectangle with </w:t>
      </w:r>
      <w:r w:rsidR="002B12D4" w:rsidRPr="00DD7BA7">
        <w:rPr>
          <w:rFonts w:ascii="Didact Gothic" w:hAnsi="Didact Gothic" w:cs="Arial"/>
          <w:b/>
        </w:rPr>
        <w:t xml:space="preserve">PARIS </w:t>
      </w:r>
      <w:r w:rsidR="002B12D4" w:rsidRPr="00DD7BA7">
        <w:rPr>
          <w:rFonts w:ascii="Didact Gothic" w:hAnsi="Didact Gothic" w:cs="Arial"/>
        </w:rPr>
        <w:t xml:space="preserve">in it. </w:t>
      </w:r>
    </w:p>
    <w:p w14:paraId="30E5F736" w14:textId="77777777" w:rsidR="002B12D4" w:rsidRPr="00DD7BA7" w:rsidRDefault="002B12D4" w:rsidP="0058752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  <w:b/>
        </w:rPr>
        <w:t>Q</w:t>
      </w:r>
      <w:r w:rsidR="00A47A31" w:rsidRPr="00DD7BA7">
        <w:rPr>
          <w:rFonts w:ascii="Didact Gothic" w:hAnsi="Didact Gothic" w:cs="Arial"/>
          <w:b/>
        </w:rPr>
        <w:t xml:space="preserve"> 2</w:t>
      </w:r>
      <w:r w:rsidRPr="00DD7BA7">
        <w:rPr>
          <w:rFonts w:ascii="Didact Gothic" w:hAnsi="Didact Gothic" w:cs="Arial"/>
          <w:b/>
        </w:rPr>
        <w:t>:</w:t>
      </w:r>
      <w:r w:rsidRPr="00DD7BA7">
        <w:rPr>
          <w:rFonts w:ascii="Didact Gothic" w:hAnsi="Didact Gothic" w:cs="Arial"/>
        </w:rPr>
        <w:t xml:space="preserve">   Which rive</w:t>
      </w:r>
      <w:r w:rsidR="00E3109A" w:rsidRPr="00DD7BA7">
        <w:rPr>
          <w:rFonts w:ascii="Didact Gothic" w:hAnsi="Didact Gothic" w:cs="Arial"/>
        </w:rPr>
        <w:t xml:space="preserve">r flows through the city? </w:t>
      </w:r>
      <w:r w:rsidRPr="00DD7BA7">
        <w:rPr>
          <w:rFonts w:ascii="Didact Gothic" w:hAnsi="Didact Gothic" w:cs="Arial"/>
        </w:rPr>
        <w:t>____</w:t>
      </w:r>
      <w:r w:rsidR="00E3109A" w:rsidRPr="00DD7BA7">
        <w:rPr>
          <w:rFonts w:ascii="Didact Gothic" w:hAnsi="Didact Gothic" w:cs="Arial"/>
        </w:rPr>
        <w:t>___________________________</w:t>
      </w:r>
      <w:r w:rsidRPr="00DD7BA7">
        <w:rPr>
          <w:rFonts w:ascii="Didact Gothic" w:hAnsi="Didact Gothic" w:cs="Arial"/>
        </w:rPr>
        <w:t>_______________________</w:t>
      </w:r>
    </w:p>
    <w:p w14:paraId="01498D37" w14:textId="77777777" w:rsidR="002B12D4" w:rsidRDefault="002B12D4" w:rsidP="0058752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</w:rPr>
        <w:t xml:space="preserve">Go back to the </w:t>
      </w:r>
      <w:r w:rsidRPr="00DD7BA7">
        <w:rPr>
          <w:rFonts w:ascii="Didact Gothic" w:hAnsi="Didact Gothic" w:cs="Arial"/>
          <w:b/>
        </w:rPr>
        <w:t>STUDENT</w:t>
      </w:r>
      <w:r w:rsidR="00940C10" w:rsidRPr="00DD7BA7">
        <w:rPr>
          <w:rFonts w:ascii="Didact Gothic" w:hAnsi="Didact Gothic" w:cs="Arial"/>
        </w:rPr>
        <w:t xml:space="preserve"> home</w:t>
      </w:r>
      <w:r w:rsidRPr="00DD7BA7">
        <w:rPr>
          <w:rFonts w:ascii="Didact Gothic" w:hAnsi="Didact Gothic" w:cs="Arial"/>
        </w:rPr>
        <w:t>page.</w:t>
      </w:r>
    </w:p>
    <w:p w14:paraId="7DBB2C1A" w14:textId="77777777" w:rsidR="005933DD" w:rsidRPr="00DD7BA7" w:rsidRDefault="005933DD" w:rsidP="0058752D">
      <w:pPr>
        <w:spacing w:line="276" w:lineRule="auto"/>
        <w:rPr>
          <w:rFonts w:ascii="Didact Gothic" w:hAnsi="Didact Gothic" w:cs="Arial"/>
        </w:rPr>
      </w:pPr>
    </w:p>
    <w:p w14:paraId="1097D956" w14:textId="77777777" w:rsidR="0054335A" w:rsidRPr="00DD7BA7" w:rsidRDefault="00F20D2C" w:rsidP="0058752D">
      <w:pPr>
        <w:spacing w:line="276" w:lineRule="auto"/>
        <w:rPr>
          <w:rFonts w:ascii="Didact Gothic" w:hAnsi="Didact Gothic" w:cs="Arial"/>
          <w:b/>
        </w:rPr>
      </w:pPr>
      <w:r w:rsidRPr="00DD7BA7">
        <w:rPr>
          <w:rFonts w:ascii="Didact Gothic" w:hAnsi="Didact Gothic" w:cs="Arial"/>
          <w:b/>
          <w:lang w:val="en-US"/>
        </w:rPr>
        <w:drawing>
          <wp:inline distT="0" distB="0" distL="0" distR="0" wp14:anchorId="09A81CF4" wp14:editId="116B6122">
            <wp:extent cx="356261" cy="373897"/>
            <wp:effectExtent l="0" t="0" r="5715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Research butto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61" cy="37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2D4" w:rsidRPr="00DD7BA7">
        <w:rPr>
          <w:rFonts w:ascii="Didact Gothic" w:hAnsi="Didact Gothic" w:cs="Arial"/>
          <w:b/>
        </w:rPr>
        <w:t>Browse by Subject</w:t>
      </w:r>
      <w:r w:rsidR="0054335A">
        <w:rPr>
          <w:rFonts w:ascii="Didact Gothic" w:hAnsi="Didact Gothic" w:cs="Arial"/>
          <w:b/>
        </w:rPr>
        <w:t xml:space="preserve"> </w:t>
      </w:r>
    </w:p>
    <w:p w14:paraId="2C7968DF" w14:textId="77777777" w:rsidR="002B12D4" w:rsidRDefault="002B12D4" w:rsidP="0058752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</w:rPr>
        <w:t xml:space="preserve">– </w:t>
      </w:r>
      <w:r w:rsidR="00A47A31" w:rsidRPr="00DD7BA7">
        <w:rPr>
          <w:rFonts w:ascii="Didact Gothic" w:hAnsi="Didact Gothic" w:cs="Arial"/>
          <w:i/>
        </w:rPr>
        <w:t>this is where you can c</w:t>
      </w:r>
      <w:r w:rsidRPr="00DD7BA7">
        <w:rPr>
          <w:rFonts w:ascii="Didact Gothic" w:hAnsi="Didact Gothic" w:cs="Arial"/>
          <w:i/>
        </w:rPr>
        <w:t xml:space="preserve">hoose a subject </w:t>
      </w:r>
      <w:r w:rsidR="00965231">
        <w:rPr>
          <w:rFonts w:ascii="Didact Gothic" w:hAnsi="Didact Gothic" w:cs="Arial"/>
          <w:i/>
        </w:rPr>
        <w:t>to find more</w:t>
      </w:r>
      <w:r w:rsidR="008468AB" w:rsidRPr="00DD7BA7">
        <w:rPr>
          <w:rFonts w:ascii="Didact Gothic" w:hAnsi="Didact Gothic" w:cs="Arial"/>
          <w:i/>
        </w:rPr>
        <w:t xml:space="preserve"> articles</w:t>
      </w:r>
      <w:r w:rsidRPr="00DD7BA7">
        <w:rPr>
          <w:rFonts w:ascii="Didact Gothic" w:hAnsi="Didact Gothic" w:cs="Arial"/>
          <w:i/>
        </w:rPr>
        <w:t>.</w:t>
      </w:r>
    </w:p>
    <w:p w14:paraId="48B9086E" w14:textId="77777777" w:rsidR="0054335A" w:rsidRPr="0054335A" w:rsidRDefault="0054335A" w:rsidP="0058752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</w:rPr>
        <w:t xml:space="preserve">Click on </w:t>
      </w:r>
      <w:r>
        <w:rPr>
          <w:rFonts w:ascii="Didact Gothic" w:hAnsi="Didact Gothic" w:cs="Arial"/>
          <w:b/>
        </w:rPr>
        <w:t xml:space="preserve">Browse by Subject </w:t>
      </w:r>
      <w:r>
        <w:rPr>
          <w:rFonts w:ascii="Didact Gothic" w:hAnsi="Didact Gothic" w:cs="Arial"/>
        </w:rPr>
        <w:t>button on the homepage.</w:t>
      </w:r>
    </w:p>
    <w:p w14:paraId="7D85407E" w14:textId="77777777" w:rsidR="002B12D4" w:rsidRPr="00DD7BA7" w:rsidRDefault="00D6749B" w:rsidP="0058752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  <w:b/>
        </w:rPr>
        <w:t xml:space="preserve">Q </w:t>
      </w:r>
      <w:r w:rsidR="00354154" w:rsidRPr="00DD7BA7">
        <w:rPr>
          <w:rFonts w:ascii="Didact Gothic" w:hAnsi="Didact Gothic" w:cs="Arial"/>
          <w:b/>
        </w:rPr>
        <w:t>3</w:t>
      </w:r>
      <w:r w:rsidR="002B12D4" w:rsidRPr="00DD7BA7">
        <w:rPr>
          <w:rFonts w:ascii="Didact Gothic" w:hAnsi="Didact Gothic" w:cs="Arial"/>
          <w:b/>
        </w:rPr>
        <w:t>:</w:t>
      </w:r>
      <w:r w:rsidR="002B12D4" w:rsidRPr="00DD7BA7">
        <w:rPr>
          <w:rFonts w:ascii="Didact Gothic" w:hAnsi="Didact Gothic" w:cs="Arial"/>
        </w:rPr>
        <w:t xml:space="preserve">  Name the subject categories </w:t>
      </w:r>
      <w:r w:rsidR="00C00BAB">
        <w:rPr>
          <w:rFonts w:ascii="Didact Gothic" w:hAnsi="Didact Gothic" w:cs="Arial"/>
        </w:rPr>
        <w:t xml:space="preserve"> </w:t>
      </w:r>
      <w:r w:rsidR="002B12D4" w:rsidRPr="00DD7BA7">
        <w:rPr>
          <w:rFonts w:ascii="Didact Gothic" w:hAnsi="Didact Gothic" w:cs="Arial"/>
        </w:rPr>
        <w:t>__</w:t>
      </w:r>
      <w:r w:rsidR="002B12D4" w:rsidRPr="00DD7BA7">
        <w:rPr>
          <w:rFonts w:ascii="Didact Gothic" w:hAnsi="Didact Gothic" w:cs="Arial"/>
        </w:rPr>
        <w:softHyphen/>
      </w:r>
      <w:r w:rsidR="002B12D4" w:rsidRPr="00DD7BA7">
        <w:rPr>
          <w:rFonts w:ascii="Didact Gothic" w:hAnsi="Didact Gothic" w:cs="Arial"/>
        </w:rPr>
        <w:softHyphen/>
      </w:r>
      <w:r w:rsidR="002B12D4" w:rsidRPr="00DD7BA7">
        <w:rPr>
          <w:rFonts w:ascii="Didact Gothic" w:hAnsi="Didact Gothic" w:cs="Arial"/>
        </w:rPr>
        <w:softHyphen/>
      </w:r>
      <w:r w:rsidR="002B12D4" w:rsidRPr="00DD7BA7">
        <w:rPr>
          <w:rFonts w:ascii="Didact Gothic" w:hAnsi="Didact Gothic" w:cs="Arial"/>
        </w:rPr>
        <w:softHyphen/>
      </w:r>
      <w:r w:rsidR="002B12D4" w:rsidRPr="00DD7BA7">
        <w:rPr>
          <w:rFonts w:ascii="Didact Gothic" w:hAnsi="Didact Gothic" w:cs="Arial"/>
        </w:rPr>
        <w:softHyphen/>
      </w:r>
      <w:r w:rsidR="002B12D4" w:rsidRPr="00DD7BA7">
        <w:rPr>
          <w:rFonts w:ascii="Didact Gothic" w:hAnsi="Didact Gothic" w:cs="Arial"/>
        </w:rPr>
        <w:softHyphen/>
      </w:r>
      <w:r w:rsidR="002B12D4" w:rsidRPr="00DD7BA7">
        <w:rPr>
          <w:rFonts w:ascii="Didact Gothic" w:hAnsi="Didact Gothic" w:cs="Arial"/>
        </w:rPr>
        <w:softHyphen/>
      </w:r>
      <w:r w:rsidR="002B12D4" w:rsidRPr="00DD7BA7">
        <w:rPr>
          <w:rFonts w:ascii="Didact Gothic" w:hAnsi="Didact Gothic" w:cs="Arial"/>
        </w:rPr>
        <w:softHyphen/>
      </w:r>
      <w:r w:rsidR="002B12D4" w:rsidRPr="00DD7BA7">
        <w:rPr>
          <w:rFonts w:ascii="Didact Gothic" w:hAnsi="Didact Gothic" w:cs="Arial"/>
        </w:rPr>
        <w:softHyphen/>
      </w:r>
      <w:r w:rsidR="002B12D4" w:rsidRPr="00DD7BA7">
        <w:rPr>
          <w:rFonts w:ascii="Didact Gothic" w:hAnsi="Didact Gothic" w:cs="Arial"/>
        </w:rPr>
        <w:softHyphen/>
        <w:t>_______</w:t>
      </w:r>
      <w:r w:rsidR="00C00BAB">
        <w:rPr>
          <w:rFonts w:ascii="Didact Gothic" w:hAnsi="Didact Gothic" w:cs="Arial"/>
        </w:rPr>
        <w:t>____</w:t>
      </w:r>
      <w:r w:rsidR="002B12D4" w:rsidRPr="00DD7BA7">
        <w:rPr>
          <w:rFonts w:ascii="Didact Gothic" w:hAnsi="Didact Gothic" w:cs="Arial"/>
        </w:rPr>
        <w:t>___________________________________________</w:t>
      </w:r>
      <w:r w:rsidR="002B12D4" w:rsidRPr="00DD7BA7">
        <w:rPr>
          <w:rFonts w:ascii="Didact Gothic" w:hAnsi="Didact Gothic" w:cs="Arial"/>
        </w:rPr>
        <w:br/>
        <w:t>_________________________________________</w:t>
      </w:r>
      <w:r w:rsidR="00C00BAB">
        <w:rPr>
          <w:rFonts w:ascii="Didact Gothic" w:hAnsi="Didact Gothic" w:cs="Arial"/>
        </w:rPr>
        <w:t>____</w:t>
      </w:r>
      <w:r w:rsidR="002B12D4" w:rsidRPr="00DD7BA7">
        <w:rPr>
          <w:rFonts w:ascii="Didact Gothic" w:hAnsi="Didact Gothic" w:cs="Arial"/>
        </w:rPr>
        <w:t>____________</w:t>
      </w:r>
      <w:r w:rsidR="00C00BAB">
        <w:rPr>
          <w:rFonts w:ascii="Didact Gothic" w:hAnsi="Didact Gothic" w:cs="Arial"/>
        </w:rPr>
        <w:t>_______________________________</w:t>
      </w:r>
    </w:p>
    <w:p w14:paraId="7C082E7C" w14:textId="77777777" w:rsidR="00086365" w:rsidRDefault="00086365" w:rsidP="00086365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</w:rPr>
        <w:t xml:space="preserve">Go back to the </w:t>
      </w:r>
      <w:r w:rsidRPr="00DD7BA7">
        <w:rPr>
          <w:rFonts w:ascii="Didact Gothic" w:hAnsi="Didact Gothic" w:cs="Arial"/>
          <w:b/>
        </w:rPr>
        <w:t>STUDENT</w:t>
      </w:r>
      <w:r w:rsidRPr="00DD7BA7">
        <w:rPr>
          <w:rFonts w:ascii="Didact Gothic" w:hAnsi="Didact Gothic" w:cs="Arial"/>
        </w:rPr>
        <w:t xml:space="preserve"> homepage.</w:t>
      </w:r>
    </w:p>
    <w:p w14:paraId="60EC500B" w14:textId="77777777" w:rsidR="0058752D" w:rsidRPr="00086365" w:rsidRDefault="0058752D" w:rsidP="0058752D">
      <w:pPr>
        <w:spacing w:line="276" w:lineRule="auto"/>
        <w:rPr>
          <w:rFonts w:ascii="Didact Gothic" w:hAnsi="Didact Gothic" w:cs="Arial"/>
        </w:rPr>
      </w:pPr>
    </w:p>
    <w:p w14:paraId="64C79FB8" w14:textId="77777777" w:rsidR="00A55393" w:rsidRPr="00DD7BA7" w:rsidRDefault="00A55393" w:rsidP="0058752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  <w:b/>
        </w:rPr>
        <w:t>Current Events: Behind the Headlines</w:t>
      </w:r>
      <w:r w:rsidRPr="00DD7BA7">
        <w:rPr>
          <w:rFonts w:ascii="Didact Gothic" w:hAnsi="Didact Gothic" w:cs="Arial"/>
        </w:rPr>
        <w:t xml:space="preserve">  – </w:t>
      </w:r>
      <w:r w:rsidRPr="00DD7BA7">
        <w:rPr>
          <w:rFonts w:ascii="Didact Gothic" w:hAnsi="Didact Gothic" w:cs="Arial"/>
          <w:i/>
        </w:rPr>
        <w:t>regularly updated news stories are featured on the homepage.</w:t>
      </w:r>
    </w:p>
    <w:p w14:paraId="59473AFF" w14:textId="77777777" w:rsidR="00A55393" w:rsidRPr="00DD7BA7" w:rsidRDefault="00A55393" w:rsidP="0058752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</w:rPr>
        <w:t>Which news story interests you most? ______________________________________________________</w:t>
      </w:r>
    </w:p>
    <w:p w14:paraId="1CAF2AB8" w14:textId="77777777" w:rsidR="0058752D" w:rsidRPr="00DD7BA7" w:rsidRDefault="0058752D" w:rsidP="0058752D">
      <w:pPr>
        <w:spacing w:line="276" w:lineRule="auto"/>
        <w:rPr>
          <w:rFonts w:ascii="Didact Gothic" w:hAnsi="Didact Gothic" w:cs="Arial"/>
          <w:b/>
        </w:rPr>
      </w:pPr>
    </w:p>
    <w:p w14:paraId="0706A5C5" w14:textId="77777777" w:rsidR="00D24D12" w:rsidRPr="00DD7BA7" w:rsidRDefault="005D1BE7" w:rsidP="0058752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  <w:b/>
        </w:rPr>
        <w:t xml:space="preserve">Biography Centre </w:t>
      </w:r>
      <w:r w:rsidR="007D69B0" w:rsidRPr="00DD7BA7">
        <w:rPr>
          <w:rFonts w:ascii="Didact Gothic" w:hAnsi="Didact Gothic" w:cs="Arial"/>
          <w:b/>
        </w:rPr>
        <w:t>–</w:t>
      </w:r>
      <w:r w:rsidRPr="00DD7BA7">
        <w:rPr>
          <w:rFonts w:ascii="Didact Gothic" w:hAnsi="Didact Gothic" w:cs="Arial"/>
          <w:b/>
        </w:rPr>
        <w:t xml:space="preserve"> </w:t>
      </w:r>
      <w:r w:rsidR="00A55080" w:rsidRPr="00DD7BA7">
        <w:rPr>
          <w:rFonts w:ascii="Didact Gothic" w:hAnsi="Didact Gothic" w:cs="Arial"/>
          <w:b/>
        </w:rPr>
        <w:t xml:space="preserve"> </w:t>
      </w:r>
      <w:r w:rsidR="0036530E" w:rsidRPr="00DD7BA7">
        <w:rPr>
          <w:rFonts w:ascii="Didact Gothic" w:hAnsi="Didact Gothic" w:cs="Arial"/>
          <w:i/>
        </w:rPr>
        <w:t>c</w:t>
      </w:r>
      <w:r w:rsidR="00B877C4" w:rsidRPr="00DD7BA7">
        <w:rPr>
          <w:rFonts w:ascii="Didact Gothic" w:hAnsi="Didact Gothic" w:cs="Arial"/>
          <w:i/>
        </w:rPr>
        <w:t>ontains tens of thousands of biographies</w:t>
      </w:r>
      <w:r w:rsidR="00854507">
        <w:rPr>
          <w:rFonts w:ascii="Didact Gothic" w:hAnsi="Didact Gothic" w:cs="Arial"/>
          <w:i/>
        </w:rPr>
        <w:t xml:space="preserve"> plus Today’s Birthdates</w:t>
      </w:r>
    </w:p>
    <w:p w14:paraId="251230A3" w14:textId="77777777" w:rsidR="00480484" w:rsidRPr="00DD7BA7" w:rsidRDefault="00B877C4" w:rsidP="0058752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</w:rPr>
        <w:t>Scroll down to the</w:t>
      </w:r>
      <w:r w:rsidR="00D24D12" w:rsidRPr="00DD7BA7">
        <w:rPr>
          <w:rFonts w:ascii="Didact Gothic" w:hAnsi="Didact Gothic" w:cs="Arial"/>
        </w:rPr>
        <w:t xml:space="preserve"> </w:t>
      </w:r>
      <w:r w:rsidR="00D24D12" w:rsidRPr="00DD7BA7">
        <w:rPr>
          <w:rFonts w:ascii="Didact Gothic" w:hAnsi="Didact Gothic" w:cs="Arial"/>
          <w:b/>
        </w:rPr>
        <w:t>Biography Centre</w:t>
      </w:r>
      <w:r w:rsidR="0093532B" w:rsidRPr="00DD7BA7">
        <w:rPr>
          <w:rFonts w:ascii="Didact Gothic" w:hAnsi="Didact Gothic" w:cs="Arial"/>
        </w:rPr>
        <w:t xml:space="preserve"> </w:t>
      </w:r>
      <w:r w:rsidR="008857E8" w:rsidRPr="00DD7BA7">
        <w:rPr>
          <w:rFonts w:ascii="Didact Gothic" w:hAnsi="Didact Gothic" w:cs="Arial"/>
        </w:rPr>
        <w:t>on the homepage</w:t>
      </w:r>
      <w:r w:rsidR="00464911" w:rsidRPr="00DD7BA7">
        <w:rPr>
          <w:rFonts w:ascii="Didact Gothic" w:hAnsi="Didact Gothic" w:cs="Arial"/>
        </w:rPr>
        <w:t>.</w:t>
      </w:r>
      <w:r w:rsidR="008857E8" w:rsidRPr="00DD7BA7">
        <w:rPr>
          <w:rFonts w:ascii="Didact Gothic" w:hAnsi="Didact Gothic" w:cs="Arial"/>
        </w:rPr>
        <w:t xml:space="preserve"> Click </w:t>
      </w:r>
      <w:r w:rsidR="008857E8" w:rsidRPr="00DD7BA7">
        <w:rPr>
          <w:rFonts w:ascii="Didact Gothic" w:hAnsi="Didact Gothic" w:cs="Arial"/>
          <w:b/>
        </w:rPr>
        <w:t>MORE BIOGRAPHIES</w:t>
      </w:r>
    </w:p>
    <w:p w14:paraId="45E0AE4A" w14:textId="77777777" w:rsidR="00354154" w:rsidRPr="00DD7BA7" w:rsidRDefault="0022714B" w:rsidP="0058752D">
      <w:pPr>
        <w:spacing w:line="276" w:lineRule="auto"/>
        <w:rPr>
          <w:rFonts w:ascii="Didact Gothic" w:hAnsi="Didact Gothic" w:cs="Arial"/>
        </w:rPr>
      </w:pPr>
      <w:r>
        <w:rPr>
          <w:rFonts w:ascii="Didact Gothic" w:hAnsi="Didact Gothic" w:cs="Arial"/>
        </w:rPr>
        <w:t>Search for</w:t>
      </w:r>
      <w:r w:rsidR="005D1BE7" w:rsidRPr="00DD7BA7">
        <w:rPr>
          <w:rFonts w:ascii="Didact Gothic" w:hAnsi="Didact Gothic" w:cs="Arial"/>
        </w:rPr>
        <w:t xml:space="preserve"> </w:t>
      </w:r>
      <w:r w:rsidR="008857E8" w:rsidRPr="00DD7BA7">
        <w:rPr>
          <w:rFonts w:ascii="Didact Gothic" w:hAnsi="Didact Gothic" w:cs="Arial"/>
          <w:b/>
          <w:bCs/>
        </w:rPr>
        <w:t>Graeme Milbourne Clark</w:t>
      </w:r>
      <w:r>
        <w:rPr>
          <w:rFonts w:ascii="Didact Gothic" w:hAnsi="Didact Gothic" w:cs="Arial"/>
        </w:rPr>
        <w:t xml:space="preserve"> in the search box.</w:t>
      </w:r>
      <w:r w:rsidR="005D1BE7" w:rsidRPr="00DD7BA7">
        <w:rPr>
          <w:rFonts w:ascii="Didact Gothic" w:hAnsi="Didact Gothic" w:cs="Arial"/>
        </w:rPr>
        <w:br/>
      </w:r>
      <w:r w:rsidR="00D6749B" w:rsidRPr="00DD7BA7">
        <w:rPr>
          <w:rFonts w:ascii="Didact Gothic" w:hAnsi="Didact Gothic" w:cs="Arial"/>
          <w:b/>
        </w:rPr>
        <w:t xml:space="preserve">Q </w:t>
      </w:r>
      <w:r w:rsidR="00354154" w:rsidRPr="00DD7BA7">
        <w:rPr>
          <w:rFonts w:ascii="Didact Gothic" w:hAnsi="Didact Gothic" w:cs="Arial"/>
          <w:b/>
        </w:rPr>
        <w:t>4</w:t>
      </w:r>
      <w:r w:rsidR="00E33338" w:rsidRPr="00DD7BA7">
        <w:rPr>
          <w:rFonts w:ascii="Didact Gothic" w:hAnsi="Didact Gothic" w:cs="Arial"/>
          <w:b/>
        </w:rPr>
        <w:t>:</w:t>
      </w:r>
      <w:r w:rsidR="00E33338" w:rsidRPr="00DD7BA7">
        <w:rPr>
          <w:rFonts w:ascii="Didact Gothic" w:hAnsi="Didact Gothic" w:cs="Arial"/>
        </w:rPr>
        <w:t xml:space="preserve"> </w:t>
      </w:r>
      <w:r w:rsidR="005D1BE7" w:rsidRPr="00DD7BA7">
        <w:rPr>
          <w:rFonts w:ascii="Didact Gothic" w:hAnsi="Didact Gothic" w:cs="Arial"/>
        </w:rPr>
        <w:t>What</w:t>
      </w:r>
      <w:r w:rsidR="008B4035" w:rsidRPr="00DD7BA7">
        <w:rPr>
          <w:rFonts w:ascii="Didact Gothic" w:hAnsi="Didact Gothic" w:cs="Arial"/>
        </w:rPr>
        <w:t xml:space="preserve"> is the</w:t>
      </w:r>
      <w:r w:rsidR="005D1BE7" w:rsidRPr="00DD7BA7">
        <w:rPr>
          <w:rFonts w:ascii="Didact Gothic" w:hAnsi="Didact Gothic" w:cs="Arial"/>
        </w:rPr>
        <w:t xml:space="preserve"> </w:t>
      </w:r>
      <w:r w:rsidR="008B4035" w:rsidRPr="00DD7BA7">
        <w:rPr>
          <w:rFonts w:ascii="Didact Gothic" w:hAnsi="Didact Gothic" w:cs="Arial"/>
        </w:rPr>
        <w:t xml:space="preserve">electronic </w:t>
      </w:r>
      <w:r w:rsidR="00900925" w:rsidRPr="00DD7BA7">
        <w:rPr>
          <w:rFonts w:ascii="Didact Gothic" w:hAnsi="Didact Gothic" w:cs="Arial"/>
        </w:rPr>
        <w:t>device called that</w:t>
      </w:r>
      <w:r w:rsidR="00261DC8" w:rsidRPr="00DD7BA7">
        <w:rPr>
          <w:rFonts w:ascii="Didact Gothic" w:hAnsi="Didact Gothic" w:cs="Arial"/>
        </w:rPr>
        <w:t xml:space="preserve"> help</w:t>
      </w:r>
      <w:r w:rsidR="00900925" w:rsidRPr="00DD7BA7">
        <w:rPr>
          <w:rFonts w:ascii="Didact Gothic" w:hAnsi="Didact Gothic" w:cs="Arial"/>
        </w:rPr>
        <w:t>s</w:t>
      </w:r>
      <w:r w:rsidR="00261DC8" w:rsidRPr="00DD7BA7">
        <w:rPr>
          <w:rFonts w:ascii="Didact Gothic" w:hAnsi="Didact Gothic" w:cs="Arial"/>
        </w:rPr>
        <w:t xml:space="preserve"> people with hearing loss</w:t>
      </w:r>
      <w:r w:rsidR="005D1BE7" w:rsidRPr="00DD7BA7">
        <w:rPr>
          <w:rFonts w:ascii="Didact Gothic" w:hAnsi="Didact Gothic" w:cs="Arial"/>
        </w:rPr>
        <w:t>?  ___________________________________</w:t>
      </w:r>
      <w:r w:rsidR="008B4035" w:rsidRPr="00DD7BA7">
        <w:rPr>
          <w:rFonts w:ascii="Didact Gothic" w:hAnsi="Didact Gothic" w:cs="Arial"/>
        </w:rPr>
        <w:t>________________________________________________</w:t>
      </w:r>
      <w:r w:rsidR="005D1BE7" w:rsidRPr="00DD7BA7">
        <w:rPr>
          <w:rFonts w:ascii="Didact Gothic" w:hAnsi="Didact Gothic" w:cs="Arial"/>
        </w:rPr>
        <w:t>_____</w:t>
      </w:r>
    </w:p>
    <w:p w14:paraId="578B14E3" w14:textId="77777777" w:rsidR="00D537F2" w:rsidRDefault="00D537F2" w:rsidP="00D537F2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</w:rPr>
        <w:t xml:space="preserve">Go back to the </w:t>
      </w:r>
      <w:r w:rsidRPr="00DD7BA7">
        <w:rPr>
          <w:rFonts w:ascii="Didact Gothic" w:hAnsi="Didact Gothic" w:cs="Arial"/>
          <w:b/>
        </w:rPr>
        <w:t>STUDENT</w:t>
      </w:r>
      <w:r w:rsidRPr="00DD7BA7">
        <w:rPr>
          <w:rFonts w:ascii="Didact Gothic" w:hAnsi="Didact Gothic" w:cs="Arial"/>
        </w:rPr>
        <w:t xml:space="preserve"> homepage.</w:t>
      </w:r>
    </w:p>
    <w:p w14:paraId="0DAD37A9" w14:textId="77777777" w:rsidR="00AE6A7A" w:rsidRDefault="00AE6A7A" w:rsidP="0058752D">
      <w:pPr>
        <w:spacing w:line="276" w:lineRule="auto"/>
      </w:pPr>
    </w:p>
    <w:p w14:paraId="493D1726" w14:textId="77777777" w:rsidR="005933DD" w:rsidRPr="00DD7BA7" w:rsidRDefault="005933DD" w:rsidP="005933DD">
      <w:pPr>
        <w:spacing w:line="276" w:lineRule="auto"/>
        <w:rPr>
          <w:rFonts w:ascii="Didact Gothic" w:hAnsi="Didact Gothic" w:cs="Arial"/>
          <w:i/>
        </w:rPr>
      </w:pPr>
      <w:r w:rsidRPr="00DD7BA7">
        <w:rPr>
          <w:rFonts w:ascii="Didact Gothic" w:hAnsi="Didact Gothic" w:cs="Arial"/>
          <w:b/>
        </w:rPr>
        <w:t xml:space="preserve">Featured Video </w:t>
      </w:r>
      <w:r w:rsidRPr="00DD7BA7">
        <w:rPr>
          <w:rFonts w:ascii="Didact Gothic" w:hAnsi="Didact Gothic" w:cs="Arial"/>
        </w:rPr>
        <w:t xml:space="preserve">– </w:t>
      </w:r>
      <w:r w:rsidRPr="00DD7BA7">
        <w:rPr>
          <w:rFonts w:ascii="Didact Gothic" w:hAnsi="Didact Gothic" w:cs="Arial"/>
          <w:i/>
        </w:rPr>
        <w:t>the video from the World Book media collection will chan</w:t>
      </w:r>
      <w:r w:rsidR="00DB03A9">
        <w:rPr>
          <w:rFonts w:ascii="Didact Gothic" w:hAnsi="Didact Gothic" w:cs="Arial"/>
          <w:i/>
        </w:rPr>
        <w:t>ge each time you visit the home</w:t>
      </w:r>
      <w:r w:rsidRPr="00DD7BA7">
        <w:rPr>
          <w:rFonts w:ascii="Didact Gothic" w:hAnsi="Didact Gothic" w:cs="Arial"/>
          <w:i/>
        </w:rPr>
        <w:t xml:space="preserve">page. There are more videos selected by the World Book Editors on the right-hand side. </w:t>
      </w:r>
    </w:p>
    <w:p w14:paraId="47ADF4F4" w14:textId="77777777" w:rsidR="005933DD" w:rsidRPr="00DD7BA7" w:rsidRDefault="005933DD" w:rsidP="005933DD">
      <w:pPr>
        <w:spacing w:line="276" w:lineRule="auto"/>
        <w:rPr>
          <w:rFonts w:ascii="Didact Gothic" w:hAnsi="Didact Gothic" w:cs="Arial"/>
          <w:b/>
        </w:rPr>
      </w:pPr>
      <w:r w:rsidRPr="00DD7BA7">
        <w:rPr>
          <w:rFonts w:ascii="Didact Gothic" w:hAnsi="Didact Gothic" w:cs="Arial"/>
        </w:rPr>
        <w:t xml:space="preserve">Click the </w:t>
      </w:r>
      <w:r w:rsidRPr="00DD7BA7">
        <w:rPr>
          <w:rFonts w:ascii="Didact Gothic" w:hAnsi="Didact Gothic" w:cs="Arial"/>
          <w:b/>
        </w:rPr>
        <w:t>arrow</w:t>
      </w:r>
      <w:r w:rsidRPr="00DD7BA7">
        <w:rPr>
          <w:rFonts w:ascii="Didact Gothic" w:hAnsi="Didact Gothic" w:cs="Arial"/>
        </w:rPr>
        <w:t xml:space="preserve"> </w:t>
      </w:r>
      <w:r w:rsidRPr="00DD7BA7">
        <w:rPr>
          <w:lang w:val="en-US"/>
        </w:rPr>
        <w:drawing>
          <wp:inline distT="0" distB="0" distL="0" distR="0" wp14:anchorId="5F7A1A6F" wp14:editId="6A55004B">
            <wp:extent cx="175260" cy="2133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526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7BA7">
        <w:rPr>
          <w:rFonts w:ascii="Didact Gothic" w:hAnsi="Didact Gothic" w:cs="Arial"/>
        </w:rPr>
        <w:t xml:space="preserve"> to begin the video. </w:t>
      </w:r>
    </w:p>
    <w:p w14:paraId="779B20E9" w14:textId="77777777" w:rsidR="00AD3CB9" w:rsidRPr="002D6BD7" w:rsidRDefault="005933DD" w:rsidP="0058752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</w:rPr>
        <w:t>Which featured video did you watch? ________________________________________________________</w:t>
      </w:r>
    </w:p>
    <w:p w14:paraId="154A768B" w14:textId="77777777" w:rsidR="002B12D4" w:rsidRPr="00DD7BA7" w:rsidRDefault="002D6BD7" w:rsidP="0058752D">
      <w:pPr>
        <w:spacing w:line="276" w:lineRule="auto"/>
        <w:rPr>
          <w:rFonts w:ascii="Didact Gothic" w:hAnsi="Didact Gothic" w:cs="Arial"/>
          <w:i/>
        </w:rPr>
      </w:pPr>
      <w:bookmarkStart w:id="0" w:name="_GoBack"/>
      <w:bookmarkEnd w:id="0"/>
      <w:r>
        <w:lastRenderedPageBreak/>
        <w:pict w14:anchorId="59F933A2">
          <v:shape id="_x0000_i1028" type="#_x0000_t75" style="width:21.75pt;height:19.1pt;visibility:visible;mso-wrap-style:square">
            <v:imagedata r:id="rId29" o:title=""/>
          </v:shape>
        </w:pict>
      </w:r>
      <w:r w:rsidR="002B12D4" w:rsidRPr="00DD7BA7">
        <w:rPr>
          <w:rFonts w:ascii="Didact Gothic" w:hAnsi="Didact Gothic" w:cs="Arial"/>
          <w:b/>
        </w:rPr>
        <w:t>Main Menu</w:t>
      </w:r>
      <w:r w:rsidR="002B12D4" w:rsidRPr="00DD7BA7">
        <w:rPr>
          <w:rFonts w:ascii="Didact Gothic" w:hAnsi="Didact Gothic" w:cs="Arial"/>
        </w:rPr>
        <w:t xml:space="preserve"> </w:t>
      </w:r>
      <w:r w:rsidR="002B12D4" w:rsidRPr="00DD7BA7">
        <w:rPr>
          <w:rFonts w:ascii="Didact Gothic" w:hAnsi="Didact Gothic" w:cs="Arial"/>
          <w:i/>
        </w:rPr>
        <w:t>The menu appears at the top r</w:t>
      </w:r>
      <w:r w:rsidR="00240398" w:rsidRPr="00DD7BA7">
        <w:rPr>
          <w:rFonts w:ascii="Didact Gothic" w:hAnsi="Didact Gothic" w:cs="Arial"/>
          <w:i/>
        </w:rPr>
        <w:t>ight-hand side of every page.</w:t>
      </w:r>
    </w:p>
    <w:p w14:paraId="64B27B8D" w14:textId="77777777" w:rsidR="002B12D4" w:rsidRPr="00DD7BA7" w:rsidRDefault="002B12D4" w:rsidP="0058752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  <w:b/>
        </w:rPr>
        <w:t>Atlas</w:t>
      </w:r>
      <w:r w:rsidRPr="00DD7BA7">
        <w:rPr>
          <w:rFonts w:ascii="Didact Gothic" w:hAnsi="Didact Gothic" w:cs="Arial"/>
        </w:rPr>
        <w:t xml:space="preserve"> – maps the world, continents, countries, states and provinces, and cities.</w:t>
      </w:r>
    </w:p>
    <w:p w14:paraId="2E3AADE2" w14:textId="77777777" w:rsidR="002B12D4" w:rsidRPr="00DD7BA7" w:rsidRDefault="002B12D4" w:rsidP="0058752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  <w:b/>
        </w:rPr>
        <w:t>Behind the Headlines</w:t>
      </w:r>
      <w:r w:rsidRPr="00DD7BA7">
        <w:rPr>
          <w:rFonts w:ascii="Didact Gothic" w:hAnsi="Didact Gothic" w:cs="Arial"/>
        </w:rPr>
        <w:t xml:space="preserve"> – news stories of the day.</w:t>
      </w:r>
    </w:p>
    <w:p w14:paraId="1C2D92E4" w14:textId="77777777" w:rsidR="002B12D4" w:rsidRPr="00DD7BA7" w:rsidRDefault="002B12D4" w:rsidP="0058752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  <w:b/>
        </w:rPr>
        <w:t>Biography Centre</w:t>
      </w:r>
      <w:r w:rsidRPr="00DD7BA7">
        <w:rPr>
          <w:rFonts w:ascii="Didact Gothic" w:hAnsi="Didact Gothic" w:cs="Arial"/>
        </w:rPr>
        <w:t xml:space="preserve"> – thousands of biographies on different topics.</w:t>
      </w:r>
    </w:p>
    <w:p w14:paraId="1B68FBDD" w14:textId="77777777" w:rsidR="002B12D4" w:rsidRPr="00DD7BA7" w:rsidRDefault="002B12D4" w:rsidP="0058752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  <w:b/>
        </w:rPr>
        <w:t>Browse by Subject</w:t>
      </w:r>
      <w:r w:rsidR="00965231">
        <w:rPr>
          <w:rFonts w:ascii="Didact Gothic" w:hAnsi="Didact Gothic" w:cs="Arial"/>
        </w:rPr>
        <w:t xml:space="preserve"> – choose a subject to find more articles.</w:t>
      </w:r>
    </w:p>
    <w:p w14:paraId="25930841" w14:textId="77777777" w:rsidR="002B12D4" w:rsidRPr="00DD7BA7" w:rsidRDefault="002B12D4" w:rsidP="0058752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  <w:b/>
        </w:rPr>
        <w:t>Citation Builder</w:t>
      </w:r>
      <w:r w:rsidRPr="00DD7BA7">
        <w:rPr>
          <w:rFonts w:ascii="Didact Gothic" w:hAnsi="Didact Gothic" w:cs="Arial"/>
        </w:rPr>
        <w:t xml:space="preserve"> – create bibliographies for your research quickly.</w:t>
      </w:r>
    </w:p>
    <w:p w14:paraId="14B07D95" w14:textId="77777777" w:rsidR="002B12D4" w:rsidRPr="00DD7BA7" w:rsidRDefault="002B12D4" w:rsidP="0058752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  <w:b/>
        </w:rPr>
        <w:t>Compare Places</w:t>
      </w:r>
      <w:r w:rsidRPr="00DD7BA7">
        <w:rPr>
          <w:rFonts w:ascii="Didact Gothic" w:hAnsi="Didact Gothic" w:cs="Arial"/>
        </w:rPr>
        <w:t xml:space="preserve"> – locate statistics quickly and easily.</w:t>
      </w:r>
    </w:p>
    <w:p w14:paraId="51CE7A0B" w14:textId="77777777" w:rsidR="002B12D4" w:rsidRPr="008C700D" w:rsidRDefault="002B12D4" w:rsidP="0058752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  <w:b/>
        </w:rPr>
        <w:t>Dictionary</w:t>
      </w:r>
      <w:r w:rsidRPr="00DD7BA7">
        <w:rPr>
          <w:rFonts w:ascii="Didact Gothic" w:hAnsi="Didact Gothic" w:cs="Arial"/>
        </w:rPr>
        <w:t xml:space="preserve"> – fi</w:t>
      </w:r>
      <w:r w:rsidR="006B3F4F">
        <w:rPr>
          <w:rFonts w:ascii="Didact Gothic" w:hAnsi="Didact Gothic" w:cs="Arial"/>
        </w:rPr>
        <w:t>nd the meaning of words</w:t>
      </w:r>
      <w:r w:rsidR="008C700D">
        <w:rPr>
          <w:rFonts w:ascii="Didact Gothic" w:hAnsi="Didact Gothic" w:cs="Arial"/>
        </w:rPr>
        <w:t xml:space="preserve">. </w:t>
      </w:r>
      <w:r w:rsidR="006B3F4F">
        <w:rPr>
          <w:rFonts w:ascii="Didact Gothic" w:hAnsi="Didact Gothic" w:cs="Arial"/>
        </w:rPr>
        <w:t>Also d</w:t>
      </w:r>
      <w:r w:rsidRPr="008C700D">
        <w:rPr>
          <w:rFonts w:ascii="Didact Gothic" w:hAnsi="Didact Gothic" w:cs="Arial"/>
        </w:rPr>
        <w:t>ouble click any word in any articles</w:t>
      </w:r>
      <w:r w:rsidRPr="008C700D">
        <w:rPr>
          <w:rFonts w:ascii="Didact Gothic" w:hAnsi="Didact Gothic" w:cs="Arial"/>
          <w:b/>
        </w:rPr>
        <w:t xml:space="preserve"> </w:t>
      </w:r>
      <w:r w:rsidRPr="008C700D">
        <w:rPr>
          <w:rFonts w:ascii="Didact Gothic" w:hAnsi="Didact Gothic" w:cs="Arial"/>
        </w:rPr>
        <w:t>to</w:t>
      </w:r>
      <w:r w:rsidRPr="008C700D">
        <w:rPr>
          <w:rFonts w:ascii="Didact Gothic" w:hAnsi="Didact Gothic" w:cs="Arial"/>
          <w:b/>
        </w:rPr>
        <w:t xml:space="preserve"> </w:t>
      </w:r>
      <w:r w:rsidRPr="008C700D">
        <w:rPr>
          <w:rFonts w:ascii="Didact Gothic" w:hAnsi="Didact Gothic" w:cs="Arial"/>
        </w:rPr>
        <w:t>find the meaning.</w:t>
      </w:r>
    </w:p>
    <w:p w14:paraId="792CEBAF" w14:textId="77777777" w:rsidR="002B12D4" w:rsidRPr="00DD7BA7" w:rsidRDefault="002B12D4" w:rsidP="0058752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  <w:b/>
        </w:rPr>
        <w:t xml:space="preserve">Educator Tools </w:t>
      </w:r>
      <w:r w:rsidRPr="00DD7BA7">
        <w:rPr>
          <w:rFonts w:ascii="Didact Gothic" w:hAnsi="Didact Gothic" w:cs="Arial"/>
        </w:rPr>
        <w:t>– curriculum correlations, Webquests, graphic organisers, and other teaching tools.</w:t>
      </w:r>
    </w:p>
    <w:p w14:paraId="4B5A83CC" w14:textId="77777777" w:rsidR="002B12D4" w:rsidRPr="00DD7BA7" w:rsidRDefault="002B12D4" w:rsidP="0058752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  <w:b/>
        </w:rPr>
        <w:t>Google Classroom</w:t>
      </w:r>
      <w:r w:rsidRPr="00DD7BA7">
        <w:rPr>
          <w:rFonts w:ascii="Didact Gothic" w:hAnsi="Didact Gothic" w:cs="Arial"/>
        </w:rPr>
        <w:t xml:space="preserve"> – </w:t>
      </w:r>
      <w:r w:rsidR="006B3F4F">
        <w:rPr>
          <w:rFonts w:ascii="Didact Gothic" w:hAnsi="Didact Gothic" w:cs="Arial"/>
        </w:rPr>
        <w:t xml:space="preserve">World Book Student content can be </w:t>
      </w:r>
      <w:r w:rsidRPr="00DD7BA7">
        <w:rPr>
          <w:rFonts w:ascii="Didact Gothic" w:hAnsi="Didact Gothic" w:cs="Arial"/>
        </w:rPr>
        <w:t>share</w:t>
      </w:r>
      <w:r w:rsidR="006B3F4F">
        <w:rPr>
          <w:rFonts w:ascii="Didact Gothic" w:hAnsi="Didact Gothic" w:cs="Arial"/>
        </w:rPr>
        <w:t>d</w:t>
      </w:r>
      <w:r w:rsidRPr="00DD7BA7">
        <w:rPr>
          <w:rFonts w:ascii="Didact Gothic" w:hAnsi="Didact Gothic" w:cs="Arial"/>
        </w:rPr>
        <w:t xml:space="preserve">. </w:t>
      </w:r>
    </w:p>
    <w:p w14:paraId="6A7F0040" w14:textId="77777777" w:rsidR="002B12D4" w:rsidRPr="00DD7BA7" w:rsidRDefault="002B12D4" w:rsidP="0058752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  <w:b/>
        </w:rPr>
        <w:t>How to Do Research</w:t>
      </w:r>
      <w:r w:rsidRPr="00DD7BA7">
        <w:rPr>
          <w:rFonts w:ascii="Didact Gothic" w:hAnsi="Didact Gothic" w:cs="Arial"/>
        </w:rPr>
        <w:t xml:space="preserve"> – helps you plan and structure your assignments.</w:t>
      </w:r>
    </w:p>
    <w:p w14:paraId="25397A9B" w14:textId="77777777" w:rsidR="002B12D4" w:rsidRPr="00DD7BA7" w:rsidRDefault="002B12D4" w:rsidP="0058752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  <w:b/>
        </w:rPr>
        <w:t>Interactive Maps</w:t>
      </w:r>
      <w:r w:rsidRPr="00DD7BA7">
        <w:rPr>
          <w:rFonts w:ascii="Didact Gothic" w:hAnsi="Didact Gothic" w:cs="Arial"/>
        </w:rPr>
        <w:t xml:space="preserve"> – interactive map to find World Book articles. </w:t>
      </w:r>
    </w:p>
    <w:p w14:paraId="2921609B" w14:textId="77777777" w:rsidR="002B12D4" w:rsidRPr="00DD7BA7" w:rsidRDefault="002B12D4" w:rsidP="0058752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  <w:b/>
        </w:rPr>
        <w:t>My Research</w:t>
      </w:r>
      <w:r w:rsidRPr="00DD7BA7">
        <w:rPr>
          <w:rFonts w:ascii="Didact Gothic" w:hAnsi="Didact Gothic" w:cs="Arial"/>
        </w:rPr>
        <w:t xml:space="preserve"> – takes you directly to your account if you are logged in.</w:t>
      </w:r>
    </w:p>
    <w:p w14:paraId="0083DB0D" w14:textId="77777777" w:rsidR="002B12D4" w:rsidRPr="00DD7BA7" w:rsidRDefault="002B12D4" w:rsidP="0058752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  <w:b/>
        </w:rPr>
        <w:t>Timelines</w:t>
      </w:r>
      <w:r w:rsidRPr="00DD7BA7">
        <w:rPr>
          <w:rFonts w:ascii="Didact Gothic" w:hAnsi="Didact Gothic" w:cs="Arial"/>
        </w:rPr>
        <w:t xml:space="preserve"> – hundreds of World Book Timelines with the option to create</w:t>
      </w:r>
      <w:r w:rsidR="006B3F4F">
        <w:rPr>
          <w:rFonts w:ascii="Didact Gothic" w:hAnsi="Didact Gothic" w:cs="Arial"/>
        </w:rPr>
        <w:t xml:space="preserve"> your own timeline</w:t>
      </w:r>
      <w:r w:rsidR="00DB03A9">
        <w:rPr>
          <w:rFonts w:ascii="Didact Gothic" w:hAnsi="Didact Gothic" w:cs="Arial"/>
        </w:rPr>
        <w:t>s</w:t>
      </w:r>
      <w:r w:rsidR="006B3F4F">
        <w:rPr>
          <w:rFonts w:ascii="Didact Gothic" w:hAnsi="Didact Gothic" w:cs="Arial"/>
        </w:rPr>
        <w:t>.</w:t>
      </w:r>
    </w:p>
    <w:p w14:paraId="5D7732CD" w14:textId="77777777" w:rsidR="002B12D4" w:rsidRPr="00DD7BA7" w:rsidRDefault="002B12D4" w:rsidP="0058752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  <w:b/>
        </w:rPr>
        <w:t>Trivia Quizzes</w:t>
      </w:r>
      <w:r w:rsidRPr="00DD7BA7">
        <w:rPr>
          <w:rFonts w:ascii="Didact Gothic" w:hAnsi="Didact Gothic" w:cs="Arial"/>
        </w:rPr>
        <w:t xml:space="preserve"> – fun way to test what you know on a variety of subjects. </w:t>
      </w:r>
    </w:p>
    <w:p w14:paraId="40E4BB57" w14:textId="77777777" w:rsidR="002B12D4" w:rsidRPr="00DD7BA7" w:rsidRDefault="002B12D4" w:rsidP="0058752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  <w:b/>
        </w:rPr>
        <w:t>What’s New</w:t>
      </w:r>
      <w:r w:rsidRPr="00DD7BA7">
        <w:rPr>
          <w:rFonts w:ascii="Didact Gothic" w:hAnsi="Didact Gothic" w:cs="Arial"/>
        </w:rPr>
        <w:t xml:space="preserve"> – newest articles and images in Student.</w:t>
      </w:r>
    </w:p>
    <w:p w14:paraId="21F3C7E2" w14:textId="77777777" w:rsidR="001064E9" w:rsidRPr="00DD7BA7" w:rsidRDefault="002B12D4" w:rsidP="0058752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  <w:b/>
        </w:rPr>
        <w:t>World Resources</w:t>
      </w:r>
      <w:r w:rsidRPr="00DD7BA7">
        <w:rPr>
          <w:rFonts w:ascii="Didact Gothic" w:hAnsi="Didact Gothic" w:cs="Arial"/>
        </w:rPr>
        <w:t xml:space="preserve"> – takes you to Interactive maps, Atlas and Compare places.</w:t>
      </w:r>
    </w:p>
    <w:p w14:paraId="2047E353" w14:textId="77777777" w:rsidR="002B12D4" w:rsidRPr="00DD7BA7" w:rsidRDefault="002B12D4" w:rsidP="0058752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  <w:b/>
        </w:rPr>
        <w:t>Q</w:t>
      </w:r>
      <w:r w:rsidR="00354154" w:rsidRPr="00DD7BA7">
        <w:rPr>
          <w:rFonts w:ascii="Didact Gothic" w:hAnsi="Didact Gothic" w:cs="Arial"/>
          <w:b/>
        </w:rPr>
        <w:t xml:space="preserve"> 5</w:t>
      </w:r>
      <w:r w:rsidR="00D6749B" w:rsidRPr="00DD7BA7">
        <w:rPr>
          <w:rFonts w:ascii="Didact Gothic" w:hAnsi="Didact Gothic" w:cs="Arial"/>
          <w:b/>
        </w:rPr>
        <w:t xml:space="preserve">: </w:t>
      </w:r>
      <w:r w:rsidRPr="00DD7BA7">
        <w:rPr>
          <w:rFonts w:ascii="Didact Gothic" w:hAnsi="Didact Gothic" w:cs="Arial"/>
        </w:rPr>
        <w:t xml:space="preserve"> Where would you go to find a news story of the day?  __________________________________</w:t>
      </w:r>
    </w:p>
    <w:p w14:paraId="00E89FCD" w14:textId="77777777" w:rsidR="00B701D5" w:rsidRPr="00DD7BA7" w:rsidRDefault="00B701D5" w:rsidP="0058752D">
      <w:pPr>
        <w:spacing w:line="276" w:lineRule="auto"/>
        <w:rPr>
          <w:rFonts w:ascii="Didact Gothic" w:hAnsi="Didact Gothic" w:cs="Arial"/>
          <w:b/>
        </w:rPr>
      </w:pPr>
    </w:p>
    <w:p w14:paraId="77473B3C" w14:textId="77777777" w:rsidR="005D1BE7" w:rsidRPr="00DD7BA7" w:rsidRDefault="005D1BE7" w:rsidP="0058752D">
      <w:pPr>
        <w:spacing w:line="276" w:lineRule="auto"/>
        <w:rPr>
          <w:rFonts w:ascii="Didact Gothic" w:hAnsi="Didact Gothic" w:cs="Arial"/>
          <w:i/>
        </w:rPr>
      </w:pPr>
      <w:r w:rsidRPr="00DD7BA7">
        <w:rPr>
          <w:rFonts w:ascii="Didact Gothic" w:hAnsi="Didact Gothic" w:cs="Arial"/>
          <w:b/>
        </w:rPr>
        <w:t xml:space="preserve">Compare Places – </w:t>
      </w:r>
      <w:r w:rsidRPr="00DD7BA7">
        <w:rPr>
          <w:rFonts w:ascii="Didact Gothic" w:hAnsi="Didact Gothic" w:cs="Arial"/>
          <w:i/>
        </w:rPr>
        <w:t xml:space="preserve">use this feature to </w:t>
      </w:r>
      <w:r w:rsidR="00A55080" w:rsidRPr="00DD7BA7">
        <w:rPr>
          <w:rFonts w:ascii="Didact Gothic" w:hAnsi="Didact Gothic" w:cs="Arial"/>
          <w:i/>
        </w:rPr>
        <w:t>find</w:t>
      </w:r>
      <w:r w:rsidRPr="00DD7BA7">
        <w:rPr>
          <w:rFonts w:ascii="Didact Gothic" w:hAnsi="Didact Gothic" w:cs="Arial"/>
          <w:i/>
        </w:rPr>
        <w:t xml:space="preserve"> stat</w:t>
      </w:r>
      <w:r w:rsidR="00D50E22" w:rsidRPr="00DD7BA7">
        <w:rPr>
          <w:rFonts w:ascii="Didact Gothic" w:hAnsi="Didact Gothic" w:cs="Arial"/>
          <w:i/>
        </w:rPr>
        <w:t>i</w:t>
      </w:r>
      <w:r w:rsidR="00DF3926" w:rsidRPr="00DD7BA7">
        <w:rPr>
          <w:rFonts w:ascii="Didact Gothic" w:hAnsi="Didact Gothic" w:cs="Arial"/>
          <w:i/>
        </w:rPr>
        <w:t>s</w:t>
      </w:r>
      <w:r w:rsidR="00D50E22" w:rsidRPr="00DD7BA7">
        <w:rPr>
          <w:rFonts w:ascii="Didact Gothic" w:hAnsi="Didact Gothic" w:cs="Arial"/>
          <w:i/>
        </w:rPr>
        <w:t>tic</w:t>
      </w:r>
      <w:r w:rsidRPr="00DD7BA7">
        <w:rPr>
          <w:rFonts w:ascii="Didact Gothic" w:hAnsi="Didact Gothic" w:cs="Arial"/>
          <w:i/>
        </w:rPr>
        <w:t>s quickly and easily on count</w:t>
      </w:r>
      <w:r w:rsidR="00CA2A24" w:rsidRPr="00DD7BA7">
        <w:rPr>
          <w:rFonts w:ascii="Didact Gothic" w:hAnsi="Didact Gothic" w:cs="Arial"/>
          <w:i/>
        </w:rPr>
        <w:t>ries and states</w:t>
      </w:r>
      <w:r w:rsidRPr="00DD7BA7">
        <w:rPr>
          <w:rFonts w:ascii="Didact Gothic" w:hAnsi="Didact Gothic" w:cs="Arial"/>
          <w:i/>
        </w:rPr>
        <w:t>.</w:t>
      </w:r>
    </w:p>
    <w:p w14:paraId="02B85CBF" w14:textId="77777777" w:rsidR="00900925" w:rsidRPr="00DD7BA7" w:rsidRDefault="000740C3" w:rsidP="0058752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</w:rPr>
        <w:t>Go to</w:t>
      </w:r>
      <w:r w:rsidR="005D1BE7" w:rsidRPr="00DD7BA7">
        <w:rPr>
          <w:rFonts w:ascii="Didact Gothic" w:hAnsi="Didact Gothic" w:cs="Arial"/>
        </w:rPr>
        <w:t xml:space="preserve"> </w:t>
      </w:r>
      <w:r w:rsidR="005D1BE7" w:rsidRPr="00DD7BA7">
        <w:rPr>
          <w:rFonts w:ascii="Didact Gothic" w:hAnsi="Didact Gothic" w:cs="Arial"/>
          <w:b/>
        </w:rPr>
        <w:t>Compare Places</w:t>
      </w:r>
      <w:r w:rsidR="005D1BE7" w:rsidRPr="00DD7BA7">
        <w:rPr>
          <w:rFonts w:ascii="Didact Gothic" w:hAnsi="Didact Gothic" w:cs="Arial"/>
        </w:rPr>
        <w:t xml:space="preserve"> </w:t>
      </w:r>
      <w:r w:rsidR="00923C24" w:rsidRPr="00DD7BA7">
        <w:rPr>
          <w:rFonts w:ascii="Didact Gothic" w:hAnsi="Didact Gothic" w:cs="Arial"/>
        </w:rPr>
        <w:t xml:space="preserve">from the </w:t>
      </w:r>
      <w:r w:rsidR="00900925" w:rsidRPr="00DD7BA7">
        <w:rPr>
          <w:rFonts w:ascii="Didact Gothic" w:hAnsi="Didact Gothic" w:cs="Arial"/>
          <w:b/>
        </w:rPr>
        <w:t>Main Menu</w:t>
      </w:r>
      <w:r w:rsidR="005D1BE7" w:rsidRPr="00DD7BA7">
        <w:rPr>
          <w:rFonts w:ascii="Didact Gothic" w:hAnsi="Didact Gothic" w:cs="Arial"/>
        </w:rPr>
        <w:t xml:space="preserve"> </w:t>
      </w:r>
    </w:p>
    <w:p w14:paraId="75CAB246" w14:textId="77777777" w:rsidR="00F00271" w:rsidRPr="00DD7BA7" w:rsidRDefault="00900925" w:rsidP="0058752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</w:rPr>
        <w:t xml:space="preserve">In the </w:t>
      </w:r>
      <w:r w:rsidRPr="00DD7BA7">
        <w:rPr>
          <w:rFonts w:ascii="Didact Gothic" w:hAnsi="Didact Gothic" w:cs="Arial"/>
          <w:b/>
        </w:rPr>
        <w:t>Filter</w:t>
      </w:r>
      <w:r w:rsidRPr="00DD7BA7">
        <w:rPr>
          <w:rFonts w:ascii="Didact Gothic" w:hAnsi="Didact Gothic" w:cs="Arial"/>
        </w:rPr>
        <w:t xml:space="preserve"> box select</w:t>
      </w:r>
      <w:r w:rsidR="005D1BE7" w:rsidRPr="00DD7BA7">
        <w:rPr>
          <w:rFonts w:ascii="Didact Gothic" w:hAnsi="Didact Gothic" w:cs="Arial"/>
        </w:rPr>
        <w:t xml:space="preserve"> </w:t>
      </w:r>
      <w:r w:rsidRPr="00DD7BA7">
        <w:rPr>
          <w:rFonts w:ascii="Didact Gothic" w:hAnsi="Didact Gothic" w:cs="Arial"/>
          <w:b/>
        </w:rPr>
        <w:t>Country</w:t>
      </w:r>
    </w:p>
    <w:p w14:paraId="7C260BAF" w14:textId="77777777" w:rsidR="00F00271" w:rsidRPr="00DD7BA7" w:rsidRDefault="00C0739A" w:rsidP="0058752D">
      <w:pPr>
        <w:spacing w:line="276" w:lineRule="auto"/>
        <w:rPr>
          <w:rFonts w:ascii="Didact Gothic" w:hAnsi="Didact Gothic" w:cs="Arial"/>
          <w:b/>
        </w:rPr>
      </w:pPr>
      <w:r w:rsidRPr="00DD7BA7">
        <w:rPr>
          <w:rFonts w:ascii="Didact Gothic" w:hAnsi="Didact Gothic" w:cstheme="minorHAnsi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83EA764" wp14:editId="26A8837E">
                <wp:simplePos x="0" y="0"/>
                <wp:positionH relativeFrom="column">
                  <wp:posOffset>2924810</wp:posOffset>
                </wp:positionH>
                <wp:positionV relativeFrom="paragraph">
                  <wp:posOffset>167005</wp:posOffset>
                </wp:positionV>
                <wp:extent cx="3689985" cy="1155700"/>
                <wp:effectExtent l="0" t="0" r="24765" b="254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9985" cy="1155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CA57BA" w14:textId="77777777" w:rsidR="003D61A6" w:rsidRPr="00976483" w:rsidRDefault="003D61A6" w:rsidP="001E3700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976483">
                              <w:rPr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5A82EC8E" wp14:editId="6BB9EA76">
                                  <wp:extent cx="292110" cy="292110"/>
                                  <wp:effectExtent l="0" t="0" r="0" b="0"/>
                                  <wp:docPr id="313" name="Picture 3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ip-orange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110" cy="292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Didact Gothic" w:hAnsi="Didact Gothic"/>
                                <w:sz w:val="20"/>
                                <w:szCs w:val="20"/>
                              </w:rPr>
                              <w:t>TIP:  Select</w:t>
                            </w:r>
                            <w:r w:rsidRPr="00976483">
                              <w:rPr>
                                <w:rFonts w:ascii="Didact Gothic" w:hAnsi="Didact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483">
                              <w:rPr>
                                <w:rFonts w:ascii="Didact Gothic" w:hAnsi="Didact Gothic"/>
                                <w:b/>
                                <w:sz w:val="20"/>
                                <w:szCs w:val="20"/>
                              </w:rPr>
                              <w:t>Australia</w:t>
                            </w:r>
                            <w:r w:rsidRPr="00976483">
                              <w:rPr>
                                <w:rFonts w:ascii="Didact Gothic" w:hAnsi="Didact Gothic"/>
                                <w:sz w:val="20"/>
                                <w:szCs w:val="20"/>
                              </w:rPr>
                              <w:t xml:space="preserve">, then click </w:t>
                            </w:r>
                            <w:r w:rsidRPr="00976483">
                              <w:rPr>
                                <w:rFonts w:ascii="Didact Gothic" w:hAnsi="Didact Gothic"/>
                                <w:b/>
                                <w:sz w:val="20"/>
                                <w:szCs w:val="20"/>
                              </w:rPr>
                              <w:t>Compare Places</w:t>
                            </w:r>
                            <w:r w:rsidRPr="00976483">
                              <w:rPr>
                                <w:rFonts w:ascii="Didact Gothic" w:hAnsi="Didact Gothic"/>
                                <w:sz w:val="20"/>
                                <w:szCs w:val="20"/>
                              </w:rPr>
                              <w:t xml:space="preserve"> to select a second country. Clicking </w:t>
                            </w:r>
                            <w:r w:rsidRPr="00976483">
                              <w:rPr>
                                <w:rFonts w:ascii="Didact Gothic" w:hAnsi="Didact Gothic"/>
                                <w:b/>
                                <w:sz w:val="20"/>
                                <w:szCs w:val="20"/>
                              </w:rPr>
                              <w:t>Compare Now!</w:t>
                            </w:r>
                            <w:r w:rsidRPr="00976483">
                              <w:rPr>
                                <w:rFonts w:ascii="Didact Gothic" w:hAnsi="Didact Gothic"/>
                                <w:sz w:val="20"/>
                                <w:szCs w:val="20"/>
                              </w:rPr>
                              <w:t xml:space="preserve"> compares the two countries side by side.</w:t>
                            </w:r>
                            <w:r w:rsidRPr="00976483">
                              <w:rPr>
                                <w:rFonts w:ascii="Didact Gothic" w:hAnsi="Didact Gothic"/>
                                <w:sz w:val="20"/>
                                <w:szCs w:val="20"/>
                              </w:rPr>
                              <w:br/>
                              <w:t>To compare another country click</w:t>
                            </w:r>
                            <w:r w:rsidRPr="00976483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566499C4" wp14:editId="6C6BD96E">
                                  <wp:extent cx="287867" cy="263360"/>
                                  <wp:effectExtent l="0" t="0" r="0" b="0"/>
                                  <wp:docPr id="31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867" cy="26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76483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position:absolute;margin-left:230.3pt;margin-top:13.15pt;width:290.55pt;height:9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" filled="f" strokecolor="black [3213]">
                <v:textbox>
                  <w:txbxContent>
                    <w:p w:rsidR="008D057F" w:rsidRPr="00976483" w:rsidRDefault="008D057F" w:rsidP="001E3700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976483">
                        <w:rPr>
                          <w:sz w:val="20"/>
                          <w:szCs w:val="20"/>
                          <w:lang w:eastAsia="en-AU"/>
                        </w:rPr>
                        <w:drawing>
                          <wp:inline distT="0" distB="0" distL="0" distR="0" wp14:anchorId="5E1C9992" wp14:editId="0A3C4FE2">
                            <wp:extent cx="292110" cy="292110"/>
                            <wp:effectExtent l="0" t="0" r="0" b="0"/>
                            <wp:docPr id="313" name="Picture 3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ip-orange.png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2110" cy="292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D03AB">
                        <w:rPr>
                          <w:rFonts w:ascii="Didact Gothic" w:hAnsi="Didact Gothic"/>
                          <w:sz w:val="20"/>
                          <w:szCs w:val="20"/>
                        </w:rPr>
                        <w:t xml:space="preserve">TIP:  </w:t>
                      </w:r>
                      <w:r w:rsidR="005D03AB">
                        <w:rPr>
                          <w:rFonts w:ascii="Didact Gothic" w:hAnsi="Didact Gothic"/>
                          <w:sz w:val="20"/>
                          <w:szCs w:val="20"/>
                        </w:rPr>
                        <w:t>Select</w:t>
                      </w:r>
                      <w:bookmarkStart w:id="1" w:name="_GoBack"/>
                      <w:bookmarkEnd w:id="1"/>
                      <w:r w:rsidRPr="00976483">
                        <w:rPr>
                          <w:rFonts w:ascii="Didact Gothic" w:hAnsi="Didact Gothic"/>
                          <w:sz w:val="20"/>
                          <w:szCs w:val="20"/>
                        </w:rPr>
                        <w:t xml:space="preserve"> </w:t>
                      </w:r>
                      <w:r w:rsidRPr="00976483">
                        <w:rPr>
                          <w:rFonts w:ascii="Didact Gothic" w:hAnsi="Didact Gothic"/>
                          <w:b/>
                          <w:sz w:val="20"/>
                          <w:szCs w:val="20"/>
                        </w:rPr>
                        <w:t>Australia</w:t>
                      </w:r>
                      <w:r w:rsidRPr="00976483">
                        <w:rPr>
                          <w:rFonts w:ascii="Didact Gothic" w:hAnsi="Didact Gothic"/>
                          <w:sz w:val="20"/>
                          <w:szCs w:val="20"/>
                        </w:rPr>
                        <w:t xml:space="preserve">, then click </w:t>
                      </w:r>
                      <w:r w:rsidRPr="00976483">
                        <w:rPr>
                          <w:rFonts w:ascii="Didact Gothic" w:hAnsi="Didact Gothic"/>
                          <w:b/>
                          <w:sz w:val="20"/>
                          <w:szCs w:val="20"/>
                        </w:rPr>
                        <w:t>Compare Places</w:t>
                      </w:r>
                      <w:r w:rsidRPr="00976483">
                        <w:rPr>
                          <w:rFonts w:ascii="Didact Gothic" w:hAnsi="Didact Gothic"/>
                          <w:sz w:val="20"/>
                          <w:szCs w:val="20"/>
                        </w:rPr>
                        <w:t xml:space="preserve"> to select a second country. Clicking </w:t>
                      </w:r>
                      <w:r w:rsidRPr="00976483">
                        <w:rPr>
                          <w:rFonts w:ascii="Didact Gothic" w:hAnsi="Didact Gothic"/>
                          <w:b/>
                          <w:sz w:val="20"/>
                          <w:szCs w:val="20"/>
                        </w:rPr>
                        <w:t>Compare Now!</w:t>
                      </w:r>
                      <w:r w:rsidRPr="00976483">
                        <w:rPr>
                          <w:rFonts w:ascii="Didact Gothic" w:hAnsi="Didact Gothic"/>
                          <w:sz w:val="20"/>
                          <w:szCs w:val="20"/>
                        </w:rPr>
                        <w:t xml:space="preserve"> compares the two countries side by side.</w:t>
                      </w:r>
                      <w:r w:rsidRPr="00976483">
                        <w:rPr>
                          <w:rFonts w:ascii="Didact Gothic" w:hAnsi="Didact Gothic"/>
                          <w:sz w:val="20"/>
                          <w:szCs w:val="20"/>
                        </w:rPr>
                        <w:br/>
                        <w:t>To compare another country click</w:t>
                      </w:r>
                      <w:r w:rsidRPr="00976483">
                        <w:rPr>
                          <w:rFonts w:asciiTheme="majorHAnsi" w:hAnsiTheme="majorHAnsi"/>
                          <w:sz w:val="20"/>
                          <w:szCs w:val="20"/>
                          <w:lang w:eastAsia="en-AU"/>
                        </w:rPr>
                        <w:drawing>
                          <wp:inline distT="0" distB="0" distL="0" distR="0" wp14:anchorId="1D18CD10" wp14:editId="40D564EF">
                            <wp:extent cx="287867" cy="263360"/>
                            <wp:effectExtent l="0" t="0" r="0" b="0"/>
                            <wp:docPr id="31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867" cy="26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76483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9B2AD7" w14:textId="77777777" w:rsidR="005D1BE7" w:rsidRPr="00DD7BA7" w:rsidRDefault="005D1BE7" w:rsidP="0058752D">
      <w:pPr>
        <w:spacing w:line="276" w:lineRule="auto"/>
        <w:rPr>
          <w:rFonts w:ascii="Didact Gothic" w:hAnsi="Didact Gothic" w:cs="Arial"/>
          <w:i/>
        </w:rPr>
      </w:pPr>
      <w:r w:rsidRPr="00DD7BA7">
        <w:rPr>
          <w:rFonts w:ascii="Didact Gothic" w:hAnsi="Didact Gothic" w:cs="Arial"/>
          <w:i/>
        </w:rPr>
        <w:t>Use the arrows to select the following countries.</w:t>
      </w:r>
    </w:p>
    <w:p w14:paraId="0DC75419" w14:textId="77777777" w:rsidR="005D1BE7" w:rsidRPr="00DD7BA7" w:rsidRDefault="00873E9A" w:rsidP="0058752D">
      <w:pPr>
        <w:spacing w:line="276" w:lineRule="auto"/>
        <w:rPr>
          <w:rFonts w:ascii="Didact Gothic" w:hAnsi="Didact Gothic" w:cs="Arial"/>
          <w:b/>
        </w:rPr>
      </w:pPr>
      <w:r w:rsidRPr="00DD7BA7">
        <w:t>►</w:t>
      </w:r>
      <w:r w:rsidR="005D1BE7" w:rsidRPr="00DD7BA7">
        <w:rPr>
          <w:rFonts w:ascii="Didact Gothic" w:hAnsi="Didact Gothic" w:cs="Arial"/>
        </w:rPr>
        <w:t xml:space="preserve">   Compare </w:t>
      </w:r>
      <w:r w:rsidR="005D1BE7" w:rsidRPr="00DD7BA7">
        <w:rPr>
          <w:rFonts w:ascii="Didact Gothic" w:hAnsi="Didact Gothic" w:cs="Arial"/>
          <w:b/>
        </w:rPr>
        <w:t>Australia</w:t>
      </w:r>
      <w:r w:rsidR="005D1BE7" w:rsidRPr="00DD7BA7">
        <w:rPr>
          <w:rFonts w:ascii="Didact Gothic" w:hAnsi="Didact Gothic" w:cs="Arial"/>
        </w:rPr>
        <w:t xml:space="preserve"> with </w:t>
      </w:r>
      <w:r w:rsidR="005D1BE7" w:rsidRPr="00DD7BA7">
        <w:rPr>
          <w:rFonts w:ascii="Didact Gothic" w:hAnsi="Didact Gothic" w:cs="Arial"/>
          <w:b/>
        </w:rPr>
        <w:t>Indonesia</w:t>
      </w:r>
    </w:p>
    <w:p w14:paraId="32F1FC54" w14:textId="77777777" w:rsidR="005D1BE7" w:rsidRPr="00DD7BA7" w:rsidRDefault="00873E9A" w:rsidP="0058752D">
      <w:pPr>
        <w:spacing w:line="276" w:lineRule="auto"/>
        <w:rPr>
          <w:rFonts w:ascii="Didact Gothic" w:hAnsi="Didact Gothic" w:cs="Arial"/>
        </w:rPr>
      </w:pPr>
      <w:r w:rsidRPr="00DD7BA7">
        <w:t>►</w:t>
      </w:r>
      <w:r w:rsidR="005D1BE7" w:rsidRPr="00DD7BA7">
        <w:rPr>
          <w:rFonts w:ascii="Didact Gothic" w:hAnsi="Didact Gothic" w:cs="Arial"/>
        </w:rPr>
        <w:t xml:space="preserve">   Compare </w:t>
      </w:r>
      <w:r w:rsidR="005D1BE7" w:rsidRPr="00DD7BA7">
        <w:rPr>
          <w:rFonts w:ascii="Didact Gothic" w:hAnsi="Didact Gothic" w:cs="Arial"/>
          <w:b/>
        </w:rPr>
        <w:t>Australia</w:t>
      </w:r>
      <w:r w:rsidR="005D1BE7" w:rsidRPr="00DD7BA7">
        <w:rPr>
          <w:rFonts w:ascii="Didact Gothic" w:hAnsi="Didact Gothic" w:cs="Arial"/>
        </w:rPr>
        <w:t xml:space="preserve"> with </w:t>
      </w:r>
      <w:r w:rsidR="005D1BE7" w:rsidRPr="00DD7BA7">
        <w:rPr>
          <w:rFonts w:ascii="Didact Gothic" w:hAnsi="Didact Gothic" w:cs="Arial"/>
          <w:b/>
        </w:rPr>
        <w:t>South Africa</w:t>
      </w:r>
    </w:p>
    <w:p w14:paraId="0869F3AB" w14:textId="77777777" w:rsidR="005D1BE7" w:rsidRPr="00DD7BA7" w:rsidRDefault="00873E9A" w:rsidP="0058752D">
      <w:pPr>
        <w:spacing w:line="276" w:lineRule="auto"/>
        <w:rPr>
          <w:rFonts w:ascii="Didact Gothic" w:hAnsi="Didact Gothic" w:cs="Arial"/>
        </w:rPr>
      </w:pPr>
      <w:r w:rsidRPr="00DD7BA7">
        <w:t>►</w:t>
      </w:r>
      <w:r w:rsidR="005D1BE7" w:rsidRPr="00DD7BA7">
        <w:rPr>
          <w:rFonts w:ascii="Didact Gothic" w:hAnsi="Didact Gothic" w:cs="Arial"/>
        </w:rPr>
        <w:t xml:space="preserve">   Compare </w:t>
      </w:r>
      <w:r w:rsidR="005D1BE7" w:rsidRPr="00DD7BA7">
        <w:rPr>
          <w:rFonts w:ascii="Didact Gothic" w:hAnsi="Didact Gothic" w:cs="Arial"/>
          <w:b/>
        </w:rPr>
        <w:t>Australia</w:t>
      </w:r>
      <w:r w:rsidR="005D1BE7" w:rsidRPr="00DD7BA7">
        <w:rPr>
          <w:rFonts w:ascii="Didact Gothic" w:hAnsi="Didact Gothic" w:cs="Arial"/>
        </w:rPr>
        <w:t xml:space="preserve"> with </w:t>
      </w:r>
      <w:r w:rsidR="005D1BE7" w:rsidRPr="00DD7BA7">
        <w:rPr>
          <w:rFonts w:ascii="Didact Gothic" w:hAnsi="Didact Gothic" w:cs="Arial"/>
          <w:b/>
        </w:rPr>
        <w:t>United States</w:t>
      </w:r>
    </w:p>
    <w:p w14:paraId="63B58FBB" w14:textId="77777777" w:rsidR="00C702D8" w:rsidRPr="00DD7BA7" w:rsidRDefault="005D1BE7" w:rsidP="0058752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</w:rPr>
        <w:br/>
      </w:r>
      <w:r w:rsidR="00D6749B" w:rsidRPr="00DD7BA7">
        <w:rPr>
          <w:rFonts w:ascii="Didact Gothic" w:hAnsi="Didact Gothic" w:cs="Arial"/>
          <w:b/>
        </w:rPr>
        <w:t>Q</w:t>
      </w:r>
      <w:r w:rsidR="00354154" w:rsidRPr="00DD7BA7">
        <w:rPr>
          <w:rFonts w:ascii="Didact Gothic" w:hAnsi="Didact Gothic" w:cs="Arial"/>
          <w:b/>
        </w:rPr>
        <w:t xml:space="preserve"> 6</w:t>
      </w:r>
      <w:r w:rsidRPr="00DD7BA7">
        <w:rPr>
          <w:rFonts w:ascii="Didact Gothic" w:hAnsi="Didact Gothic" w:cs="Arial"/>
          <w:b/>
        </w:rPr>
        <w:t>:</w:t>
      </w:r>
      <w:r w:rsidRPr="00DD7BA7">
        <w:rPr>
          <w:rFonts w:ascii="Didact Gothic" w:hAnsi="Didact Gothic" w:cs="Arial"/>
        </w:rPr>
        <w:t xml:space="preserve">  Complete the table below with your results:</w:t>
      </w:r>
      <w:r w:rsidR="00C702D8" w:rsidRPr="00DD7BA7">
        <w:rPr>
          <w:rFonts w:ascii="Didact Gothic" w:hAnsi="Didact Gothic" w:cs="Arial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103"/>
        <w:gridCol w:w="2112"/>
        <w:gridCol w:w="2076"/>
        <w:gridCol w:w="2081"/>
      </w:tblGrid>
      <w:tr w:rsidR="00C702D8" w:rsidRPr="00DD7BA7" w14:paraId="7CE79ACA" w14:textId="77777777" w:rsidTr="00791149">
        <w:tc>
          <w:tcPr>
            <w:tcW w:w="2166" w:type="dxa"/>
          </w:tcPr>
          <w:p w14:paraId="4757E402" w14:textId="77777777" w:rsidR="00C702D8" w:rsidRPr="00DD7BA7" w:rsidRDefault="00C702D8" w:rsidP="0058752D">
            <w:pPr>
              <w:spacing w:line="276" w:lineRule="auto"/>
              <w:jc w:val="center"/>
              <w:rPr>
                <w:rFonts w:ascii="Didact Gothic" w:hAnsi="Didact Gothic" w:cs="Arial"/>
                <w:b/>
              </w:rPr>
            </w:pPr>
          </w:p>
        </w:tc>
        <w:tc>
          <w:tcPr>
            <w:tcW w:w="2167" w:type="dxa"/>
          </w:tcPr>
          <w:p w14:paraId="11D2E9DC" w14:textId="77777777" w:rsidR="00C702D8" w:rsidRPr="00DD7BA7" w:rsidRDefault="00C702D8" w:rsidP="0058752D">
            <w:pPr>
              <w:spacing w:line="276" w:lineRule="auto"/>
              <w:jc w:val="center"/>
              <w:rPr>
                <w:rFonts w:ascii="Didact Gothic" w:hAnsi="Didact Gothic" w:cs="Arial"/>
                <w:b/>
              </w:rPr>
            </w:pPr>
            <w:r w:rsidRPr="00DD7BA7">
              <w:rPr>
                <w:rFonts w:ascii="Didact Gothic" w:hAnsi="Didact Gothic" w:cs="Arial"/>
                <w:b/>
              </w:rPr>
              <w:t>Australia</w:t>
            </w:r>
          </w:p>
        </w:tc>
        <w:tc>
          <w:tcPr>
            <w:tcW w:w="2167" w:type="dxa"/>
          </w:tcPr>
          <w:p w14:paraId="63625B2F" w14:textId="77777777" w:rsidR="00C702D8" w:rsidRPr="00DD7BA7" w:rsidRDefault="00C702D8" w:rsidP="0058752D">
            <w:pPr>
              <w:spacing w:line="276" w:lineRule="auto"/>
              <w:jc w:val="center"/>
              <w:rPr>
                <w:rFonts w:ascii="Didact Gothic" w:hAnsi="Didact Gothic" w:cs="Arial"/>
                <w:b/>
              </w:rPr>
            </w:pPr>
            <w:r w:rsidRPr="00DD7BA7">
              <w:rPr>
                <w:rFonts w:ascii="Didact Gothic" w:hAnsi="Didact Gothic" w:cs="Arial"/>
                <w:b/>
              </w:rPr>
              <w:t>Indonesia</w:t>
            </w:r>
          </w:p>
        </w:tc>
        <w:tc>
          <w:tcPr>
            <w:tcW w:w="2167" w:type="dxa"/>
          </w:tcPr>
          <w:p w14:paraId="4F51181A" w14:textId="77777777" w:rsidR="00C702D8" w:rsidRPr="00DD7BA7" w:rsidRDefault="00C702D8" w:rsidP="0058752D">
            <w:pPr>
              <w:spacing w:line="276" w:lineRule="auto"/>
              <w:jc w:val="center"/>
              <w:rPr>
                <w:rFonts w:ascii="Didact Gothic" w:hAnsi="Didact Gothic" w:cs="Arial"/>
                <w:b/>
              </w:rPr>
            </w:pPr>
            <w:r w:rsidRPr="00DD7BA7">
              <w:rPr>
                <w:rFonts w:ascii="Didact Gothic" w:hAnsi="Didact Gothic" w:cs="Arial"/>
                <w:b/>
              </w:rPr>
              <w:t>South Africa</w:t>
            </w:r>
          </w:p>
        </w:tc>
        <w:tc>
          <w:tcPr>
            <w:tcW w:w="2167" w:type="dxa"/>
          </w:tcPr>
          <w:p w14:paraId="75168B36" w14:textId="77777777" w:rsidR="00C702D8" w:rsidRPr="00DD7BA7" w:rsidRDefault="00C702D8" w:rsidP="0058752D">
            <w:pPr>
              <w:spacing w:line="276" w:lineRule="auto"/>
              <w:jc w:val="center"/>
              <w:rPr>
                <w:rFonts w:ascii="Didact Gothic" w:hAnsi="Didact Gothic" w:cs="Arial"/>
                <w:b/>
              </w:rPr>
            </w:pPr>
            <w:r w:rsidRPr="00DD7BA7">
              <w:rPr>
                <w:rFonts w:ascii="Didact Gothic" w:hAnsi="Didact Gothic" w:cs="Arial"/>
                <w:b/>
              </w:rPr>
              <w:t>United States</w:t>
            </w:r>
          </w:p>
        </w:tc>
      </w:tr>
      <w:tr w:rsidR="00C702D8" w:rsidRPr="00DD7BA7" w14:paraId="3E02024F" w14:textId="77777777" w:rsidTr="00791149">
        <w:trPr>
          <w:trHeight w:val="467"/>
        </w:trPr>
        <w:tc>
          <w:tcPr>
            <w:tcW w:w="2166" w:type="dxa"/>
          </w:tcPr>
          <w:p w14:paraId="5C2A211B" w14:textId="77777777" w:rsidR="00C702D8" w:rsidRPr="00DD7BA7" w:rsidRDefault="00C702D8" w:rsidP="0058752D">
            <w:pPr>
              <w:spacing w:line="276" w:lineRule="auto"/>
              <w:jc w:val="center"/>
              <w:rPr>
                <w:rFonts w:ascii="Didact Gothic" w:hAnsi="Didact Gothic" w:cs="Arial"/>
                <w:b/>
              </w:rPr>
            </w:pPr>
            <w:r w:rsidRPr="00DD7BA7">
              <w:rPr>
                <w:rFonts w:ascii="Didact Gothic" w:hAnsi="Didact Gothic" w:cs="Arial"/>
                <w:b/>
              </w:rPr>
              <w:t>Population</w:t>
            </w:r>
          </w:p>
        </w:tc>
        <w:tc>
          <w:tcPr>
            <w:tcW w:w="2167" w:type="dxa"/>
          </w:tcPr>
          <w:p w14:paraId="5744EE09" w14:textId="77777777" w:rsidR="00C702D8" w:rsidRPr="00DD7BA7" w:rsidRDefault="00C702D8" w:rsidP="0058752D">
            <w:pPr>
              <w:spacing w:line="276" w:lineRule="auto"/>
              <w:rPr>
                <w:rFonts w:ascii="Didact Gothic" w:hAnsi="Didact Gothic" w:cs="Arial"/>
              </w:rPr>
            </w:pPr>
          </w:p>
        </w:tc>
        <w:tc>
          <w:tcPr>
            <w:tcW w:w="2167" w:type="dxa"/>
          </w:tcPr>
          <w:p w14:paraId="0A6CB853" w14:textId="77777777" w:rsidR="00C702D8" w:rsidRPr="00DD7BA7" w:rsidRDefault="00C702D8" w:rsidP="0058752D">
            <w:pPr>
              <w:spacing w:line="276" w:lineRule="auto"/>
              <w:rPr>
                <w:rFonts w:ascii="Didact Gothic" w:hAnsi="Didact Gothic" w:cs="Arial"/>
              </w:rPr>
            </w:pPr>
          </w:p>
        </w:tc>
        <w:tc>
          <w:tcPr>
            <w:tcW w:w="2167" w:type="dxa"/>
          </w:tcPr>
          <w:p w14:paraId="07E7EE98" w14:textId="77777777" w:rsidR="00C702D8" w:rsidRPr="00DD7BA7" w:rsidRDefault="00C702D8" w:rsidP="0058752D">
            <w:pPr>
              <w:spacing w:line="276" w:lineRule="auto"/>
              <w:rPr>
                <w:rFonts w:ascii="Didact Gothic" w:hAnsi="Didact Gothic" w:cs="Arial"/>
              </w:rPr>
            </w:pPr>
          </w:p>
        </w:tc>
        <w:tc>
          <w:tcPr>
            <w:tcW w:w="2167" w:type="dxa"/>
          </w:tcPr>
          <w:p w14:paraId="67B8F7A9" w14:textId="77777777" w:rsidR="00C702D8" w:rsidRPr="00DD7BA7" w:rsidRDefault="00C702D8" w:rsidP="0058752D">
            <w:pPr>
              <w:spacing w:line="276" w:lineRule="auto"/>
              <w:rPr>
                <w:rFonts w:ascii="Didact Gothic" w:hAnsi="Didact Gothic" w:cs="Arial"/>
              </w:rPr>
            </w:pPr>
          </w:p>
        </w:tc>
      </w:tr>
      <w:tr w:rsidR="00C702D8" w:rsidRPr="00DD7BA7" w14:paraId="1160FC10" w14:textId="77777777" w:rsidTr="00791149">
        <w:tc>
          <w:tcPr>
            <w:tcW w:w="2166" w:type="dxa"/>
          </w:tcPr>
          <w:p w14:paraId="6E1F6A76" w14:textId="77777777" w:rsidR="00C702D8" w:rsidRPr="00DD7BA7" w:rsidRDefault="00C702D8" w:rsidP="0058752D">
            <w:pPr>
              <w:spacing w:line="276" w:lineRule="auto"/>
              <w:jc w:val="center"/>
              <w:rPr>
                <w:rFonts w:ascii="Didact Gothic" w:hAnsi="Didact Gothic" w:cs="Arial"/>
                <w:b/>
              </w:rPr>
            </w:pPr>
            <w:r w:rsidRPr="00DD7BA7">
              <w:rPr>
                <w:rFonts w:ascii="Didact Gothic" w:hAnsi="Didact Gothic" w:cs="Arial"/>
                <w:b/>
              </w:rPr>
              <w:t>Life Expectancy Males</w:t>
            </w:r>
          </w:p>
        </w:tc>
        <w:tc>
          <w:tcPr>
            <w:tcW w:w="2167" w:type="dxa"/>
          </w:tcPr>
          <w:p w14:paraId="464421EF" w14:textId="77777777" w:rsidR="00C702D8" w:rsidRPr="00DD7BA7" w:rsidRDefault="00C702D8" w:rsidP="0058752D">
            <w:pPr>
              <w:spacing w:line="276" w:lineRule="auto"/>
              <w:rPr>
                <w:rFonts w:ascii="Didact Gothic" w:hAnsi="Didact Gothic" w:cs="Arial"/>
              </w:rPr>
            </w:pPr>
          </w:p>
        </w:tc>
        <w:tc>
          <w:tcPr>
            <w:tcW w:w="2167" w:type="dxa"/>
          </w:tcPr>
          <w:p w14:paraId="3ED6AB69" w14:textId="77777777" w:rsidR="00C702D8" w:rsidRPr="00DD7BA7" w:rsidRDefault="00C702D8" w:rsidP="0058752D">
            <w:pPr>
              <w:spacing w:line="276" w:lineRule="auto"/>
              <w:rPr>
                <w:rFonts w:ascii="Didact Gothic" w:hAnsi="Didact Gothic" w:cs="Arial"/>
              </w:rPr>
            </w:pPr>
          </w:p>
        </w:tc>
        <w:tc>
          <w:tcPr>
            <w:tcW w:w="2167" w:type="dxa"/>
          </w:tcPr>
          <w:p w14:paraId="4C7AAFF7" w14:textId="77777777" w:rsidR="00C702D8" w:rsidRPr="00DD7BA7" w:rsidRDefault="00C702D8" w:rsidP="0058752D">
            <w:pPr>
              <w:spacing w:line="276" w:lineRule="auto"/>
              <w:rPr>
                <w:rFonts w:ascii="Didact Gothic" w:hAnsi="Didact Gothic" w:cs="Arial"/>
              </w:rPr>
            </w:pPr>
          </w:p>
        </w:tc>
        <w:tc>
          <w:tcPr>
            <w:tcW w:w="2167" w:type="dxa"/>
          </w:tcPr>
          <w:p w14:paraId="19BD61E3" w14:textId="77777777" w:rsidR="00C702D8" w:rsidRPr="00DD7BA7" w:rsidRDefault="00C702D8" w:rsidP="0058752D">
            <w:pPr>
              <w:spacing w:line="276" w:lineRule="auto"/>
              <w:rPr>
                <w:rFonts w:ascii="Didact Gothic" w:hAnsi="Didact Gothic" w:cs="Arial"/>
              </w:rPr>
            </w:pPr>
          </w:p>
        </w:tc>
      </w:tr>
      <w:tr w:rsidR="00C702D8" w:rsidRPr="00DD7BA7" w14:paraId="0D7D7C80" w14:textId="77777777" w:rsidTr="00791149">
        <w:tc>
          <w:tcPr>
            <w:tcW w:w="2166" w:type="dxa"/>
          </w:tcPr>
          <w:p w14:paraId="50B2A6F0" w14:textId="77777777" w:rsidR="00C702D8" w:rsidRPr="00DD7BA7" w:rsidRDefault="00C702D8" w:rsidP="0058752D">
            <w:pPr>
              <w:spacing w:line="276" w:lineRule="auto"/>
              <w:jc w:val="center"/>
              <w:rPr>
                <w:rFonts w:ascii="Didact Gothic" w:hAnsi="Didact Gothic" w:cs="Arial"/>
                <w:b/>
              </w:rPr>
            </w:pPr>
            <w:r w:rsidRPr="00DD7BA7">
              <w:rPr>
                <w:rFonts w:ascii="Didact Gothic" w:hAnsi="Didact Gothic" w:cs="Arial"/>
                <w:b/>
              </w:rPr>
              <w:t>Life Expectancy Females</w:t>
            </w:r>
          </w:p>
        </w:tc>
        <w:tc>
          <w:tcPr>
            <w:tcW w:w="2167" w:type="dxa"/>
          </w:tcPr>
          <w:p w14:paraId="70BB16B5" w14:textId="77777777" w:rsidR="00C702D8" w:rsidRPr="00DD7BA7" w:rsidRDefault="00C702D8" w:rsidP="0058752D">
            <w:pPr>
              <w:spacing w:line="276" w:lineRule="auto"/>
              <w:rPr>
                <w:rFonts w:ascii="Didact Gothic" w:hAnsi="Didact Gothic" w:cs="Arial"/>
              </w:rPr>
            </w:pPr>
          </w:p>
        </w:tc>
        <w:tc>
          <w:tcPr>
            <w:tcW w:w="2167" w:type="dxa"/>
          </w:tcPr>
          <w:p w14:paraId="54630F92" w14:textId="77777777" w:rsidR="00C702D8" w:rsidRPr="00DD7BA7" w:rsidRDefault="00C702D8" w:rsidP="0058752D">
            <w:pPr>
              <w:spacing w:line="276" w:lineRule="auto"/>
              <w:rPr>
                <w:rFonts w:ascii="Didact Gothic" w:hAnsi="Didact Gothic" w:cs="Arial"/>
              </w:rPr>
            </w:pPr>
          </w:p>
        </w:tc>
        <w:tc>
          <w:tcPr>
            <w:tcW w:w="2167" w:type="dxa"/>
          </w:tcPr>
          <w:p w14:paraId="77592A94" w14:textId="77777777" w:rsidR="00C702D8" w:rsidRPr="00DD7BA7" w:rsidRDefault="00C702D8" w:rsidP="0058752D">
            <w:pPr>
              <w:spacing w:line="276" w:lineRule="auto"/>
              <w:rPr>
                <w:rFonts w:ascii="Didact Gothic" w:hAnsi="Didact Gothic" w:cs="Arial"/>
              </w:rPr>
            </w:pPr>
          </w:p>
        </w:tc>
        <w:tc>
          <w:tcPr>
            <w:tcW w:w="2167" w:type="dxa"/>
          </w:tcPr>
          <w:p w14:paraId="32C3681A" w14:textId="77777777" w:rsidR="00C702D8" w:rsidRPr="00DD7BA7" w:rsidRDefault="00C702D8" w:rsidP="0058752D">
            <w:pPr>
              <w:spacing w:line="276" w:lineRule="auto"/>
              <w:rPr>
                <w:rFonts w:ascii="Didact Gothic" w:hAnsi="Didact Gothic" w:cs="Arial"/>
              </w:rPr>
            </w:pPr>
          </w:p>
        </w:tc>
      </w:tr>
      <w:tr w:rsidR="00C702D8" w:rsidRPr="00DD7BA7" w14:paraId="34417822" w14:textId="77777777" w:rsidTr="00791149">
        <w:tc>
          <w:tcPr>
            <w:tcW w:w="2166" w:type="dxa"/>
          </w:tcPr>
          <w:p w14:paraId="221DDFD1" w14:textId="77777777" w:rsidR="00C702D8" w:rsidRPr="00DD7BA7" w:rsidRDefault="00C702D8" w:rsidP="0058752D">
            <w:pPr>
              <w:spacing w:line="276" w:lineRule="auto"/>
              <w:jc w:val="center"/>
              <w:rPr>
                <w:rFonts w:ascii="Didact Gothic" w:hAnsi="Didact Gothic" w:cs="Arial"/>
                <w:b/>
              </w:rPr>
            </w:pPr>
            <w:r w:rsidRPr="00DD7BA7">
              <w:rPr>
                <w:rFonts w:ascii="Didact Gothic" w:hAnsi="Didact Gothic" w:cs="Arial"/>
                <w:b/>
              </w:rPr>
              <w:t>Internet users per 100</w:t>
            </w:r>
          </w:p>
        </w:tc>
        <w:tc>
          <w:tcPr>
            <w:tcW w:w="2167" w:type="dxa"/>
          </w:tcPr>
          <w:p w14:paraId="6F2019EF" w14:textId="77777777" w:rsidR="00C702D8" w:rsidRPr="00DD7BA7" w:rsidRDefault="00C702D8" w:rsidP="0058752D">
            <w:pPr>
              <w:spacing w:line="276" w:lineRule="auto"/>
              <w:rPr>
                <w:rFonts w:ascii="Didact Gothic" w:hAnsi="Didact Gothic" w:cs="Arial"/>
              </w:rPr>
            </w:pPr>
          </w:p>
        </w:tc>
        <w:tc>
          <w:tcPr>
            <w:tcW w:w="2167" w:type="dxa"/>
          </w:tcPr>
          <w:p w14:paraId="3D8FCAD4" w14:textId="77777777" w:rsidR="00C702D8" w:rsidRPr="00DD7BA7" w:rsidRDefault="00C702D8" w:rsidP="0058752D">
            <w:pPr>
              <w:spacing w:line="276" w:lineRule="auto"/>
              <w:rPr>
                <w:rFonts w:ascii="Didact Gothic" w:hAnsi="Didact Gothic" w:cs="Arial"/>
              </w:rPr>
            </w:pPr>
          </w:p>
        </w:tc>
        <w:tc>
          <w:tcPr>
            <w:tcW w:w="2167" w:type="dxa"/>
          </w:tcPr>
          <w:p w14:paraId="5064FB29" w14:textId="77777777" w:rsidR="00C702D8" w:rsidRPr="00DD7BA7" w:rsidRDefault="00C702D8" w:rsidP="0058752D">
            <w:pPr>
              <w:spacing w:line="276" w:lineRule="auto"/>
              <w:rPr>
                <w:rFonts w:ascii="Didact Gothic" w:hAnsi="Didact Gothic" w:cs="Arial"/>
              </w:rPr>
            </w:pPr>
          </w:p>
        </w:tc>
        <w:tc>
          <w:tcPr>
            <w:tcW w:w="2167" w:type="dxa"/>
          </w:tcPr>
          <w:p w14:paraId="4D042D0F" w14:textId="77777777" w:rsidR="00C702D8" w:rsidRPr="00DD7BA7" w:rsidRDefault="00C702D8" w:rsidP="0058752D">
            <w:pPr>
              <w:spacing w:line="276" w:lineRule="auto"/>
              <w:rPr>
                <w:rFonts w:ascii="Didact Gothic" w:hAnsi="Didact Gothic" w:cs="Arial"/>
              </w:rPr>
            </w:pPr>
          </w:p>
        </w:tc>
      </w:tr>
    </w:tbl>
    <w:p w14:paraId="4EAA8877" w14:textId="77777777" w:rsidR="0058752D" w:rsidRPr="00DD7BA7" w:rsidRDefault="0058752D" w:rsidP="0058752D">
      <w:pPr>
        <w:spacing w:line="276" w:lineRule="auto"/>
        <w:rPr>
          <w:rFonts w:ascii="Didact Gothic" w:hAnsi="Didact Gothic" w:cs="Arial"/>
          <w:b/>
        </w:rPr>
      </w:pPr>
    </w:p>
    <w:p w14:paraId="7F422E72" w14:textId="77777777" w:rsidR="0058752D" w:rsidRPr="00DD7BA7" w:rsidRDefault="006E4087" w:rsidP="0058752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  <w:b/>
        </w:rPr>
        <w:t xml:space="preserve">Timelines  </w:t>
      </w:r>
      <w:r w:rsidR="0076701F" w:rsidRPr="00DD7BA7">
        <w:rPr>
          <w:rFonts w:ascii="Didact Gothic" w:hAnsi="Didact Gothic" w:cs="Arial"/>
        </w:rPr>
        <w:t xml:space="preserve">– </w:t>
      </w:r>
      <w:r w:rsidR="0076701F" w:rsidRPr="00DD7BA7">
        <w:rPr>
          <w:rFonts w:ascii="Didact Gothic" w:hAnsi="Didact Gothic" w:cs="Arial"/>
          <w:i/>
        </w:rPr>
        <w:t>y</w:t>
      </w:r>
      <w:r w:rsidRPr="00DD7BA7">
        <w:rPr>
          <w:rFonts w:ascii="Didact Gothic" w:hAnsi="Didact Gothic" w:cs="Arial"/>
          <w:i/>
        </w:rPr>
        <w:t xml:space="preserve">ou can view hundreds of World Book Timelines with the option to create your own timeline from scratch.  </w:t>
      </w:r>
      <w:r w:rsidR="00341709" w:rsidRPr="00DD7BA7">
        <w:rPr>
          <w:rFonts w:ascii="Didact Gothic" w:hAnsi="Didact Gothic" w:cs="Arial"/>
          <w:i/>
        </w:rPr>
        <w:br/>
      </w:r>
      <w:r w:rsidR="00341709" w:rsidRPr="00DD7BA7">
        <w:rPr>
          <w:rFonts w:ascii="Didact Gothic" w:hAnsi="Didact Gothic"/>
          <w:lang w:val="en-US"/>
        </w:rPr>
        <w:drawing>
          <wp:inline distT="0" distB="0" distL="0" distR="0" wp14:anchorId="29C93C49" wp14:editId="281A893F">
            <wp:extent cx="292110" cy="2921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p-orange.pn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10" cy="29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709" w:rsidRPr="00DD7BA7">
        <w:rPr>
          <w:rFonts w:ascii="Didact Gothic" w:hAnsi="Didact Gothic" w:cs="Arial"/>
        </w:rPr>
        <w:t xml:space="preserve"> TIP:  </w:t>
      </w:r>
      <w:r w:rsidRPr="00DD7BA7">
        <w:rPr>
          <w:rFonts w:ascii="Didact Gothic" w:hAnsi="Didact Gothic" w:cs="Arial"/>
        </w:rPr>
        <w:t>You must be logged in to your My Research account before building and saving a timeline.</w:t>
      </w:r>
    </w:p>
    <w:p w14:paraId="28FCB6DD" w14:textId="77777777" w:rsidR="008E5695" w:rsidRPr="00DD7BA7" w:rsidRDefault="008E5695" w:rsidP="0058752D">
      <w:pPr>
        <w:spacing w:line="276" w:lineRule="auto"/>
        <w:rPr>
          <w:rFonts w:ascii="Didact Gothic" w:hAnsi="Didact Gothic" w:cs="Arial"/>
        </w:rPr>
      </w:pPr>
    </w:p>
    <w:p w14:paraId="0200020C" w14:textId="77777777" w:rsidR="006E4087" w:rsidRPr="00DD7BA7" w:rsidRDefault="006E4087" w:rsidP="0058752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</w:rPr>
        <w:t xml:space="preserve">Go to </w:t>
      </w:r>
      <w:r w:rsidR="00C54586" w:rsidRPr="00DD7BA7">
        <w:rPr>
          <w:rFonts w:ascii="Didact Gothic" w:hAnsi="Didact Gothic" w:cs="Arial"/>
          <w:b/>
        </w:rPr>
        <w:t>Timel</w:t>
      </w:r>
      <w:r w:rsidRPr="00DD7BA7">
        <w:rPr>
          <w:rFonts w:ascii="Didact Gothic" w:hAnsi="Didact Gothic" w:cs="Arial"/>
          <w:b/>
        </w:rPr>
        <w:t>ines</w:t>
      </w:r>
      <w:r w:rsidRPr="00DD7BA7">
        <w:rPr>
          <w:rFonts w:ascii="Didact Gothic" w:hAnsi="Didact Gothic" w:cs="Arial"/>
        </w:rPr>
        <w:t xml:space="preserve"> from the </w:t>
      </w:r>
      <w:r w:rsidR="00C0739A" w:rsidRPr="00DD7BA7">
        <w:rPr>
          <w:rFonts w:ascii="Didact Gothic" w:hAnsi="Didact Gothic" w:cs="Arial"/>
          <w:b/>
        </w:rPr>
        <w:t>Main Menu</w:t>
      </w:r>
      <w:r w:rsidR="00C0739A" w:rsidRPr="00DD7BA7">
        <w:rPr>
          <w:rFonts w:ascii="Didact Gothic" w:hAnsi="Didact Gothic" w:cs="Arial"/>
        </w:rPr>
        <w:t xml:space="preserve"> </w:t>
      </w:r>
    </w:p>
    <w:p w14:paraId="555B3DF5" w14:textId="77777777" w:rsidR="00C54586" w:rsidRPr="00DD7BA7" w:rsidRDefault="00C54586" w:rsidP="0058752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</w:rPr>
        <w:t>C</w:t>
      </w:r>
      <w:r w:rsidR="006E4087" w:rsidRPr="00DD7BA7">
        <w:rPr>
          <w:rFonts w:ascii="Didact Gothic" w:hAnsi="Didact Gothic" w:cs="Arial"/>
        </w:rPr>
        <w:t xml:space="preserve">lick on </w:t>
      </w:r>
      <w:r w:rsidR="006E4087" w:rsidRPr="00DD7BA7">
        <w:rPr>
          <w:rFonts w:ascii="Didact Gothic" w:hAnsi="Didact Gothic" w:cs="Arial"/>
          <w:b/>
        </w:rPr>
        <w:t>World History</w:t>
      </w:r>
      <w:r w:rsidR="00873E9A" w:rsidRPr="00DD7BA7">
        <w:rPr>
          <w:rFonts w:ascii="Didact Gothic" w:hAnsi="Didact Gothic" w:cs="Arial"/>
        </w:rPr>
        <w:t xml:space="preserve"> </w:t>
      </w:r>
      <w:r w:rsidR="00873E9A" w:rsidRPr="00DD7BA7">
        <w:t>►</w:t>
      </w:r>
      <w:r w:rsidR="00A10940" w:rsidRPr="00DD7BA7">
        <w:rPr>
          <w:rFonts w:ascii="Didact Gothic" w:hAnsi="Didact Gothic" w:cs="Arial"/>
        </w:rPr>
        <w:t xml:space="preserve"> </w:t>
      </w:r>
      <w:r w:rsidR="006E4087" w:rsidRPr="00DD7BA7">
        <w:rPr>
          <w:rFonts w:ascii="Didact Gothic" w:hAnsi="Didact Gothic" w:cs="Arial"/>
        </w:rPr>
        <w:t xml:space="preserve">Click on </w:t>
      </w:r>
      <w:r w:rsidR="006E4087" w:rsidRPr="00DD7BA7">
        <w:rPr>
          <w:rFonts w:ascii="Didact Gothic" w:hAnsi="Didact Gothic" w:cs="Arial"/>
          <w:b/>
        </w:rPr>
        <w:t>Australia</w:t>
      </w:r>
      <w:r w:rsidRPr="00DD7BA7">
        <w:rPr>
          <w:rFonts w:ascii="Didact Gothic" w:hAnsi="Didact Gothic" w:cs="Arial"/>
          <w:b/>
        </w:rPr>
        <w:t>n history</w:t>
      </w:r>
      <w:r w:rsidR="006E4087" w:rsidRPr="00DD7BA7">
        <w:rPr>
          <w:rFonts w:ascii="Didact Gothic" w:hAnsi="Didact Gothic" w:cs="Arial"/>
        </w:rPr>
        <w:t xml:space="preserve"> </w:t>
      </w:r>
      <w:r w:rsidR="00873E9A" w:rsidRPr="00DD7BA7">
        <w:t>►</w:t>
      </w:r>
      <w:r w:rsidR="00A10940" w:rsidRPr="00DD7BA7">
        <w:rPr>
          <w:rFonts w:ascii="Didact Gothic" w:hAnsi="Didact Gothic" w:cs="Arial"/>
        </w:rPr>
        <w:t xml:space="preserve"> Click on </w:t>
      </w:r>
      <w:r w:rsidR="00A10940" w:rsidRPr="00DD7BA7">
        <w:rPr>
          <w:rFonts w:ascii="Didact Gothic" w:hAnsi="Didact Gothic" w:cs="Arial"/>
          <w:b/>
        </w:rPr>
        <w:t>FEDERATION OF AUSTRALIA</w:t>
      </w:r>
      <w:r w:rsidR="00A10940" w:rsidRPr="00DD7BA7">
        <w:rPr>
          <w:rFonts w:ascii="Didact Gothic" w:hAnsi="Didact Gothic" w:cs="Arial"/>
        </w:rPr>
        <w:t xml:space="preserve">  </w:t>
      </w:r>
    </w:p>
    <w:p w14:paraId="2864B14E" w14:textId="77777777" w:rsidR="006E4087" w:rsidRPr="00DD7BA7" w:rsidRDefault="006E4087" w:rsidP="0058752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</w:rPr>
        <w:t>Using the arrows, scroll along the timeline to find the answer.</w:t>
      </w:r>
      <w:r w:rsidRPr="00DD7BA7">
        <w:rPr>
          <w:rFonts w:ascii="Didact Gothic" w:hAnsi="Didact Gothic" w:cs="Arial"/>
        </w:rPr>
        <w:br/>
      </w:r>
      <w:r w:rsidR="00D6749B" w:rsidRPr="00DD7BA7">
        <w:rPr>
          <w:rFonts w:ascii="Didact Gothic" w:hAnsi="Didact Gothic" w:cs="Arial"/>
          <w:b/>
        </w:rPr>
        <w:t xml:space="preserve">Q </w:t>
      </w:r>
      <w:r w:rsidR="00354154" w:rsidRPr="00DD7BA7">
        <w:rPr>
          <w:rFonts w:ascii="Didact Gothic" w:hAnsi="Didact Gothic" w:cs="Arial"/>
          <w:b/>
        </w:rPr>
        <w:t>7</w:t>
      </w:r>
      <w:r w:rsidRPr="00DD7BA7">
        <w:rPr>
          <w:rFonts w:ascii="Didact Gothic" w:hAnsi="Didact Gothic" w:cs="Arial"/>
          <w:b/>
        </w:rPr>
        <w:t>:</w:t>
      </w:r>
      <w:r w:rsidRPr="00DD7BA7">
        <w:rPr>
          <w:rFonts w:ascii="Didact Gothic" w:hAnsi="Didact Gothic" w:cs="Arial"/>
        </w:rPr>
        <w:t xml:space="preserve">  </w:t>
      </w:r>
      <w:r w:rsidR="00A10940" w:rsidRPr="00DD7BA7">
        <w:rPr>
          <w:rFonts w:ascii="Didact Gothic" w:hAnsi="Didact Gothic" w:cs="Arial"/>
        </w:rPr>
        <w:t>When did the</w:t>
      </w:r>
      <w:r w:rsidR="000C16CA" w:rsidRPr="00DD7BA7">
        <w:rPr>
          <w:rFonts w:ascii="Didact Gothic" w:hAnsi="Didact Gothic" w:cs="Arial"/>
        </w:rPr>
        <w:t xml:space="preserve"> Commonwealth of Australia begin</w:t>
      </w:r>
      <w:r w:rsidRPr="00DD7BA7">
        <w:rPr>
          <w:rFonts w:ascii="Didact Gothic" w:hAnsi="Didact Gothic" w:cs="Arial"/>
        </w:rPr>
        <w:t>? ______</w:t>
      </w:r>
      <w:r w:rsidR="00C53A6B" w:rsidRPr="00DD7BA7">
        <w:rPr>
          <w:rFonts w:ascii="Didact Gothic" w:hAnsi="Didact Gothic" w:cs="Arial"/>
        </w:rPr>
        <w:t>________________</w:t>
      </w:r>
      <w:r w:rsidR="00A10940" w:rsidRPr="00DD7BA7">
        <w:rPr>
          <w:rFonts w:ascii="Didact Gothic" w:hAnsi="Didact Gothic" w:cs="Arial"/>
        </w:rPr>
        <w:t>____________</w:t>
      </w:r>
      <w:r w:rsidRPr="00DD7BA7">
        <w:rPr>
          <w:rFonts w:ascii="Didact Gothic" w:hAnsi="Didact Gothic" w:cs="Arial"/>
        </w:rPr>
        <w:t>______</w:t>
      </w:r>
    </w:p>
    <w:p w14:paraId="39F2CAE3" w14:textId="77777777" w:rsidR="005D1BE7" w:rsidRPr="00DD7BA7" w:rsidRDefault="00C0739A" w:rsidP="0058752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</w:rPr>
        <w:t>To return to the STUDENT home</w:t>
      </w:r>
      <w:r w:rsidR="00A10940" w:rsidRPr="00DD7BA7">
        <w:rPr>
          <w:rFonts w:ascii="Didact Gothic" w:hAnsi="Didact Gothic" w:cs="Arial"/>
        </w:rPr>
        <w:t>page</w:t>
      </w:r>
      <w:r w:rsidR="00846124" w:rsidRPr="00DD7BA7">
        <w:rPr>
          <w:rFonts w:ascii="Didact Gothic" w:hAnsi="Didact Gothic" w:cs="Arial"/>
        </w:rPr>
        <w:t xml:space="preserve"> click on </w:t>
      </w:r>
      <w:r w:rsidR="00846124" w:rsidRPr="00DD7BA7">
        <w:rPr>
          <w:rFonts w:ascii="Didact Gothic" w:hAnsi="Didact Gothic" w:cs="Arial"/>
          <w:b/>
        </w:rPr>
        <w:t>World Book Products</w:t>
      </w:r>
      <w:r w:rsidR="00846124" w:rsidRPr="00DD7BA7">
        <w:rPr>
          <w:rFonts w:ascii="Didact Gothic" w:hAnsi="Didact Gothic" w:cs="Arial"/>
        </w:rPr>
        <w:t xml:space="preserve"> on the bottom tool bar then </w:t>
      </w:r>
      <w:r w:rsidR="00A10940" w:rsidRPr="00DD7BA7">
        <w:rPr>
          <w:rFonts w:ascii="Didact Gothic" w:hAnsi="Didact Gothic" w:cs="Arial"/>
        </w:rPr>
        <w:t xml:space="preserve">click on </w:t>
      </w:r>
      <w:r w:rsidR="00A10940" w:rsidRPr="00DD7BA7">
        <w:rPr>
          <w:rFonts w:ascii="Didact Gothic" w:hAnsi="Didact Gothic" w:cs="Arial"/>
          <w:b/>
        </w:rPr>
        <w:t>Student</w:t>
      </w:r>
      <w:r w:rsidR="00A10940" w:rsidRPr="00DD7BA7">
        <w:rPr>
          <w:rFonts w:ascii="Didact Gothic" w:hAnsi="Didact Gothic" w:cs="Arial"/>
        </w:rPr>
        <w:t>.</w:t>
      </w:r>
    </w:p>
    <w:p w14:paraId="325E403B" w14:textId="77777777" w:rsidR="008E5695" w:rsidRPr="00DD7BA7" w:rsidRDefault="008E5695" w:rsidP="0058752D">
      <w:pPr>
        <w:spacing w:line="276" w:lineRule="auto"/>
        <w:rPr>
          <w:rFonts w:ascii="Didact Gothic" w:hAnsi="Didact Gothic" w:cs="Arial"/>
        </w:rPr>
      </w:pPr>
    </w:p>
    <w:p w14:paraId="64D2E223" w14:textId="77777777" w:rsidR="0051453F" w:rsidRPr="00DD7BA7" w:rsidRDefault="0051453F" w:rsidP="0058752D">
      <w:pPr>
        <w:spacing w:line="276" w:lineRule="auto"/>
        <w:rPr>
          <w:rFonts w:ascii="Didact Gothic" w:hAnsi="Didact Gothic" w:cs="Arial"/>
          <w:b/>
        </w:rPr>
      </w:pPr>
      <w:r w:rsidRPr="00DD7BA7">
        <w:rPr>
          <w:rFonts w:ascii="Didact Gothic" w:hAnsi="Didact Gothic" w:cs="Arial"/>
        </w:rPr>
        <w:t xml:space="preserve">Go to the </w:t>
      </w:r>
      <w:r w:rsidRPr="00DD7BA7">
        <w:rPr>
          <w:lang w:val="en-US"/>
        </w:rPr>
        <w:drawing>
          <wp:inline distT="0" distB="0" distL="0" distR="0" wp14:anchorId="1D100FBA" wp14:editId="0C38243F">
            <wp:extent cx="274320" cy="2438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7BA7">
        <w:rPr>
          <w:rFonts w:ascii="Didact Gothic" w:hAnsi="Didact Gothic" w:cs="Arial"/>
        </w:rPr>
        <w:t xml:space="preserve"> Main Menu at the top of the page and</w:t>
      </w:r>
      <w:r w:rsidR="008C700D">
        <w:rPr>
          <w:rFonts w:ascii="Didact Gothic" w:hAnsi="Didact Gothic" w:cs="Arial"/>
        </w:rPr>
        <w:t xml:space="preserve"> click on</w:t>
      </w:r>
      <w:r w:rsidRPr="00DD7BA7">
        <w:rPr>
          <w:rFonts w:ascii="Didact Gothic" w:hAnsi="Didact Gothic" w:cs="Arial"/>
        </w:rPr>
        <w:t xml:space="preserve"> </w:t>
      </w:r>
      <w:r w:rsidRPr="00DD7BA7">
        <w:rPr>
          <w:rFonts w:ascii="Didact Gothic" w:hAnsi="Didact Gothic" w:cs="Arial"/>
          <w:b/>
        </w:rPr>
        <w:t>World Resources.</w:t>
      </w:r>
    </w:p>
    <w:p w14:paraId="093A363B" w14:textId="77777777" w:rsidR="0058752D" w:rsidRPr="00DD7BA7" w:rsidRDefault="0058752D" w:rsidP="0058752D">
      <w:pPr>
        <w:spacing w:line="276" w:lineRule="auto"/>
        <w:rPr>
          <w:rFonts w:ascii="Didact Gothic" w:hAnsi="Didact Gothic" w:cs="Arial"/>
        </w:rPr>
      </w:pPr>
    </w:p>
    <w:p w14:paraId="193F1CEC" w14:textId="77777777" w:rsidR="008D057F" w:rsidRPr="00DD7BA7" w:rsidRDefault="008D057F" w:rsidP="0058752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  <w:b/>
        </w:rPr>
        <w:t xml:space="preserve">World Resources </w:t>
      </w:r>
      <w:r w:rsidR="008857E8" w:rsidRPr="00DD7BA7">
        <w:rPr>
          <w:rFonts w:ascii="Didact Gothic" w:hAnsi="Didact Gothic" w:cs="Arial"/>
        </w:rPr>
        <w:t xml:space="preserve">– </w:t>
      </w:r>
      <w:r w:rsidR="00224F0B">
        <w:rPr>
          <w:rFonts w:ascii="Didact Gothic" w:hAnsi="Didact Gothic" w:cs="Arial"/>
          <w:i/>
        </w:rPr>
        <w:t>q</w:t>
      </w:r>
      <w:r w:rsidRPr="00DD7BA7">
        <w:rPr>
          <w:rFonts w:ascii="Didact Gothic" w:hAnsi="Didact Gothic" w:cs="Arial"/>
          <w:i/>
        </w:rPr>
        <w:t>uick access to Interactive Maps, Atlas, and Compare Places.</w:t>
      </w:r>
    </w:p>
    <w:p w14:paraId="25455903" w14:textId="77777777" w:rsidR="008D057F" w:rsidRPr="00DD7BA7" w:rsidRDefault="00354154" w:rsidP="0058752D">
      <w:pPr>
        <w:spacing w:line="276" w:lineRule="auto"/>
        <w:rPr>
          <w:rFonts w:ascii="Didact Gothic" w:hAnsi="Didact Gothic" w:cs="Arial"/>
          <w:b/>
        </w:rPr>
      </w:pPr>
      <w:r w:rsidRPr="00DD7BA7">
        <w:rPr>
          <w:rFonts w:ascii="Didact Gothic" w:hAnsi="Didact Gothic" w:cs="Arial"/>
          <w:b/>
        </w:rPr>
        <w:t>Q 8</w:t>
      </w:r>
      <w:r w:rsidR="008D057F" w:rsidRPr="00DD7BA7">
        <w:rPr>
          <w:rFonts w:ascii="Didact Gothic" w:hAnsi="Didact Gothic" w:cs="Arial"/>
          <w:b/>
        </w:rPr>
        <w:t>.</w:t>
      </w:r>
      <w:r w:rsidR="008D057F" w:rsidRPr="00DD7BA7">
        <w:rPr>
          <w:rFonts w:ascii="Didact Gothic" w:hAnsi="Didact Gothic" w:cs="Arial"/>
        </w:rPr>
        <w:t xml:space="preserve">  Fill in the blanks</w:t>
      </w:r>
      <w:r w:rsidR="003F6576" w:rsidRPr="00DD7BA7">
        <w:rPr>
          <w:rFonts w:ascii="Didact Gothic" w:hAnsi="Didact Gothic" w:cs="Arial"/>
        </w:rPr>
        <w:t xml:space="preserve"> 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2"/>
        <w:gridCol w:w="3506"/>
        <w:gridCol w:w="3506"/>
      </w:tblGrid>
      <w:tr w:rsidR="003F6576" w:rsidRPr="00DD7BA7" w14:paraId="2BC64B3D" w14:textId="77777777" w:rsidTr="003F6576">
        <w:tc>
          <w:tcPr>
            <w:tcW w:w="3611" w:type="dxa"/>
          </w:tcPr>
          <w:p w14:paraId="7074824E" w14:textId="77777777" w:rsidR="006A2E9D" w:rsidRPr="00DD7BA7" w:rsidRDefault="006A2E9D" w:rsidP="0058752D">
            <w:pPr>
              <w:spacing w:line="276" w:lineRule="auto"/>
              <w:jc w:val="center"/>
              <w:rPr>
                <w:rFonts w:ascii="Didact Gothic" w:hAnsi="Didact Gothic" w:cs="Arial"/>
              </w:rPr>
            </w:pPr>
            <w:r w:rsidRPr="00DD7BA7">
              <w:rPr>
                <w:rFonts w:ascii="Didact Gothic" w:hAnsi="Didact Gothic" w:cs="Arial"/>
                <w:lang w:val="en-US"/>
              </w:rPr>
              <w:drawing>
                <wp:inline distT="0" distB="0" distL="0" distR="0" wp14:anchorId="60D337E9" wp14:editId="2214DA3C">
                  <wp:extent cx="676231" cy="833592"/>
                  <wp:effectExtent l="0" t="0" r="0" b="508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ld Resources.jpg"/>
                          <pic:cNvPicPr/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200" r="66848"/>
                          <a:stretch/>
                        </pic:blipFill>
                        <pic:spPr bwMode="auto">
                          <a:xfrm>
                            <a:off x="0" y="0"/>
                            <a:ext cx="676231" cy="833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0B7EFB5" w14:textId="77777777" w:rsidR="003F6576" w:rsidRPr="00DD7BA7" w:rsidRDefault="003F6576" w:rsidP="0058752D">
            <w:pPr>
              <w:spacing w:line="276" w:lineRule="auto"/>
              <w:jc w:val="center"/>
              <w:rPr>
                <w:rFonts w:ascii="Didact Gothic" w:hAnsi="Didact Gothic" w:cs="Arial"/>
              </w:rPr>
            </w:pPr>
            <w:r w:rsidRPr="00DD7BA7">
              <w:rPr>
                <w:rFonts w:ascii="Didact Gothic" w:hAnsi="Didact Gothic" w:cs="Arial"/>
              </w:rPr>
              <w:t>Explore the interactive map to find World Book ________</w:t>
            </w:r>
            <w:r w:rsidR="001E6EC9" w:rsidRPr="00DD7BA7">
              <w:rPr>
                <w:rFonts w:ascii="Didact Gothic" w:hAnsi="Didact Gothic" w:cs="Arial"/>
              </w:rPr>
              <w:t xml:space="preserve"> </w:t>
            </w:r>
            <w:r w:rsidRPr="00DD7BA7">
              <w:rPr>
                <w:rFonts w:ascii="Didact Gothic" w:hAnsi="Didact Gothic" w:cs="Arial"/>
              </w:rPr>
              <w:t xml:space="preserve">about interesting places, </w:t>
            </w:r>
            <w:r w:rsidR="001E6EC9" w:rsidRPr="00DD7BA7">
              <w:rPr>
                <w:rFonts w:ascii="Didact Gothic" w:hAnsi="Didact Gothic" w:cs="Arial"/>
              </w:rPr>
              <w:t>cities</w:t>
            </w:r>
            <w:r w:rsidRPr="00DD7BA7">
              <w:rPr>
                <w:rFonts w:ascii="Didact Gothic" w:hAnsi="Didact Gothic" w:cs="Arial"/>
              </w:rPr>
              <w:t xml:space="preserve"> and countries.</w:t>
            </w:r>
          </w:p>
        </w:tc>
        <w:tc>
          <w:tcPr>
            <w:tcW w:w="3611" w:type="dxa"/>
          </w:tcPr>
          <w:p w14:paraId="6B73D8E1" w14:textId="77777777" w:rsidR="006A2E9D" w:rsidRPr="00DD7BA7" w:rsidRDefault="006A2E9D" w:rsidP="0058752D">
            <w:pPr>
              <w:spacing w:line="276" w:lineRule="auto"/>
              <w:jc w:val="center"/>
              <w:rPr>
                <w:rFonts w:ascii="Didact Gothic" w:hAnsi="Didact Gothic" w:cs="Arial"/>
              </w:rPr>
            </w:pPr>
            <w:r w:rsidRPr="00DD7BA7">
              <w:rPr>
                <w:rFonts w:ascii="Didact Gothic" w:hAnsi="Didact Gothic" w:cs="Arial"/>
                <w:lang w:val="en-US"/>
              </w:rPr>
              <w:drawing>
                <wp:inline distT="0" distB="0" distL="0" distR="0" wp14:anchorId="1504FB8D" wp14:editId="7B331C32">
                  <wp:extent cx="710255" cy="833592"/>
                  <wp:effectExtent l="0" t="0" r="0" b="508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ld Resources.jpg"/>
                          <pic:cNvPicPr/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735" t="16200" r="32445"/>
                          <a:stretch/>
                        </pic:blipFill>
                        <pic:spPr bwMode="auto">
                          <a:xfrm>
                            <a:off x="0" y="0"/>
                            <a:ext cx="710255" cy="833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541FAE" w14:textId="77777777" w:rsidR="003F6576" w:rsidRPr="00DD7BA7" w:rsidRDefault="001E6EC9" w:rsidP="0058752D">
            <w:pPr>
              <w:spacing w:line="276" w:lineRule="auto"/>
              <w:jc w:val="center"/>
              <w:rPr>
                <w:rFonts w:ascii="Didact Gothic" w:hAnsi="Didact Gothic" w:cs="Arial"/>
              </w:rPr>
            </w:pPr>
            <w:r w:rsidRPr="00DD7BA7">
              <w:rPr>
                <w:rFonts w:ascii="Didact Gothic" w:hAnsi="Didact Gothic" w:cs="Arial"/>
              </w:rPr>
              <w:t>Explore World Book's rich collection of articles, tables, and multimedia of the world, and find ________ showing political, population, economic and meteorological information.</w:t>
            </w:r>
          </w:p>
        </w:tc>
        <w:tc>
          <w:tcPr>
            <w:tcW w:w="3612" w:type="dxa"/>
          </w:tcPr>
          <w:p w14:paraId="74503E6F" w14:textId="77777777" w:rsidR="006A2E9D" w:rsidRPr="00DD7BA7" w:rsidRDefault="006A2E9D" w:rsidP="0058752D">
            <w:pPr>
              <w:spacing w:line="276" w:lineRule="auto"/>
              <w:jc w:val="center"/>
              <w:rPr>
                <w:rFonts w:ascii="Didact Gothic" w:hAnsi="Didact Gothic" w:cs="Arial"/>
              </w:rPr>
            </w:pPr>
            <w:r w:rsidRPr="00DD7BA7">
              <w:rPr>
                <w:rFonts w:ascii="Didact Gothic" w:hAnsi="Didact Gothic" w:cs="Arial"/>
                <w:lang w:val="en-US"/>
              </w:rPr>
              <w:drawing>
                <wp:inline distT="0" distB="0" distL="0" distR="0" wp14:anchorId="72CDB168" wp14:editId="581BDDBD">
                  <wp:extent cx="659219" cy="833592"/>
                  <wp:effectExtent l="0" t="0" r="7620" b="508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ld Resources.jpg"/>
                          <pic:cNvPicPr/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598" t="16200" r="-917"/>
                          <a:stretch/>
                        </pic:blipFill>
                        <pic:spPr bwMode="auto">
                          <a:xfrm>
                            <a:off x="0" y="0"/>
                            <a:ext cx="659219" cy="833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781B90" w14:textId="77777777" w:rsidR="003F6576" w:rsidRPr="00DD7BA7" w:rsidRDefault="00F9746C" w:rsidP="0058752D">
            <w:pPr>
              <w:spacing w:line="276" w:lineRule="auto"/>
              <w:jc w:val="center"/>
              <w:rPr>
                <w:rFonts w:ascii="Didact Gothic" w:hAnsi="Didact Gothic" w:cs="Arial"/>
              </w:rPr>
            </w:pPr>
            <w:r w:rsidRPr="00DD7BA7">
              <w:rPr>
                <w:rFonts w:ascii="Didact Gothic" w:hAnsi="Didact Gothic" w:cs="Arial"/>
              </w:rPr>
              <w:t>Compare Places around the world, including continents, countries, states, dependencies, and provinces, or explore your favourite places through quick facts, images, maps, ______, and videos.</w:t>
            </w:r>
          </w:p>
        </w:tc>
      </w:tr>
    </w:tbl>
    <w:p w14:paraId="71413A86" w14:textId="77777777" w:rsidR="00FB7864" w:rsidRPr="00DD7BA7" w:rsidRDefault="00F270EC" w:rsidP="0058752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  <w:b/>
        </w:rPr>
        <w:br w:type="page"/>
      </w:r>
      <w:r w:rsidR="00FB7864" w:rsidRPr="00DD7BA7">
        <w:rPr>
          <w:rFonts w:ascii="Didact Gothic" w:hAnsi="Didact Gothic" w:cs="Arial"/>
          <w:b/>
        </w:rPr>
        <w:lastRenderedPageBreak/>
        <w:t>ANSWERS:</w:t>
      </w:r>
    </w:p>
    <w:p w14:paraId="6E6F1EF0" w14:textId="77777777" w:rsidR="00D6749B" w:rsidRPr="00DD7BA7" w:rsidRDefault="00D6749B" w:rsidP="0058752D">
      <w:pPr>
        <w:pStyle w:val="ListParagraph"/>
        <w:numPr>
          <w:ilvl w:val="0"/>
          <w:numId w:val="16"/>
        </w:num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</w:rPr>
        <w:t>MLA, APA and Harvard formats</w:t>
      </w:r>
    </w:p>
    <w:p w14:paraId="3802CB8F" w14:textId="77777777" w:rsidR="00D6749B" w:rsidRPr="00DD7BA7" w:rsidRDefault="00D6749B" w:rsidP="0058752D">
      <w:pPr>
        <w:pStyle w:val="ListParagraph"/>
        <w:numPr>
          <w:ilvl w:val="0"/>
          <w:numId w:val="16"/>
        </w:num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</w:rPr>
        <w:t>River Seine</w:t>
      </w:r>
    </w:p>
    <w:p w14:paraId="5E47F5DA" w14:textId="77777777" w:rsidR="00D6749B" w:rsidRPr="00DD7BA7" w:rsidRDefault="00D6749B" w:rsidP="0058752D">
      <w:pPr>
        <w:pStyle w:val="ListParagraph"/>
        <w:numPr>
          <w:ilvl w:val="0"/>
          <w:numId w:val="16"/>
        </w:numPr>
        <w:spacing w:line="276" w:lineRule="auto"/>
        <w:rPr>
          <w:rFonts w:ascii="Didact Gothic" w:hAnsi="Didact Gothic" w:cstheme="majorHAnsi"/>
        </w:rPr>
      </w:pPr>
      <w:r w:rsidRPr="00DD7BA7">
        <w:rPr>
          <w:rFonts w:ascii="Didact Gothic" w:hAnsi="Didact Gothic" w:cstheme="majorHAnsi"/>
        </w:rPr>
        <w:t>Arts; Business; Industry and technology; Geography; History; Mythology, philosophy and religion; Recreation and sports; Science and mathematics; Society</w:t>
      </w:r>
    </w:p>
    <w:p w14:paraId="09AFA249" w14:textId="77777777" w:rsidR="008C4186" w:rsidRPr="00DD7BA7" w:rsidRDefault="008C4186" w:rsidP="0058752D">
      <w:pPr>
        <w:pStyle w:val="ListParagraph"/>
        <w:numPr>
          <w:ilvl w:val="0"/>
          <w:numId w:val="16"/>
        </w:numPr>
        <w:spacing w:line="276" w:lineRule="auto"/>
        <w:rPr>
          <w:rFonts w:ascii="Didact Gothic" w:hAnsi="Didact Gothic" w:cstheme="majorHAnsi"/>
        </w:rPr>
      </w:pPr>
      <w:r w:rsidRPr="00DD7BA7">
        <w:rPr>
          <w:rFonts w:ascii="Didact Gothic" w:hAnsi="Didact Gothic" w:cs="Verdana"/>
          <w:noProof w:val="0"/>
          <w:lang w:val="en-US"/>
        </w:rPr>
        <w:t>Multi-channel cochlear implant.</w:t>
      </w:r>
    </w:p>
    <w:p w14:paraId="31F18830" w14:textId="77777777" w:rsidR="00D6749B" w:rsidRPr="00DD7BA7" w:rsidRDefault="00D6749B" w:rsidP="0058752D">
      <w:pPr>
        <w:pStyle w:val="ListParagraph"/>
        <w:numPr>
          <w:ilvl w:val="0"/>
          <w:numId w:val="16"/>
        </w:numPr>
        <w:spacing w:line="276" w:lineRule="auto"/>
        <w:rPr>
          <w:rFonts w:ascii="Didact Gothic" w:hAnsi="Didact Gothic" w:cstheme="majorHAnsi"/>
        </w:rPr>
      </w:pPr>
      <w:r w:rsidRPr="00DD7BA7">
        <w:rPr>
          <w:rFonts w:ascii="Didact Gothic" w:hAnsi="Didact Gothic" w:cs="Verdana"/>
          <w:noProof w:val="0"/>
          <w:lang w:val="en-US"/>
        </w:rPr>
        <w:t>Behind the Headlines</w:t>
      </w:r>
    </w:p>
    <w:p w14:paraId="1A025FB9" w14:textId="77777777" w:rsidR="008C4186" w:rsidRPr="00DD7BA7" w:rsidRDefault="008C4186" w:rsidP="0058752D">
      <w:pPr>
        <w:pStyle w:val="ListParagraph"/>
        <w:numPr>
          <w:ilvl w:val="0"/>
          <w:numId w:val="16"/>
        </w:numPr>
        <w:spacing w:line="276" w:lineRule="auto"/>
        <w:rPr>
          <w:rFonts w:ascii="Didact Gothic" w:hAnsi="Didact Gothic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0"/>
        <w:gridCol w:w="2087"/>
        <w:gridCol w:w="2105"/>
        <w:gridCol w:w="2090"/>
        <w:gridCol w:w="2102"/>
      </w:tblGrid>
      <w:tr w:rsidR="008C4186" w:rsidRPr="00DD7BA7" w14:paraId="2F7511DE" w14:textId="77777777" w:rsidTr="003D61A6">
        <w:trPr>
          <w:trHeight w:val="63"/>
        </w:trPr>
        <w:tc>
          <w:tcPr>
            <w:tcW w:w="2166" w:type="dxa"/>
          </w:tcPr>
          <w:p w14:paraId="681EFE37" w14:textId="77777777" w:rsidR="008C4186" w:rsidRPr="00DD7BA7" w:rsidRDefault="008C4186" w:rsidP="0058752D">
            <w:pPr>
              <w:spacing w:line="276" w:lineRule="auto"/>
              <w:jc w:val="center"/>
              <w:rPr>
                <w:rFonts w:ascii="Didact Gothic" w:hAnsi="Didact Gothic" w:cs="Arial"/>
                <w:b/>
              </w:rPr>
            </w:pPr>
          </w:p>
        </w:tc>
        <w:tc>
          <w:tcPr>
            <w:tcW w:w="2167" w:type="dxa"/>
          </w:tcPr>
          <w:p w14:paraId="080B8529" w14:textId="77777777" w:rsidR="008C4186" w:rsidRPr="00DD7BA7" w:rsidRDefault="008C4186" w:rsidP="0058752D">
            <w:pPr>
              <w:spacing w:line="276" w:lineRule="auto"/>
              <w:jc w:val="center"/>
              <w:rPr>
                <w:rFonts w:ascii="Didact Gothic" w:hAnsi="Didact Gothic" w:cs="Arial"/>
                <w:b/>
              </w:rPr>
            </w:pPr>
            <w:r w:rsidRPr="00DD7BA7">
              <w:rPr>
                <w:rFonts w:ascii="Didact Gothic" w:hAnsi="Didact Gothic" w:cs="Arial"/>
                <w:b/>
              </w:rPr>
              <w:t>Australia</w:t>
            </w:r>
          </w:p>
        </w:tc>
        <w:tc>
          <w:tcPr>
            <w:tcW w:w="2167" w:type="dxa"/>
          </w:tcPr>
          <w:p w14:paraId="3D002F11" w14:textId="77777777" w:rsidR="008C4186" w:rsidRPr="00DD7BA7" w:rsidRDefault="008C4186" w:rsidP="0058752D">
            <w:pPr>
              <w:spacing w:line="276" w:lineRule="auto"/>
              <w:jc w:val="center"/>
              <w:rPr>
                <w:rFonts w:ascii="Didact Gothic" w:hAnsi="Didact Gothic" w:cs="Arial"/>
                <w:b/>
              </w:rPr>
            </w:pPr>
            <w:r w:rsidRPr="00DD7BA7">
              <w:rPr>
                <w:rFonts w:ascii="Didact Gothic" w:hAnsi="Didact Gothic" w:cs="Arial"/>
                <w:b/>
              </w:rPr>
              <w:t>Indonesia</w:t>
            </w:r>
          </w:p>
        </w:tc>
        <w:tc>
          <w:tcPr>
            <w:tcW w:w="2167" w:type="dxa"/>
          </w:tcPr>
          <w:p w14:paraId="4B1A695B" w14:textId="77777777" w:rsidR="008C4186" w:rsidRPr="00DD7BA7" w:rsidRDefault="008C4186" w:rsidP="0058752D">
            <w:pPr>
              <w:spacing w:line="276" w:lineRule="auto"/>
              <w:jc w:val="center"/>
              <w:rPr>
                <w:rFonts w:ascii="Didact Gothic" w:hAnsi="Didact Gothic" w:cs="Arial"/>
                <w:b/>
              </w:rPr>
            </w:pPr>
            <w:r w:rsidRPr="00DD7BA7">
              <w:rPr>
                <w:rFonts w:ascii="Didact Gothic" w:hAnsi="Didact Gothic" w:cs="Arial"/>
                <w:b/>
              </w:rPr>
              <w:t>South Africa</w:t>
            </w:r>
          </w:p>
        </w:tc>
        <w:tc>
          <w:tcPr>
            <w:tcW w:w="2167" w:type="dxa"/>
          </w:tcPr>
          <w:p w14:paraId="4F489B27" w14:textId="77777777" w:rsidR="008C4186" w:rsidRPr="00DD7BA7" w:rsidRDefault="008C4186" w:rsidP="0058752D">
            <w:pPr>
              <w:spacing w:line="276" w:lineRule="auto"/>
              <w:jc w:val="center"/>
              <w:rPr>
                <w:rFonts w:ascii="Didact Gothic" w:hAnsi="Didact Gothic" w:cs="Arial"/>
                <w:b/>
              </w:rPr>
            </w:pPr>
            <w:r w:rsidRPr="00DD7BA7">
              <w:rPr>
                <w:rFonts w:ascii="Didact Gothic" w:hAnsi="Didact Gothic" w:cs="Arial"/>
                <w:b/>
              </w:rPr>
              <w:t>United States</w:t>
            </w:r>
          </w:p>
        </w:tc>
      </w:tr>
      <w:tr w:rsidR="008C4186" w:rsidRPr="00DD7BA7" w14:paraId="2A58A432" w14:textId="77777777" w:rsidTr="003D61A6">
        <w:trPr>
          <w:trHeight w:val="467"/>
        </w:trPr>
        <w:tc>
          <w:tcPr>
            <w:tcW w:w="2166" w:type="dxa"/>
          </w:tcPr>
          <w:p w14:paraId="393B3E4D" w14:textId="77777777" w:rsidR="008C4186" w:rsidRPr="00DD7BA7" w:rsidRDefault="008C4186" w:rsidP="0058752D">
            <w:pPr>
              <w:spacing w:line="276" w:lineRule="auto"/>
              <w:jc w:val="center"/>
              <w:rPr>
                <w:rFonts w:ascii="Didact Gothic" w:hAnsi="Didact Gothic" w:cs="Arial"/>
                <w:b/>
              </w:rPr>
            </w:pPr>
            <w:r w:rsidRPr="00DD7BA7">
              <w:rPr>
                <w:rFonts w:ascii="Didact Gothic" w:hAnsi="Didact Gothic" w:cs="Arial"/>
                <w:b/>
              </w:rPr>
              <w:t>Population</w:t>
            </w:r>
          </w:p>
        </w:tc>
        <w:tc>
          <w:tcPr>
            <w:tcW w:w="2167" w:type="dxa"/>
          </w:tcPr>
          <w:p w14:paraId="30D1E2D8" w14:textId="77777777" w:rsidR="008C4186" w:rsidRPr="00DD7BA7" w:rsidRDefault="008C4186" w:rsidP="0058752D">
            <w:pPr>
              <w:spacing w:line="276" w:lineRule="auto"/>
              <w:rPr>
                <w:rFonts w:ascii="Didact Gothic" w:hAnsi="Didact Gothic" w:cs="Arial"/>
              </w:rPr>
            </w:pPr>
            <w:r w:rsidRPr="00DD7BA7">
              <w:rPr>
                <w:rFonts w:ascii="Didact Gothic" w:hAnsi="Didact Gothic" w:cs="Arial"/>
              </w:rPr>
              <w:t>24,272,00</w:t>
            </w:r>
          </w:p>
        </w:tc>
        <w:tc>
          <w:tcPr>
            <w:tcW w:w="2167" w:type="dxa"/>
          </w:tcPr>
          <w:p w14:paraId="7EF84E42" w14:textId="77777777" w:rsidR="008C4186" w:rsidRPr="00DD7BA7" w:rsidRDefault="008C4186" w:rsidP="0058752D">
            <w:pPr>
              <w:spacing w:line="276" w:lineRule="auto"/>
              <w:rPr>
                <w:rFonts w:ascii="Didact Gothic" w:hAnsi="Didact Gothic" w:cs="Arial"/>
              </w:rPr>
            </w:pPr>
            <w:r w:rsidRPr="00DD7BA7">
              <w:rPr>
                <w:rFonts w:ascii="Didact Gothic" w:hAnsi="Didact Gothic" w:cs="Arial"/>
              </w:rPr>
              <w:t>258,553,000</w:t>
            </w:r>
          </w:p>
        </w:tc>
        <w:tc>
          <w:tcPr>
            <w:tcW w:w="2167" w:type="dxa"/>
          </w:tcPr>
          <w:p w14:paraId="16DF395C" w14:textId="77777777" w:rsidR="008C4186" w:rsidRPr="00DD7BA7" w:rsidRDefault="008C4186" w:rsidP="0058752D">
            <w:pPr>
              <w:spacing w:line="276" w:lineRule="auto"/>
              <w:rPr>
                <w:rFonts w:ascii="Didact Gothic" w:hAnsi="Didact Gothic" w:cs="Arial"/>
              </w:rPr>
            </w:pPr>
            <w:r w:rsidRPr="00DD7BA7">
              <w:rPr>
                <w:rFonts w:ascii="Didact Gothic" w:hAnsi="Didact Gothic" w:cs="Arial"/>
              </w:rPr>
              <w:t>54,021,000</w:t>
            </w:r>
          </w:p>
        </w:tc>
        <w:tc>
          <w:tcPr>
            <w:tcW w:w="2167" w:type="dxa"/>
          </w:tcPr>
          <w:p w14:paraId="0CA829CF" w14:textId="77777777" w:rsidR="008C4186" w:rsidRPr="00DD7BA7" w:rsidRDefault="008C4186" w:rsidP="0058752D">
            <w:pPr>
              <w:spacing w:line="276" w:lineRule="auto"/>
              <w:rPr>
                <w:rFonts w:ascii="Didact Gothic" w:hAnsi="Didact Gothic" w:cs="Arial"/>
              </w:rPr>
            </w:pPr>
            <w:r w:rsidRPr="00DD7BA7">
              <w:rPr>
                <w:rFonts w:ascii="Didact Gothic" w:hAnsi="Didact Gothic" w:cs="Arial"/>
              </w:rPr>
              <w:t>328,873,000</w:t>
            </w:r>
          </w:p>
        </w:tc>
      </w:tr>
      <w:tr w:rsidR="008C4186" w:rsidRPr="00DD7BA7" w14:paraId="6B3E87C3" w14:textId="77777777" w:rsidTr="003D61A6">
        <w:tc>
          <w:tcPr>
            <w:tcW w:w="2166" w:type="dxa"/>
          </w:tcPr>
          <w:p w14:paraId="259FDC45" w14:textId="77777777" w:rsidR="008C4186" w:rsidRPr="00DD7BA7" w:rsidRDefault="008C4186" w:rsidP="0058752D">
            <w:pPr>
              <w:spacing w:line="276" w:lineRule="auto"/>
              <w:jc w:val="center"/>
              <w:rPr>
                <w:rFonts w:ascii="Didact Gothic" w:hAnsi="Didact Gothic" w:cs="Arial"/>
                <w:b/>
              </w:rPr>
            </w:pPr>
            <w:r w:rsidRPr="00DD7BA7">
              <w:rPr>
                <w:rFonts w:ascii="Didact Gothic" w:hAnsi="Didact Gothic" w:cs="Arial"/>
                <w:b/>
              </w:rPr>
              <w:t>Life Expectancy Males</w:t>
            </w:r>
          </w:p>
        </w:tc>
        <w:tc>
          <w:tcPr>
            <w:tcW w:w="2167" w:type="dxa"/>
          </w:tcPr>
          <w:p w14:paraId="00D20F33" w14:textId="77777777" w:rsidR="008C4186" w:rsidRPr="00DD7BA7" w:rsidRDefault="008C4186" w:rsidP="0058752D">
            <w:pPr>
              <w:spacing w:line="276" w:lineRule="auto"/>
              <w:rPr>
                <w:rFonts w:ascii="Didact Gothic" w:hAnsi="Didact Gothic" w:cs="Arial"/>
              </w:rPr>
            </w:pPr>
            <w:r w:rsidRPr="00DD7BA7">
              <w:rPr>
                <w:rFonts w:ascii="Didact Gothic" w:hAnsi="Didact Gothic" w:cs="Arial"/>
              </w:rPr>
              <w:t>80 years</w:t>
            </w:r>
          </w:p>
        </w:tc>
        <w:tc>
          <w:tcPr>
            <w:tcW w:w="2167" w:type="dxa"/>
          </w:tcPr>
          <w:p w14:paraId="159DB99F" w14:textId="77777777" w:rsidR="008C4186" w:rsidRPr="00DD7BA7" w:rsidRDefault="008C4186" w:rsidP="0058752D">
            <w:pPr>
              <w:spacing w:line="276" w:lineRule="auto"/>
              <w:rPr>
                <w:rFonts w:ascii="Didact Gothic" w:hAnsi="Didact Gothic" w:cs="Arial"/>
              </w:rPr>
            </w:pPr>
            <w:r w:rsidRPr="00DD7BA7">
              <w:rPr>
                <w:rFonts w:ascii="Didact Gothic" w:hAnsi="Didact Gothic" w:cs="Arial"/>
              </w:rPr>
              <w:t>69 years</w:t>
            </w:r>
          </w:p>
        </w:tc>
        <w:tc>
          <w:tcPr>
            <w:tcW w:w="2167" w:type="dxa"/>
          </w:tcPr>
          <w:p w14:paraId="5EE6D50A" w14:textId="77777777" w:rsidR="008C4186" w:rsidRPr="00DD7BA7" w:rsidRDefault="008C4186" w:rsidP="0058752D">
            <w:pPr>
              <w:spacing w:line="276" w:lineRule="auto"/>
              <w:rPr>
                <w:rFonts w:ascii="Didact Gothic" w:hAnsi="Didact Gothic" w:cs="Arial"/>
              </w:rPr>
            </w:pPr>
            <w:r w:rsidRPr="00DD7BA7">
              <w:rPr>
                <w:rFonts w:ascii="Didact Gothic" w:hAnsi="Didact Gothic" w:cs="Arial"/>
              </w:rPr>
              <w:t>58 years</w:t>
            </w:r>
          </w:p>
        </w:tc>
        <w:tc>
          <w:tcPr>
            <w:tcW w:w="2167" w:type="dxa"/>
          </w:tcPr>
          <w:p w14:paraId="5887C287" w14:textId="77777777" w:rsidR="008C4186" w:rsidRPr="00DD7BA7" w:rsidRDefault="008C4186" w:rsidP="0058752D">
            <w:pPr>
              <w:spacing w:line="276" w:lineRule="auto"/>
              <w:rPr>
                <w:rFonts w:ascii="Didact Gothic" w:hAnsi="Didact Gothic" w:cs="Arial"/>
              </w:rPr>
            </w:pPr>
            <w:r w:rsidRPr="00DD7BA7">
              <w:rPr>
                <w:rFonts w:ascii="Didact Gothic" w:hAnsi="Didact Gothic" w:cs="Arial"/>
              </w:rPr>
              <w:t>76 years</w:t>
            </w:r>
          </w:p>
        </w:tc>
      </w:tr>
      <w:tr w:rsidR="008C4186" w:rsidRPr="00DD7BA7" w14:paraId="266104E2" w14:textId="77777777" w:rsidTr="003D61A6">
        <w:tc>
          <w:tcPr>
            <w:tcW w:w="2166" w:type="dxa"/>
          </w:tcPr>
          <w:p w14:paraId="58EB320F" w14:textId="77777777" w:rsidR="008C4186" w:rsidRPr="00DD7BA7" w:rsidRDefault="008C4186" w:rsidP="0058752D">
            <w:pPr>
              <w:spacing w:line="276" w:lineRule="auto"/>
              <w:jc w:val="center"/>
              <w:rPr>
                <w:rFonts w:ascii="Didact Gothic" w:hAnsi="Didact Gothic" w:cs="Arial"/>
                <w:b/>
              </w:rPr>
            </w:pPr>
            <w:r w:rsidRPr="00DD7BA7">
              <w:rPr>
                <w:rFonts w:ascii="Didact Gothic" w:hAnsi="Didact Gothic" w:cs="Arial"/>
                <w:b/>
              </w:rPr>
              <w:t>Life Expectancy Females</w:t>
            </w:r>
          </w:p>
        </w:tc>
        <w:tc>
          <w:tcPr>
            <w:tcW w:w="2167" w:type="dxa"/>
          </w:tcPr>
          <w:p w14:paraId="51EC4AC8" w14:textId="77777777" w:rsidR="008C4186" w:rsidRPr="00DD7BA7" w:rsidRDefault="008C4186" w:rsidP="0058752D">
            <w:pPr>
              <w:spacing w:line="276" w:lineRule="auto"/>
              <w:rPr>
                <w:rFonts w:ascii="Didact Gothic" w:hAnsi="Didact Gothic" w:cs="Arial"/>
              </w:rPr>
            </w:pPr>
            <w:r w:rsidRPr="00DD7BA7">
              <w:rPr>
                <w:rFonts w:ascii="Didact Gothic" w:hAnsi="Didact Gothic" w:cs="Arial"/>
              </w:rPr>
              <w:t>84 years</w:t>
            </w:r>
          </w:p>
        </w:tc>
        <w:tc>
          <w:tcPr>
            <w:tcW w:w="2167" w:type="dxa"/>
          </w:tcPr>
          <w:p w14:paraId="70FDB29F" w14:textId="77777777" w:rsidR="008C4186" w:rsidRPr="00DD7BA7" w:rsidRDefault="008C4186" w:rsidP="0058752D">
            <w:pPr>
              <w:spacing w:line="276" w:lineRule="auto"/>
              <w:rPr>
                <w:rFonts w:ascii="Didact Gothic" w:hAnsi="Didact Gothic" w:cs="Arial"/>
              </w:rPr>
            </w:pPr>
            <w:r w:rsidRPr="00DD7BA7">
              <w:rPr>
                <w:rFonts w:ascii="Didact Gothic" w:hAnsi="Didact Gothic" w:cs="Arial"/>
              </w:rPr>
              <w:t>73 years</w:t>
            </w:r>
          </w:p>
        </w:tc>
        <w:tc>
          <w:tcPr>
            <w:tcW w:w="2167" w:type="dxa"/>
          </w:tcPr>
          <w:p w14:paraId="4FBA610B" w14:textId="77777777" w:rsidR="008C4186" w:rsidRPr="00DD7BA7" w:rsidRDefault="008C4186" w:rsidP="0058752D">
            <w:pPr>
              <w:spacing w:line="276" w:lineRule="auto"/>
              <w:rPr>
                <w:rFonts w:ascii="Didact Gothic" w:hAnsi="Didact Gothic" w:cs="Arial"/>
              </w:rPr>
            </w:pPr>
            <w:r w:rsidRPr="00DD7BA7">
              <w:rPr>
                <w:rFonts w:ascii="Didact Gothic" w:hAnsi="Didact Gothic" w:cs="Arial"/>
              </w:rPr>
              <w:t>61 years</w:t>
            </w:r>
          </w:p>
        </w:tc>
        <w:tc>
          <w:tcPr>
            <w:tcW w:w="2167" w:type="dxa"/>
          </w:tcPr>
          <w:p w14:paraId="3C29B066" w14:textId="77777777" w:rsidR="008C4186" w:rsidRPr="00DD7BA7" w:rsidRDefault="008C4186" w:rsidP="0058752D">
            <w:pPr>
              <w:spacing w:line="276" w:lineRule="auto"/>
              <w:rPr>
                <w:rFonts w:ascii="Didact Gothic" w:hAnsi="Didact Gothic" w:cs="Arial"/>
              </w:rPr>
            </w:pPr>
            <w:r w:rsidRPr="00DD7BA7">
              <w:rPr>
                <w:rFonts w:ascii="Didact Gothic" w:hAnsi="Didact Gothic" w:cs="Arial"/>
              </w:rPr>
              <w:t>81 years</w:t>
            </w:r>
          </w:p>
        </w:tc>
      </w:tr>
      <w:tr w:rsidR="008C4186" w:rsidRPr="00DD7BA7" w14:paraId="36113435" w14:textId="77777777" w:rsidTr="003D61A6">
        <w:tc>
          <w:tcPr>
            <w:tcW w:w="2166" w:type="dxa"/>
          </w:tcPr>
          <w:p w14:paraId="7305250B" w14:textId="77777777" w:rsidR="008C4186" w:rsidRPr="00DD7BA7" w:rsidRDefault="008C4186" w:rsidP="0058752D">
            <w:pPr>
              <w:spacing w:line="276" w:lineRule="auto"/>
              <w:jc w:val="center"/>
              <w:rPr>
                <w:rFonts w:ascii="Didact Gothic" w:hAnsi="Didact Gothic" w:cs="Arial"/>
                <w:b/>
              </w:rPr>
            </w:pPr>
            <w:r w:rsidRPr="00DD7BA7">
              <w:rPr>
                <w:rFonts w:ascii="Didact Gothic" w:hAnsi="Didact Gothic" w:cs="Arial"/>
                <w:b/>
              </w:rPr>
              <w:t>Internet users per 100</w:t>
            </w:r>
          </w:p>
        </w:tc>
        <w:tc>
          <w:tcPr>
            <w:tcW w:w="2167" w:type="dxa"/>
          </w:tcPr>
          <w:p w14:paraId="276B1A1F" w14:textId="77777777" w:rsidR="008C4186" w:rsidRPr="00DD7BA7" w:rsidRDefault="008C4186" w:rsidP="0058752D">
            <w:pPr>
              <w:spacing w:line="276" w:lineRule="auto"/>
              <w:rPr>
                <w:rFonts w:ascii="Didact Gothic" w:hAnsi="Didact Gothic" w:cs="Arial"/>
              </w:rPr>
            </w:pPr>
            <w:r w:rsidRPr="00DD7BA7">
              <w:rPr>
                <w:rFonts w:ascii="Didact Gothic" w:hAnsi="Didact Gothic" w:cs="Arial"/>
              </w:rPr>
              <w:t>87.0</w:t>
            </w:r>
          </w:p>
        </w:tc>
        <w:tc>
          <w:tcPr>
            <w:tcW w:w="2167" w:type="dxa"/>
          </w:tcPr>
          <w:p w14:paraId="52D5EC4E" w14:textId="77777777" w:rsidR="008C4186" w:rsidRPr="00DD7BA7" w:rsidRDefault="008C4186" w:rsidP="0058752D">
            <w:pPr>
              <w:spacing w:line="276" w:lineRule="auto"/>
              <w:rPr>
                <w:rFonts w:ascii="Didact Gothic" w:hAnsi="Didact Gothic" w:cs="Arial"/>
              </w:rPr>
            </w:pPr>
            <w:r w:rsidRPr="00DD7BA7">
              <w:rPr>
                <w:rFonts w:ascii="Didact Gothic" w:hAnsi="Didact Gothic" w:cs="Arial"/>
              </w:rPr>
              <w:t>17.0</w:t>
            </w:r>
          </w:p>
        </w:tc>
        <w:tc>
          <w:tcPr>
            <w:tcW w:w="2167" w:type="dxa"/>
          </w:tcPr>
          <w:p w14:paraId="73D74C64" w14:textId="77777777" w:rsidR="008C4186" w:rsidRPr="00DD7BA7" w:rsidRDefault="008C4186" w:rsidP="0058752D">
            <w:pPr>
              <w:spacing w:line="276" w:lineRule="auto"/>
              <w:rPr>
                <w:rFonts w:ascii="Didact Gothic" w:hAnsi="Didact Gothic" w:cs="Arial"/>
              </w:rPr>
            </w:pPr>
            <w:r w:rsidRPr="00DD7BA7">
              <w:rPr>
                <w:rFonts w:ascii="Didact Gothic" w:hAnsi="Didact Gothic" w:cs="Arial"/>
              </w:rPr>
              <w:t>49.0</w:t>
            </w:r>
          </w:p>
        </w:tc>
        <w:tc>
          <w:tcPr>
            <w:tcW w:w="2167" w:type="dxa"/>
          </w:tcPr>
          <w:p w14:paraId="259A934A" w14:textId="77777777" w:rsidR="008C4186" w:rsidRPr="00DD7BA7" w:rsidRDefault="008C4186" w:rsidP="0058752D">
            <w:pPr>
              <w:spacing w:line="276" w:lineRule="auto"/>
              <w:rPr>
                <w:rFonts w:ascii="Didact Gothic" w:hAnsi="Didact Gothic" w:cs="Arial"/>
              </w:rPr>
            </w:pPr>
            <w:r w:rsidRPr="00DD7BA7">
              <w:rPr>
                <w:rFonts w:ascii="Didact Gothic" w:hAnsi="Didact Gothic" w:cs="Arial"/>
              </w:rPr>
              <w:t>86.0</w:t>
            </w:r>
          </w:p>
        </w:tc>
      </w:tr>
    </w:tbl>
    <w:p w14:paraId="4D0CA32E" w14:textId="77777777" w:rsidR="008C4186" w:rsidRPr="00DD7BA7" w:rsidRDefault="008C4186" w:rsidP="0058752D">
      <w:pPr>
        <w:pStyle w:val="ListParagraph"/>
        <w:numPr>
          <w:ilvl w:val="0"/>
          <w:numId w:val="16"/>
        </w:num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</w:rPr>
        <w:t>January 1, 1901</w:t>
      </w:r>
    </w:p>
    <w:p w14:paraId="78DCF1F3" w14:textId="77777777" w:rsidR="008C4186" w:rsidRPr="00DD7BA7" w:rsidRDefault="008C4186" w:rsidP="0058752D">
      <w:pPr>
        <w:pStyle w:val="ListParagraph"/>
        <w:numPr>
          <w:ilvl w:val="0"/>
          <w:numId w:val="16"/>
        </w:numPr>
        <w:spacing w:line="276" w:lineRule="auto"/>
        <w:rPr>
          <w:rFonts w:ascii="Didact Gothic" w:hAnsi="Didact Gothic" w:cstheme="majorHAnsi"/>
        </w:rPr>
      </w:pPr>
      <w:r w:rsidRPr="00DD7BA7">
        <w:rPr>
          <w:rFonts w:ascii="Didact Gothic" w:hAnsi="Didact Gothic" w:cstheme="majorHAnsi"/>
        </w:rPr>
        <w:t>Articles; maps; flags</w:t>
      </w:r>
    </w:p>
    <w:p w14:paraId="4F3AFA1A" w14:textId="77777777" w:rsidR="00E33338" w:rsidRPr="00DD7BA7" w:rsidRDefault="00E33338" w:rsidP="0058752D">
      <w:pPr>
        <w:spacing w:line="276" w:lineRule="auto"/>
        <w:rPr>
          <w:rFonts w:ascii="Didact Gothic" w:hAnsi="Didact Gothic"/>
          <w:noProof w:val="0"/>
        </w:rPr>
      </w:pPr>
    </w:p>
    <w:sectPr w:rsidR="00E33338" w:rsidRPr="00DD7BA7" w:rsidSect="008857E8">
      <w:footerReference w:type="even" r:id="rId34"/>
      <w:footerReference w:type="default" r:id="rId35"/>
      <w:pgSz w:w="11900" w:h="16840"/>
      <w:pgMar w:top="567" w:right="720" w:bottom="454" w:left="902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D0B438" w14:textId="77777777" w:rsidR="003D61A6" w:rsidRDefault="003D61A6">
      <w:r>
        <w:separator/>
      </w:r>
    </w:p>
  </w:endnote>
  <w:endnote w:type="continuationSeparator" w:id="0">
    <w:p w14:paraId="7E13E77B" w14:textId="77777777" w:rsidR="003D61A6" w:rsidRDefault="003D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Didact Gothic">
    <w:altName w:val="Didact Gothic Regular"/>
    <w:charset w:val="00"/>
    <w:family w:val="auto"/>
    <w:pitch w:val="variable"/>
    <w:sig w:usb0="600002CF" w:usb1="00000002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51685" w14:textId="77777777" w:rsidR="003D61A6" w:rsidRDefault="003D61A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9DC57B" w14:textId="77777777" w:rsidR="003D61A6" w:rsidRDefault="003D61A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EF145" w14:textId="77777777" w:rsidR="003D61A6" w:rsidRPr="00773629" w:rsidRDefault="003D61A6">
    <w:pPr>
      <w:pStyle w:val="Footer"/>
      <w:framePr w:wrap="around" w:vAnchor="text" w:hAnchor="margin" w:xAlign="center" w:y="1"/>
      <w:rPr>
        <w:rStyle w:val="PageNumber"/>
        <w:rFonts w:asciiTheme="majorHAnsi" w:hAnsiTheme="majorHAnsi"/>
        <w:sz w:val="20"/>
        <w:szCs w:val="20"/>
      </w:rPr>
    </w:pPr>
    <w:r w:rsidRPr="00773629">
      <w:rPr>
        <w:rStyle w:val="PageNumber"/>
        <w:rFonts w:asciiTheme="majorHAnsi" w:hAnsiTheme="majorHAnsi"/>
        <w:sz w:val="20"/>
        <w:szCs w:val="20"/>
      </w:rPr>
      <w:fldChar w:fldCharType="begin"/>
    </w:r>
    <w:r w:rsidRPr="00773629">
      <w:rPr>
        <w:rStyle w:val="PageNumber"/>
        <w:rFonts w:asciiTheme="majorHAnsi" w:hAnsiTheme="majorHAnsi"/>
        <w:sz w:val="20"/>
        <w:szCs w:val="20"/>
      </w:rPr>
      <w:instrText xml:space="preserve">PAGE  </w:instrText>
    </w:r>
    <w:r w:rsidRPr="00773629">
      <w:rPr>
        <w:rStyle w:val="PageNumber"/>
        <w:rFonts w:asciiTheme="majorHAnsi" w:hAnsiTheme="majorHAnsi"/>
        <w:sz w:val="20"/>
        <w:szCs w:val="20"/>
      </w:rPr>
      <w:fldChar w:fldCharType="separate"/>
    </w:r>
    <w:r w:rsidR="002D6BD7">
      <w:rPr>
        <w:rStyle w:val="PageNumber"/>
        <w:rFonts w:asciiTheme="majorHAnsi" w:hAnsiTheme="majorHAnsi"/>
        <w:sz w:val="20"/>
        <w:szCs w:val="20"/>
      </w:rPr>
      <w:t>5</w:t>
    </w:r>
    <w:r w:rsidRPr="00773629">
      <w:rPr>
        <w:rStyle w:val="PageNumber"/>
        <w:rFonts w:asciiTheme="majorHAnsi" w:hAnsiTheme="majorHAnsi"/>
        <w:sz w:val="20"/>
        <w:szCs w:val="20"/>
      </w:rPr>
      <w:fldChar w:fldCharType="end"/>
    </w:r>
  </w:p>
  <w:p w14:paraId="555A888E" w14:textId="77777777" w:rsidR="003D61A6" w:rsidRDefault="003D61A6" w:rsidP="00773629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                                         STUDENT Homepage Scavenger Hunt – Primary Level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167859" w14:textId="77777777" w:rsidR="003D61A6" w:rsidRDefault="003D61A6">
      <w:r>
        <w:separator/>
      </w:r>
    </w:p>
  </w:footnote>
  <w:footnote w:type="continuationSeparator" w:id="0">
    <w:p w14:paraId="452A0638" w14:textId="77777777" w:rsidR="003D61A6" w:rsidRDefault="003D6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27.15pt;height:24.1pt;visibility:visible;mso-wrap-style:square" o:bullet="t">
        <v:imagedata r:id="rId1" o:title=""/>
      </v:shape>
    </w:pict>
  </w:numPicBullet>
  <w:numPicBullet w:numPicBulletId="1">
    <w:pict>
      <v:shape id="_x0000_i1057" type="#_x0000_t75" style="width:26.1pt;height:26.1pt;visibility:visible;mso-wrap-style:square" o:bullet="t">
        <v:imagedata r:id="rId2" o:title=""/>
      </v:shape>
    </w:pict>
  </w:numPicBullet>
  <w:abstractNum w:abstractNumId="0">
    <w:nsid w:val="0498712C"/>
    <w:multiLevelType w:val="hybridMultilevel"/>
    <w:tmpl w:val="D360B794"/>
    <w:lvl w:ilvl="0" w:tplc="2D90383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C3497F"/>
    <w:multiLevelType w:val="hybridMultilevel"/>
    <w:tmpl w:val="0D1E7BE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0F77FB"/>
    <w:multiLevelType w:val="hybridMultilevel"/>
    <w:tmpl w:val="42E8094C"/>
    <w:lvl w:ilvl="0" w:tplc="2D90383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4366E0"/>
    <w:multiLevelType w:val="hybridMultilevel"/>
    <w:tmpl w:val="E844085A"/>
    <w:lvl w:ilvl="0" w:tplc="48E01A6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1478F5"/>
    <w:multiLevelType w:val="hybridMultilevel"/>
    <w:tmpl w:val="58E24472"/>
    <w:lvl w:ilvl="0" w:tplc="D0D06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47085F4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2" w:tplc="16D8E23C">
      <w:start w:val="1"/>
      <w:numFmt w:val="decimal"/>
      <w:lvlText w:val="%3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8622FF"/>
    <w:multiLevelType w:val="hybridMultilevel"/>
    <w:tmpl w:val="EF8A47C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6609B0"/>
    <w:multiLevelType w:val="hybridMultilevel"/>
    <w:tmpl w:val="3F680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9204C"/>
    <w:multiLevelType w:val="hybridMultilevel"/>
    <w:tmpl w:val="B14C4FF8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EE239B"/>
    <w:multiLevelType w:val="hybridMultilevel"/>
    <w:tmpl w:val="56DEF046"/>
    <w:lvl w:ilvl="0" w:tplc="705018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332CD0"/>
    <w:multiLevelType w:val="hybridMultilevel"/>
    <w:tmpl w:val="67B04C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F50147"/>
    <w:multiLevelType w:val="hybridMultilevel"/>
    <w:tmpl w:val="477CD6E6"/>
    <w:lvl w:ilvl="0" w:tplc="94C033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46739B"/>
    <w:multiLevelType w:val="hybridMultilevel"/>
    <w:tmpl w:val="BE847D68"/>
    <w:lvl w:ilvl="0" w:tplc="705018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E606CD"/>
    <w:multiLevelType w:val="hybridMultilevel"/>
    <w:tmpl w:val="0F68521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4819FC"/>
    <w:multiLevelType w:val="hybridMultilevel"/>
    <w:tmpl w:val="FFD895C2"/>
    <w:lvl w:ilvl="0" w:tplc="705018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006219"/>
    <w:multiLevelType w:val="hybridMultilevel"/>
    <w:tmpl w:val="442EED1C"/>
    <w:lvl w:ilvl="0" w:tplc="B486F008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E88E25F0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AC42623"/>
    <w:multiLevelType w:val="hybridMultilevel"/>
    <w:tmpl w:val="6BDC4E8A"/>
    <w:lvl w:ilvl="0" w:tplc="648832C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D225DE"/>
    <w:multiLevelType w:val="hybridMultilevel"/>
    <w:tmpl w:val="D974B12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0B224CA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5B90889"/>
    <w:multiLevelType w:val="hybridMultilevel"/>
    <w:tmpl w:val="66D69A94"/>
    <w:lvl w:ilvl="0" w:tplc="705018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057E93"/>
    <w:multiLevelType w:val="multilevel"/>
    <w:tmpl w:val="61C2E4C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8"/>
  </w:num>
  <w:num w:numId="4">
    <w:abstractNumId w:val="7"/>
  </w:num>
  <w:num w:numId="5">
    <w:abstractNumId w:val="10"/>
  </w:num>
  <w:num w:numId="6">
    <w:abstractNumId w:val="4"/>
  </w:num>
  <w:num w:numId="7">
    <w:abstractNumId w:val="11"/>
  </w:num>
  <w:num w:numId="8">
    <w:abstractNumId w:val="15"/>
  </w:num>
  <w:num w:numId="9">
    <w:abstractNumId w:val="2"/>
  </w:num>
  <w:num w:numId="10">
    <w:abstractNumId w:val="17"/>
  </w:num>
  <w:num w:numId="11">
    <w:abstractNumId w:val="13"/>
  </w:num>
  <w:num w:numId="12">
    <w:abstractNumId w:val="8"/>
  </w:num>
  <w:num w:numId="13">
    <w:abstractNumId w:val="3"/>
  </w:num>
  <w:num w:numId="14">
    <w:abstractNumId w:val="14"/>
  </w:num>
  <w:num w:numId="15">
    <w:abstractNumId w:val="0"/>
  </w:num>
  <w:num w:numId="16">
    <w:abstractNumId w:val="6"/>
  </w:num>
  <w:num w:numId="17">
    <w:abstractNumId w:val="9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99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271"/>
    <w:rsid w:val="00001A7C"/>
    <w:rsid w:val="000021CC"/>
    <w:rsid w:val="000161F0"/>
    <w:rsid w:val="00021D2B"/>
    <w:rsid w:val="00030BF6"/>
    <w:rsid w:val="00033FA2"/>
    <w:rsid w:val="00046191"/>
    <w:rsid w:val="00055416"/>
    <w:rsid w:val="00063A4A"/>
    <w:rsid w:val="0007198B"/>
    <w:rsid w:val="000740C3"/>
    <w:rsid w:val="00076BC1"/>
    <w:rsid w:val="00077569"/>
    <w:rsid w:val="00086365"/>
    <w:rsid w:val="00086956"/>
    <w:rsid w:val="00096AE7"/>
    <w:rsid w:val="000A6E2A"/>
    <w:rsid w:val="000C16CA"/>
    <w:rsid w:val="000C193F"/>
    <w:rsid w:val="000C4A31"/>
    <w:rsid w:val="000D5B0F"/>
    <w:rsid w:val="000D6797"/>
    <w:rsid w:val="000E594A"/>
    <w:rsid w:val="000E73D2"/>
    <w:rsid w:val="000F0231"/>
    <w:rsid w:val="000F306C"/>
    <w:rsid w:val="000F52DC"/>
    <w:rsid w:val="0010141C"/>
    <w:rsid w:val="001064E9"/>
    <w:rsid w:val="00111A92"/>
    <w:rsid w:val="001137E2"/>
    <w:rsid w:val="001154FF"/>
    <w:rsid w:val="00120E60"/>
    <w:rsid w:val="00123E93"/>
    <w:rsid w:val="0013122D"/>
    <w:rsid w:val="001600CD"/>
    <w:rsid w:val="00165534"/>
    <w:rsid w:val="001727C7"/>
    <w:rsid w:val="00176897"/>
    <w:rsid w:val="00184E95"/>
    <w:rsid w:val="00191E87"/>
    <w:rsid w:val="001932A2"/>
    <w:rsid w:val="0019488F"/>
    <w:rsid w:val="001949E8"/>
    <w:rsid w:val="00194A2D"/>
    <w:rsid w:val="001A20E9"/>
    <w:rsid w:val="001A3158"/>
    <w:rsid w:val="001B170B"/>
    <w:rsid w:val="001B42A7"/>
    <w:rsid w:val="001B52F5"/>
    <w:rsid w:val="001C645F"/>
    <w:rsid w:val="001D0845"/>
    <w:rsid w:val="001D73CD"/>
    <w:rsid w:val="001E0D97"/>
    <w:rsid w:val="001E3700"/>
    <w:rsid w:val="001E5639"/>
    <w:rsid w:val="001E6EC9"/>
    <w:rsid w:val="001F02B5"/>
    <w:rsid w:val="001F4785"/>
    <w:rsid w:val="001F4978"/>
    <w:rsid w:val="001F6459"/>
    <w:rsid w:val="00201341"/>
    <w:rsid w:val="00203762"/>
    <w:rsid w:val="00220236"/>
    <w:rsid w:val="002214B7"/>
    <w:rsid w:val="00224F0B"/>
    <w:rsid w:val="00225D46"/>
    <w:rsid w:val="0022714B"/>
    <w:rsid w:val="00231729"/>
    <w:rsid w:val="00235DA3"/>
    <w:rsid w:val="00240398"/>
    <w:rsid w:val="0024450F"/>
    <w:rsid w:val="00246914"/>
    <w:rsid w:val="002546A7"/>
    <w:rsid w:val="00261DC8"/>
    <w:rsid w:val="00267DF8"/>
    <w:rsid w:val="0027467F"/>
    <w:rsid w:val="00277C01"/>
    <w:rsid w:val="00280FF4"/>
    <w:rsid w:val="002869DA"/>
    <w:rsid w:val="002910B2"/>
    <w:rsid w:val="002A13D2"/>
    <w:rsid w:val="002A7461"/>
    <w:rsid w:val="002B01E9"/>
    <w:rsid w:val="002B12D4"/>
    <w:rsid w:val="002B29AC"/>
    <w:rsid w:val="002B4105"/>
    <w:rsid w:val="002B4B14"/>
    <w:rsid w:val="002B6292"/>
    <w:rsid w:val="002B6F5A"/>
    <w:rsid w:val="002D23CE"/>
    <w:rsid w:val="002D2CD3"/>
    <w:rsid w:val="002D5846"/>
    <w:rsid w:val="002D62E9"/>
    <w:rsid w:val="002D6BD7"/>
    <w:rsid w:val="002E3980"/>
    <w:rsid w:val="002E7DEB"/>
    <w:rsid w:val="002F2F86"/>
    <w:rsid w:val="0030176B"/>
    <w:rsid w:val="00321589"/>
    <w:rsid w:val="00327631"/>
    <w:rsid w:val="00331CF1"/>
    <w:rsid w:val="0033205B"/>
    <w:rsid w:val="00334364"/>
    <w:rsid w:val="00341709"/>
    <w:rsid w:val="003510F1"/>
    <w:rsid w:val="00354154"/>
    <w:rsid w:val="003600C8"/>
    <w:rsid w:val="003646C9"/>
    <w:rsid w:val="00364FA2"/>
    <w:rsid w:val="0036530E"/>
    <w:rsid w:val="00367341"/>
    <w:rsid w:val="0037172B"/>
    <w:rsid w:val="00373225"/>
    <w:rsid w:val="00386C3D"/>
    <w:rsid w:val="00395619"/>
    <w:rsid w:val="003A2458"/>
    <w:rsid w:val="003A6400"/>
    <w:rsid w:val="003A74F0"/>
    <w:rsid w:val="003B7C92"/>
    <w:rsid w:val="003C74C6"/>
    <w:rsid w:val="003D61A6"/>
    <w:rsid w:val="003D6298"/>
    <w:rsid w:val="003E76BD"/>
    <w:rsid w:val="003E77A1"/>
    <w:rsid w:val="003F0446"/>
    <w:rsid w:val="003F2CF2"/>
    <w:rsid w:val="003F6576"/>
    <w:rsid w:val="003F6D86"/>
    <w:rsid w:val="00420373"/>
    <w:rsid w:val="0042508A"/>
    <w:rsid w:val="004270B9"/>
    <w:rsid w:val="004352BF"/>
    <w:rsid w:val="00441C3D"/>
    <w:rsid w:val="0044301E"/>
    <w:rsid w:val="00444AE7"/>
    <w:rsid w:val="00445918"/>
    <w:rsid w:val="004461EB"/>
    <w:rsid w:val="004627B6"/>
    <w:rsid w:val="00464911"/>
    <w:rsid w:val="004700F6"/>
    <w:rsid w:val="004705D8"/>
    <w:rsid w:val="00472B47"/>
    <w:rsid w:val="004773FC"/>
    <w:rsid w:val="00480484"/>
    <w:rsid w:val="00480C9B"/>
    <w:rsid w:val="004824C6"/>
    <w:rsid w:val="004900ED"/>
    <w:rsid w:val="004945C9"/>
    <w:rsid w:val="0049600C"/>
    <w:rsid w:val="00497C17"/>
    <w:rsid w:val="004A2D41"/>
    <w:rsid w:val="004A2E67"/>
    <w:rsid w:val="004B134F"/>
    <w:rsid w:val="004B224D"/>
    <w:rsid w:val="004B6B4A"/>
    <w:rsid w:val="004C0F03"/>
    <w:rsid w:val="004C30D3"/>
    <w:rsid w:val="004D6B6B"/>
    <w:rsid w:val="004D6D62"/>
    <w:rsid w:val="004D6E2A"/>
    <w:rsid w:val="004E67DB"/>
    <w:rsid w:val="004F04CE"/>
    <w:rsid w:val="004F1CA0"/>
    <w:rsid w:val="004F60AC"/>
    <w:rsid w:val="00500B48"/>
    <w:rsid w:val="00504041"/>
    <w:rsid w:val="0050448A"/>
    <w:rsid w:val="0051453F"/>
    <w:rsid w:val="005151DA"/>
    <w:rsid w:val="0054335A"/>
    <w:rsid w:val="00544B82"/>
    <w:rsid w:val="0055218F"/>
    <w:rsid w:val="00570388"/>
    <w:rsid w:val="00580E68"/>
    <w:rsid w:val="00580FFD"/>
    <w:rsid w:val="0058752D"/>
    <w:rsid w:val="005904E2"/>
    <w:rsid w:val="005933DD"/>
    <w:rsid w:val="005A0CB7"/>
    <w:rsid w:val="005A42CD"/>
    <w:rsid w:val="005A69BC"/>
    <w:rsid w:val="005C30B1"/>
    <w:rsid w:val="005C5D6B"/>
    <w:rsid w:val="005D03AB"/>
    <w:rsid w:val="005D1BE7"/>
    <w:rsid w:val="005D2DBB"/>
    <w:rsid w:val="005D7D60"/>
    <w:rsid w:val="006024F6"/>
    <w:rsid w:val="00605C5C"/>
    <w:rsid w:val="00617BA7"/>
    <w:rsid w:val="006370A4"/>
    <w:rsid w:val="006377A7"/>
    <w:rsid w:val="00657FD2"/>
    <w:rsid w:val="0066061F"/>
    <w:rsid w:val="00683674"/>
    <w:rsid w:val="00686608"/>
    <w:rsid w:val="006A17ED"/>
    <w:rsid w:val="006A1FC3"/>
    <w:rsid w:val="006A2E9D"/>
    <w:rsid w:val="006B3F4F"/>
    <w:rsid w:val="006C0A6E"/>
    <w:rsid w:val="006C0B94"/>
    <w:rsid w:val="006C3574"/>
    <w:rsid w:val="006D776E"/>
    <w:rsid w:val="006E4087"/>
    <w:rsid w:val="006E6525"/>
    <w:rsid w:val="007011C4"/>
    <w:rsid w:val="007027C1"/>
    <w:rsid w:val="00710122"/>
    <w:rsid w:val="007247EB"/>
    <w:rsid w:val="00725DDF"/>
    <w:rsid w:val="00731138"/>
    <w:rsid w:val="007427DD"/>
    <w:rsid w:val="007513CB"/>
    <w:rsid w:val="00754F6D"/>
    <w:rsid w:val="0076701F"/>
    <w:rsid w:val="00773629"/>
    <w:rsid w:val="007848CC"/>
    <w:rsid w:val="00784BB5"/>
    <w:rsid w:val="00787A45"/>
    <w:rsid w:val="00791149"/>
    <w:rsid w:val="007A111F"/>
    <w:rsid w:val="007B41F6"/>
    <w:rsid w:val="007B49F8"/>
    <w:rsid w:val="007C1137"/>
    <w:rsid w:val="007C5889"/>
    <w:rsid w:val="007D3064"/>
    <w:rsid w:val="007D69B0"/>
    <w:rsid w:val="007E2328"/>
    <w:rsid w:val="007F4187"/>
    <w:rsid w:val="00801D1F"/>
    <w:rsid w:val="00810B23"/>
    <w:rsid w:val="00820782"/>
    <w:rsid w:val="008239B6"/>
    <w:rsid w:val="008368D5"/>
    <w:rsid w:val="00844ECD"/>
    <w:rsid w:val="00846124"/>
    <w:rsid w:val="008468AB"/>
    <w:rsid w:val="00850AB4"/>
    <w:rsid w:val="00854507"/>
    <w:rsid w:val="00854C4A"/>
    <w:rsid w:val="00856848"/>
    <w:rsid w:val="00873E9A"/>
    <w:rsid w:val="00874F81"/>
    <w:rsid w:val="008857E8"/>
    <w:rsid w:val="008A585B"/>
    <w:rsid w:val="008B2676"/>
    <w:rsid w:val="008B4035"/>
    <w:rsid w:val="008C4186"/>
    <w:rsid w:val="008C700D"/>
    <w:rsid w:val="008D057F"/>
    <w:rsid w:val="008E5346"/>
    <w:rsid w:val="008E5695"/>
    <w:rsid w:val="008F2461"/>
    <w:rsid w:val="00900925"/>
    <w:rsid w:val="00906E2A"/>
    <w:rsid w:val="00915579"/>
    <w:rsid w:val="009178B8"/>
    <w:rsid w:val="00923C24"/>
    <w:rsid w:val="0093532B"/>
    <w:rsid w:val="0093549E"/>
    <w:rsid w:val="00936538"/>
    <w:rsid w:val="00940C10"/>
    <w:rsid w:val="009430EE"/>
    <w:rsid w:val="00950BFC"/>
    <w:rsid w:val="00956D95"/>
    <w:rsid w:val="009616E5"/>
    <w:rsid w:val="00965231"/>
    <w:rsid w:val="00972393"/>
    <w:rsid w:val="009734E8"/>
    <w:rsid w:val="00975D73"/>
    <w:rsid w:val="00976483"/>
    <w:rsid w:val="00982A9A"/>
    <w:rsid w:val="009840F3"/>
    <w:rsid w:val="009911A6"/>
    <w:rsid w:val="00993316"/>
    <w:rsid w:val="00994EF9"/>
    <w:rsid w:val="00997F02"/>
    <w:rsid w:val="009A277B"/>
    <w:rsid w:val="009A371D"/>
    <w:rsid w:val="009A7534"/>
    <w:rsid w:val="009B19DE"/>
    <w:rsid w:val="009B1FAA"/>
    <w:rsid w:val="009B423B"/>
    <w:rsid w:val="009B58A7"/>
    <w:rsid w:val="009B706B"/>
    <w:rsid w:val="009C5F14"/>
    <w:rsid w:val="009D1E04"/>
    <w:rsid w:val="009D47EB"/>
    <w:rsid w:val="009F56B2"/>
    <w:rsid w:val="009F6B8A"/>
    <w:rsid w:val="009F7C1F"/>
    <w:rsid w:val="00A0039F"/>
    <w:rsid w:val="00A011F6"/>
    <w:rsid w:val="00A06B8D"/>
    <w:rsid w:val="00A10940"/>
    <w:rsid w:val="00A14A51"/>
    <w:rsid w:val="00A167A8"/>
    <w:rsid w:val="00A25823"/>
    <w:rsid w:val="00A42BD9"/>
    <w:rsid w:val="00A44271"/>
    <w:rsid w:val="00A47A31"/>
    <w:rsid w:val="00A52149"/>
    <w:rsid w:val="00A55080"/>
    <w:rsid w:val="00A55393"/>
    <w:rsid w:val="00A63B4A"/>
    <w:rsid w:val="00A67193"/>
    <w:rsid w:val="00A71375"/>
    <w:rsid w:val="00A86668"/>
    <w:rsid w:val="00AA4EA7"/>
    <w:rsid w:val="00AB2003"/>
    <w:rsid w:val="00AB2C82"/>
    <w:rsid w:val="00AB3BE3"/>
    <w:rsid w:val="00AC31A9"/>
    <w:rsid w:val="00AC3E8C"/>
    <w:rsid w:val="00AC5817"/>
    <w:rsid w:val="00AD3CB9"/>
    <w:rsid w:val="00AE29F6"/>
    <w:rsid w:val="00AE6A7A"/>
    <w:rsid w:val="00AE764B"/>
    <w:rsid w:val="00AF1EFA"/>
    <w:rsid w:val="00AF4038"/>
    <w:rsid w:val="00AF725B"/>
    <w:rsid w:val="00B03B19"/>
    <w:rsid w:val="00B04D30"/>
    <w:rsid w:val="00B0590A"/>
    <w:rsid w:val="00B140B8"/>
    <w:rsid w:val="00B20A79"/>
    <w:rsid w:val="00B21687"/>
    <w:rsid w:val="00B237E7"/>
    <w:rsid w:val="00B3525F"/>
    <w:rsid w:val="00B5484F"/>
    <w:rsid w:val="00B563E0"/>
    <w:rsid w:val="00B65FCE"/>
    <w:rsid w:val="00B701D5"/>
    <w:rsid w:val="00B711F6"/>
    <w:rsid w:val="00B74A62"/>
    <w:rsid w:val="00B76C17"/>
    <w:rsid w:val="00B77E3A"/>
    <w:rsid w:val="00B8210F"/>
    <w:rsid w:val="00B824BB"/>
    <w:rsid w:val="00B86FBA"/>
    <w:rsid w:val="00B877C4"/>
    <w:rsid w:val="00B92934"/>
    <w:rsid w:val="00B92B63"/>
    <w:rsid w:val="00B973F8"/>
    <w:rsid w:val="00BA4AE1"/>
    <w:rsid w:val="00BB0AAC"/>
    <w:rsid w:val="00BB246B"/>
    <w:rsid w:val="00BB288A"/>
    <w:rsid w:val="00BC2FE4"/>
    <w:rsid w:val="00BD567C"/>
    <w:rsid w:val="00BE3AA6"/>
    <w:rsid w:val="00BE4371"/>
    <w:rsid w:val="00BE5653"/>
    <w:rsid w:val="00C00BAB"/>
    <w:rsid w:val="00C0739A"/>
    <w:rsid w:val="00C127B5"/>
    <w:rsid w:val="00C140A6"/>
    <w:rsid w:val="00C21700"/>
    <w:rsid w:val="00C253F6"/>
    <w:rsid w:val="00C25F49"/>
    <w:rsid w:val="00C434CB"/>
    <w:rsid w:val="00C53A6B"/>
    <w:rsid w:val="00C54586"/>
    <w:rsid w:val="00C702D8"/>
    <w:rsid w:val="00C77B63"/>
    <w:rsid w:val="00C807A2"/>
    <w:rsid w:val="00C97F6B"/>
    <w:rsid w:val="00CA2A24"/>
    <w:rsid w:val="00CA4112"/>
    <w:rsid w:val="00CB296D"/>
    <w:rsid w:val="00CB3247"/>
    <w:rsid w:val="00CD24B1"/>
    <w:rsid w:val="00CD65FF"/>
    <w:rsid w:val="00CE1E3E"/>
    <w:rsid w:val="00CE45A8"/>
    <w:rsid w:val="00CE5E14"/>
    <w:rsid w:val="00CE7556"/>
    <w:rsid w:val="00CF4F92"/>
    <w:rsid w:val="00D047E6"/>
    <w:rsid w:val="00D050A2"/>
    <w:rsid w:val="00D14DD6"/>
    <w:rsid w:val="00D24D12"/>
    <w:rsid w:val="00D26A1A"/>
    <w:rsid w:val="00D276B8"/>
    <w:rsid w:val="00D50E22"/>
    <w:rsid w:val="00D537F2"/>
    <w:rsid w:val="00D542E3"/>
    <w:rsid w:val="00D649C1"/>
    <w:rsid w:val="00D6749B"/>
    <w:rsid w:val="00D725B9"/>
    <w:rsid w:val="00D72A05"/>
    <w:rsid w:val="00D744E4"/>
    <w:rsid w:val="00D75284"/>
    <w:rsid w:val="00D846CB"/>
    <w:rsid w:val="00D85B3A"/>
    <w:rsid w:val="00DA5366"/>
    <w:rsid w:val="00DB03A9"/>
    <w:rsid w:val="00DB4579"/>
    <w:rsid w:val="00DB53AD"/>
    <w:rsid w:val="00DB5E15"/>
    <w:rsid w:val="00DB78FB"/>
    <w:rsid w:val="00DC04A3"/>
    <w:rsid w:val="00DC4DC1"/>
    <w:rsid w:val="00DD6E4D"/>
    <w:rsid w:val="00DD7BA7"/>
    <w:rsid w:val="00DE09AC"/>
    <w:rsid w:val="00DF3926"/>
    <w:rsid w:val="00DF6858"/>
    <w:rsid w:val="00E24D1F"/>
    <w:rsid w:val="00E2523F"/>
    <w:rsid w:val="00E27564"/>
    <w:rsid w:val="00E3109A"/>
    <w:rsid w:val="00E33338"/>
    <w:rsid w:val="00E50F62"/>
    <w:rsid w:val="00E523D2"/>
    <w:rsid w:val="00E57A11"/>
    <w:rsid w:val="00E57F1F"/>
    <w:rsid w:val="00E65C1D"/>
    <w:rsid w:val="00E71EDA"/>
    <w:rsid w:val="00E74F9C"/>
    <w:rsid w:val="00E917E9"/>
    <w:rsid w:val="00E93AED"/>
    <w:rsid w:val="00EA43E3"/>
    <w:rsid w:val="00EB1EB7"/>
    <w:rsid w:val="00EC1C08"/>
    <w:rsid w:val="00EC1DA8"/>
    <w:rsid w:val="00ED1BA0"/>
    <w:rsid w:val="00ED1F30"/>
    <w:rsid w:val="00ED370B"/>
    <w:rsid w:val="00ED5A65"/>
    <w:rsid w:val="00ED7C6A"/>
    <w:rsid w:val="00EE0181"/>
    <w:rsid w:val="00EE20D6"/>
    <w:rsid w:val="00EE5AB9"/>
    <w:rsid w:val="00EE7007"/>
    <w:rsid w:val="00EF052A"/>
    <w:rsid w:val="00EF0993"/>
    <w:rsid w:val="00EF1597"/>
    <w:rsid w:val="00EF3D7A"/>
    <w:rsid w:val="00F00271"/>
    <w:rsid w:val="00F03333"/>
    <w:rsid w:val="00F11B8D"/>
    <w:rsid w:val="00F127A3"/>
    <w:rsid w:val="00F20D2C"/>
    <w:rsid w:val="00F270EC"/>
    <w:rsid w:val="00F32CAB"/>
    <w:rsid w:val="00F42E3D"/>
    <w:rsid w:val="00F517AC"/>
    <w:rsid w:val="00F51FD4"/>
    <w:rsid w:val="00F57FCD"/>
    <w:rsid w:val="00F65A56"/>
    <w:rsid w:val="00F8362B"/>
    <w:rsid w:val="00F85D6E"/>
    <w:rsid w:val="00F9746C"/>
    <w:rsid w:val="00FA2DBD"/>
    <w:rsid w:val="00FA47B0"/>
    <w:rsid w:val="00FB22B0"/>
    <w:rsid w:val="00FB37A6"/>
    <w:rsid w:val="00FB4D63"/>
    <w:rsid w:val="00FB7864"/>
    <w:rsid w:val="00FC41B2"/>
    <w:rsid w:val="00FC72AD"/>
    <w:rsid w:val="00FD0988"/>
    <w:rsid w:val="00FD3108"/>
    <w:rsid w:val="00FD5D45"/>
    <w:rsid w:val="00FE0575"/>
    <w:rsid w:val="00FF1CFB"/>
    <w:rsid w:val="00FF2FE6"/>
    <w:rsid w:val="00FF3167"/>
    <w:rsid w:val="00FF41EF"/>
    <w:rsid w:val="00FF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>
      <o:colormru v:ext="edit" colors="#c00,#cc0,#b4b000,#9f9,#e7e200,#ffe689"/>
    </o:shapedefaults>
    <o:shapelayout v:ext="edit">
      <o:idmap v:ext="edit" data="1"/>
    </o:shapelayout>
  </w:shapeDefaults>
  <w:decimalSymbol w:val="."/>
  <w:listSeparator w:val=","/>
  <w14:docId w14:val="789B52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Arial" w:hAnsi="Arial" w:cs="Arial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rsid w:val="00235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78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Arial" w:hAnsi="Arial" w:cs="Arial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rsid w:val="00235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7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9.png"/><Relationship Id="rId21" Type="http://schemas.openxmlformats.org/officeDocument/2006/relationships/image" Target="media/image80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image" Target="media/image16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18.png"/><Relationship Id="rId31" Type="http://schemas.openxmlformats.org/officeDocument/2006/relationships/image" Target="media/image41.png"/><Relationship Id="rId32" Type="http://schemas.openxmlformats.org/officeDocument/2006/relationships/image" Target="media/image160.png"/><Relationship Id="rId9" Type="http://schemas.openxmlformats.org/officeDocument/2006/relationships/image" Target="media/image3.jp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19.jpg"/><Relationship Id="rId34" Type="http://schemas.openxmlformats.org/officeDocument/2006/relationships/footer" Target="footer1.xml"/><Relationship Id="rId35" Type="http://schemas.openxmlformats.org/officeDocument/2006/relationships/footer" Target="footer2.xml"/><Relationship Id="rId36" Type="http://schemas.openxmlformats.org/officeDocument/2006/relationships/fontTable" Target="fontTable.xml"/><Relationship Id="rId10" Type="http://schemas.openxmlformats.org/officeDocument/2006/relationships/hyperlink" Target="http://www.worldbookonline.com" TargetMode="External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40.png"/><Relationship Id="rId15" Type="http://schemas.openxmlformats.org/officeDocument/2006/relationships/image" Target="media/image50.png"/><Relationship Id="rId16" Type="http://schemas.openxmlformats.org/officeDocument/2006/relationships/image" Target="media/image60.png"/><Relationship Id="rId17" Type="http://schemas.openxmlformats.org/officeDocument/2006/relationships/image" Target="media/image7.jpg"/><Relationship Id="rId18" Type="http://schemas.openxmlformats.org/officeDocument/2006/relationships/image" Target="media/image70.jpg"/><Relationship Id="rId19" Type="http://schemas.openxmlformats.org/officeDocument/2006/relationships/image" Target="media/image8.png"/><Relationship Id="rId3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44EC5-934C-AB41-958D-816A9AE7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5</Pages>
  <Words>1125</Words>
  <Characters>6415</Characters>
  <Application>Microsoft Macintosh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d 2012</vt:lpstr>
    </vt:vector>
  </TitlesOfParts>
  <Company>Legion of Dynamic Discord</Company>
  <LinksUpToDate>false</LinksUpToDate>
  <CharactersWithSpaces>7525</CharactersWithSpaces>
  <SharedDoc>false</SharedDoc>
  <HLinks>
    <vt:vector size="24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://www.worldbookonline.com/</vt:lpwstr>
      </vt:variant>
      <vt:variant>
        <vt:lpwstr/>
      </vt:variant>
      <vt:variant>
        <vt:i4>2883601</vt:i4>
      </vt:variant>
      <vt:variant>
        <vt:i4>-1</vt:i4>
      </vt:variant>
      <vt:variant>
        <vt:i4>1059</vt:i4>
      </vt:variant>
      <vt:variant>
        <vt:i4>1</vt:i4>
      </vt:variant>
      <vt:variant>
        <vt:lpwstr>wb_web_logo_black</vt:lpwstr>
      </vt:variant>
      <vt:variant>
        <vt:lpwstr/>
      </vt:variant>
      <vt:variant>
        <vt:i4>852048</vt:i4>
      </vt:variant>
      <vt:variant>
        <vt:i4>-1</vt:i4>
      </vt:variant>
      <vt:variant>
        <vt:i4>1113</vt:i4>
      </vt:variant>
      <vt:variant>
        <vt:i4>1</vt:i4>
      </vt:variant>
      <vt:variant>
        <vt:lpwstr>Super Home Page 1</vt:lpwstr>
      </vt:variant>
      <vt:variant>
        <vt:lpwstr/>
      </vt:variant>
      <vt:variant>
        <vt:i4>8257635</vt:i4>
      </vt:variant>
      <vt:variant>
        <vt:i4>-1</vt:i4>
      </vt:variant>
      <vt:variant>
        <vt:i4>1115</vt:i4>
      </vt:variant>
      <vt:variant>
        <vt:i4>1</vt:i4>
      </vt:variant>
      <vt:variant>
        <vt:lpwstr>Stude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 2012</dc:title>
  <dc:creator>Susan Brown</dc:creator>
  <cp:lastModifiedBy>Susan Brown</cp:lastModifiedBy>
  <cp:revision>100</cp:revision>
  <cp:lastPrinted>2018-03-07T20:52:00Z</cp:lastPrinted>
  <dcterms:created xsi:type="dcterms:W3CDTF">2018-02-19T23:04:00Z</dcterms:created>
  <dcterms:modified xsi:type="dcterms:W3CDTF">2018-10-29T23:21:00Z</dcterms:modified>
</cp:coreProperties>
</file>